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ученого совета проректором </w:t>
      </w:r>
      <w:r w:rsidR="007D115D">
        <w:rPr>
          <w:rFonts w:ascii="Arial" w:hAnsi="Arial" w:cs="Arial"/>
          <w:b/>
        </w:rPr>
        <w:t xml:space="preserve">по учебной работе </w:t>
      </w:r>
      <w:r w:rsidR="00714B07">
        <w:rPr>
          <w:rFonts w:ascii="Arial" w:hAnsi="Arial" w:cs="Arial"/>
          <w:b/>
        </w:rPr>
        <w:t>Е.И. Фойгель</w:t>
      </w:r>
    </w:p>
    <w:p w:rsidR="006564C3" w:rsidRPr="00B009D2" w:rsidRDefault="006564C3" w:rsidP="006564C3">
      <w:pPr>
        <w:jc w:val="center"/>
        <w:rPr>
          <w:rFonts w:ascii="Arial" w:hAnsi="Arial" w:cs="Arial"/>
          <w:sz w:val="12"/>
          <w:szCs w:val="12"/>
        </w:rPr>
      </w:pP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4518F5">
        <w:rPr>
          <w:rFonts w:ascii="Arial" w:hAnsi="Arial" w:cs="Arial"/>
          <w:sz w:val="26"/>
          <w:szCs w:val="26"/>
        </w:rPr>
        <w:t>29 мая</w:t>
      </w:r>
      <w:r w:rsidR="00D055C3" w:rsidRPr="00B009D2">
        <w:rPr>
          <w:rFonts w:ascii="Arial" w:hAnsi="Arial" w:cs="Arial"/>
          <w:sz w:val="26"/>
          <w:szCs w:val="26"/>
        </w:rPr>
        <w:t xml:space="preserve"> 202</w:t>
      </w:r>
      <w:r w:rsidR="004D7FCF">
        <w:rPr>
          <w:rFonts w:ascii="Arial" w:hAnsi="Arial" w:cs="Arial"/>
          <w:sz w:val="26"/>
          <w:szCs w:val="26"/>
        </w:rPr>
        <w:t>6</w:t>
      </w:r>
      <w:r w:rsidRPr="00B009D2">
        <w:rPr>
          <w:rFonts w:ascii="Arial" w:hAnsi="Arial" w:cs="Arial"/>
          <w:sz w:val="26"/>
          <w:szCs w:val="26"/>
        </w:rPr>
        <w:t xml:space="preserve"> г. № ___</w:t>
      </w:r>
    </w:p>
    <w:p w:rsidR="006564C3" w:rsidRPr="00B009D2" w:rsidRDefault="006564C3" w:rsidP="006564C3"/>
    <w:p w:rsidR="006564C3" w:rsidRPr="00C5574A" w:rsidRDefault="006564C3" w:rsidP="00493A7C">
      <w:pPr>
        <w:jc w:val="center"/>
        <w:rPr>
          <w:b/>
          <w:sz w:val="28"/>
          <w:szCs w:val="28"/>
        </w:rPr>
      </w:pPr>
      <w:r w:rsidRPr="00C5574A">
        <w:rPr>
          <w:b/>
          <w:sz w:val="28"/>
          <w:szCs w:val="28"/>
        </w:rPr>
        <w:t xml:space="preserve">Об утверждении Положения </w:t>
      </w:r>
      <w:r w:rsidR="00493A7C" w:rsidRPr="00493A7C">
        <w:rPr>
          <w:b/>
          <w:sz w:val="28"/>
          <w:szCs w:val="28"/>
        </w:rPr>
        <w:t>о порядке снижения стоимости платных образовательных услуг по договорам об оказании платных образовательных услуг</w:t>
      </w:r>
      <w:r w:rsidR="00493A7C" w:rsidRPr="00493A7C">
        <w:rPr>
          <w:b/>
          <w:sz w:val="28"/>
        </w:rPr>
        <w:t xml:space="preserve"> в ФГБОУ ВО «БГУ»</w:t>
      </w:r>
      <w:r w:rsidR="00E80518">
        <w:rPr>
          <w:b/>
          <w:sz w:val="28"/>
        </w:rPr>
        <w:t xml:space="preserve"> для курсов, принятых на обучение, начиная с 2026/27 учебного года</w:t>
      </w:r>
    </w:p>
    <w:p w:rsidR="006564C3" w:rsidRPr="00C5574A" w:rsidRDefault="006564C3" w:rsidP="006564C3">
      <w:pPr>
        <w:ind w:firstLine="709"/>
        <w:rPr>
          <w:sz w:val="12"/>
          <w:szCs w:val="12"/>
        </w:rPr>
      </w:pP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В </w:t>
      </w:r>
      <w:r w:rsidR="00493A7C">
        <w:rPr>
          <w:sz w:val="28"/>
          <w:szCs w:val="28"/>
        </w:rPr>
        <w:t xml:space="preserve">соответствии с частью 5 статьи 54 </w:t>
      </w:r>
      <w:r w:rsidR="00493A7C" w:rsidRPr="00B009D2">
        <w:rPr>
          <w:bCs/>
          <w:kern w:val="36"/>
          <w:sz w:val="28"/>
          <w:szCs w:val="28"/>
        </w:rPr>
        <w:t>Федеральн</w:t>
      </w:r>
      <w:r w:rsidR="00493A7C">
        <w:rPr>
          <w:bCs/>
          <w:kern w:val="36"/>
          <w:sz w:val="28"/>
          <w:szCs w:val="28"/>
        </w:rPr>
        <w:t>ого</w:t>
      </w:r>
      <w:r w:rsidR="00493A7C" w:rsidRPr="00B009D2">
        <w:rPr>
          <w:bCs/>
          <w:kern w:val="36"/>
          <w:sz w:val="28"/>
          <w:szCs w:val="28"/>
        </w:rPr>
        <w:t xml:space="preserve"> закон</w:t>
      </w:r>
      <w:r w:rsidR="00493A7C">
        <w:rPr>
          <w:bCs/>
          <w:kern w:val="36"/>
          <w:sz w:val="28"/>
          <w:szCs w:val="28"/>
        </w:rPr>
        <w:t>а</w:t>
      </w:r>
      <w:r w:rsidR="00493A7C" w:rsidRPr="00B009D2">
        <w:rPr>
          <w:bCs/>
          <w:kern w:val="36"/>
          <w:sz w:val="28"/>
          <w:szCs w:val="28"/>
        </w:rPr>
        <w:t xml:space="preserve"> от 29 декабря 2012 г. № 273-ФЗ «Об образовании в Российской Федерации»</w:t>
      </w:r>
      <w:r w:rsidRPr="00B009D2">
        <w:rPr>
          <w:sz w:val="28"/>
          <w:szCs w:val="28"/>
        </w:rPr>
        <w:t xml:space="preserve">, </w:t>
      </w:r>
      <w:r w:rsidR="00D055C3" w:rsidRPr="00B009D2">
        <w:rPr>
          <w:sz w:val="28"/>
          <w:szCs w:val="28"/>
        </w:rPr>
        <w:t>у</w:t>
      </w:r>
      <w:r w:rsidRPr="00B009D2">
        <w:rPr>
          <w:sz w:val="28"/>
          <w:szCs w:val="28"/>
        </w:rPr>
        <w:t xml:space="preserve">ченый совет ФГБОУ ВО «БГУ»  </w:t>
      </w:r>
    </w:p>
    <w:p w:rsidR="00DD7969" w:rsidRDefault="00DD7969" w:rsidP="00DD7969">
      <w:pPr>
        <w:rPr>
          <w:sz w:val="28"/>
          <w:szCs w:val="28"/>
        </w:rPr>
      </w:pPr>
    </w:p>
    <w:p w:rsidR="006564C3" w:rsidRPr="00B009D2" w:rsidRDefault="006564C3" w:rsidP="00DD7969">
      <w:pPr>
        <w:rPr>
          <w:sz w:val="28"/>
          <w:szCs w:val="28"/>
        </w:rPr>
      </w:pPr>
      <w:r w:rsidRPr="00B009D2">
        <w:rPr>
          <w:sz w:val="28"/>
          <w:szCs w:val="28"/>
        </w:rPr>
        <w:t>РЕШИЛ:</w:t>
      </w:r>
    </w:p>
    <w:p w:rsidR="006564C3" w:rsidRPr="00B009D2" w:rsidRDefault="006564C3" w:rsidP="006564C3">
      <w:pPr>
        <w:ind w:firstLine="709"/>
        <w:jc w:val="both"/>
        <w:rPr>
          <w:sz w:val="28"/>
        </w:rPr>
      </w:pPr>
      <w:r w:rsidRPr="00B009D2">
        <w:rPr>
          <w:sz w:val="28"/>
          <w:szCs w:val="28"/>
        </w:rPr>
        <w:t xml:space="preserve">Утвердить Положение </w:t>
      </w:r>
      <w:r w:rsidR="00E80518" w:rsidRPr="00E80518">
        <w:rPr>
          <w:sz w:val="28"/>
          <w:szCs w:val="28"/>
        </w:rPr>
        <w:t>о порядке снижения стоимости платных образовательных услуг по договорам об оказании платных образовательных услуг</w:t>
      </w:r>
      <w:r w:rsidR="00E80518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  <w:r w:rsidRPr="00E80518">
        <w:rPr>
          <w:sz w:val="28"/>
        </w:rPr>
        <w:t xml:space="preserve"> </w:t>
      </w:r>
      <w:r w:rsidRPr="00B009D2">
        <w:rPr>
          <w:sz w:val="28"/>
        </w:rPr>
        <w:t>(прилагается).</w:t>
      </w: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B009D2" w:rsidRDefault="006564C3" w:rsidP="006564C3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Председатель </w:t>
      </w:r>
      <w:r w:rsidR="00DD7969">
        <w:rPr>
          <w:sz w:val="28"/>
          <w:szCs w:val="28"/>
        </w:rPr>
        <w:t>у</w:t>
      </w:r>
      <w:r w:rsidRPr="00B009D2">
        <w:rPr>
          <w:sz w:val="28"/>
          <w:szCs w:val="28"/>
        </w:rPr>
        <w:t xml:space="preserve">ченого совета                                                           </w:t>
      </w:r>
      <w:r w:rsidR="007D115D">
        <w:rPr>
          <w:sz w:val="28"/>
          <w:szCs w:val="28"/>
        </w:rPr>
        <w:t>О.П. Грибунов</w:t>
      </w:r>
    </w:p>
    <w:p w:rsidR="006564C3" w:rsidRPr="00B009D2" w:rsidRDefault="006564C3" w:rsidP="006564C3"/>
    <w:p w:rsidR="006564C3" w:rsidRPr="00B009D2" w:rsidRDefault="006564C3">
      <w:pPr>
        <w:spacing w:after="160" w:line="259" w:lineRule="auto"/>
        <w:rPr>
          <w:color w:val="000000"/>
          <w:sz w:val="28"/>
        </w:rPr>
      </w:pPr>
      <w:r w:rsidRPr="00B009D2">
        <w:rPr>
          <w:color w:val="000000"/>
          <w:sz w:val="28"/>
        </w:rP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734"/>
        <w:gridCol w:w="4493"/>
      </w:tblGrid>
      <w:tr w:rsidR="00EE7A27" w:rsidRPr="00B009D2" w:rsidTr="00AD204E">
        <w:trPr>
          <w:trHeight w:val="2825"/>
        </w:trPr>
        <w:tc>
          <w:tcPr>
            <w:tcW w:w="2328" w:type="pct"/>
          </w:tcPr>
          <w:p w:rsidR="00847536" w:rsidRPr="00B009D2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009D2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B4151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84753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высшего образования</w:t>
            </w:r>
          </w:p>
          <w:p w:rsidR="00847536" w:rsidRPr="00B009D2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«БАЙКАЛЬСКИЙ</w:t>
            </w:r>
          </w:p>
          <w:p w:rsidR="00847536" w:rsidRPr="00B009D2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1E2A30" w:rsidRPr="00B009D2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B009D2">
              <w:rPr>
                <w:b/>
                <w:sz w:val="22"/>
                <w:szCs w:val="22"/>
              </w:rPr>
              <w:t>(ФГБОУ ВО «БГУ»)</w:t>
            </w:r>
          </w:p>
          <w:p w:rsidR="00847536" w:rsidRPr="00B009D2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716301" w:rsidRPr="00B009D2" w:rsidRDefault="00847536" w:rsidP="00F83F68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УТВЕРЖД</w:t>
            </w:r>
            <w:r w:rsidR="00716301" w:rsidRPr="00B009D2">
              <w:rPr>
                <w:b/>
                <w:sz w:val="28"/>
                <w:szCs w:val="28"/>
              </w:rPr>
              <w:t>ЕНО</w:t>
            </w:r>
          </w:p>
          <w:p w:rsidR="0058003D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ученым советом </w:t>
            </w:r>
            <w:r w:rsidR="00FD5B6E" w:rsidRPr="00B009D2">
              <w:rPr>
                <w:sz w:val="28"/>
                <w:szCs w:val="28"/>
              </w:rPr>
              <w:br/>
            </w:r>
            <w:r w:rsidRPr="00B009D2">
              <w:rPr>
                <w:sz w:val="28"/>
                <w:szCs w:val="28"/>
              </w:rPr>
              <w:t>ФГБОУ ВО «БГ</w:t>
            </w:r>
            <w:r w:rsidR="00CD08EB" w:rsidRPr="00B009D2">
              <w:rPr>
                <w:sz w:val="28"/>
                <w:szCs w:val="28"/>
              </w:rPr>
              <w:t>У»</w:t>
            </w:r>
            <w:r w:rsidR="000951FC" w:rsidRPr="00B009D2">
              <w:rPr>
                <w:sz w:val="28"/>
                <w:szCs w:val="28"/>
              </w:rPr>
              <w:t xml:space="preserve"> </w:t>
            </w:r>
            <w:r w:rsidR="00EF4CD0" w:rsidRPr="00B009D2">
              <w:rPr>
                <w:sz w:val="28"/>
                <w:szCs w:val="28"/>
              </w:rPr>
              <w:br/>
            </w:r>
            <w:r w:rsidR="00DD7969">
              <w:rPr>
                <w:sz w:val="28"/>
                <w:szCs w:val="28"/>
              </w:rPr>
              <w:t>__ мая</w:t>
            </w:r>
            <w:r w:rsidR="00D055C3" w:rsidRPr="00B009D2">
              <w:rPr>
                <w:sz w:val="28"/>
                <w:szCs w:val="28"/>
              </w:rPr>
              <w:t xml:space="preserve"> 202</w:t>
            </w:r>
            <w:r w:rsidR="00FB0707" w:rsidRPr="00FB0707">
              <w:rPr>
                <w:sz w:val="28"/>
                <w:szCs w:val="28"/>
              </w:rPr>
              <w:t>6</w:t>
            </w:r>
            <w:r w:rsidR="000951FC" w:rsidRPr="00B009D2">
              <w:rPr>
                <w:sz w:val="28"/>
                <w:szCs w:val="28"/>
              </w:rPr>
              <w:t xml:space="preserve"> г., протокол № </w:t>
            </w:r>
            <w:r w:rsidR="00DD7969">
              <w:rPr>
                <w:sz w:val="28"/>
                <w:szCs w:val="28"/>
              </w:rPr>
              <w:t>__</w:t>
            </w:r>
            <w:bookmarkStart w:id="0" w:name="_GoBack"/>
            <w:bookmarkEnd w:id="0"/>
          </w:p>
          <w:p w:rsidR="00716301" w:rsidRPr="00B009D2" w:rsidRDefault="00716301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r w:rsidR="00FD5B6E" w:rsidRPr="00B009D2">
              <w:rPr>
                <w:sz w:val="28"/>
                <w:szCs w:val="28"/>
              </w:rPr>
              <w:br/>
            </w:r>
            <w:r w:rsidR="007D115D">
              <w:rPr>
                <w:sz w:val="28"/>
                <w:szCs w:val="28"/>
              </w:rPr>
              <w:t xml:space="preserve">ректор </w:t>
            </w:r>
            <w:r w:rsidR="00847536" w:rsidRPr="00B009D2">
              <w:rPr>
                <w:sz w:val="28"/>
                <w:szCs w:val="28"/>
              </w:rPr>
              <w:t>ФГБОУ ВО «БГУ»</w:t>
            </w:r>
          </w:p>
          <w:p w:rsidR="00847536" w:rsidRPr="00B009D2" w:rsidRDefault="00847536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B009D2" w:rsidRDefault="00847536" w:rsidP="007D11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______________  </w:t>
            </w:r>
            <w:r w:rsidR="007D115D">
              <w:rPr>
                <w:sz w:val="28"/>
                <w:szCs w:val="28"/>
              </w:rPr>
              <w:t>О.П. Грибунов</w:t>
            </w:r>
          </w:p>
        </w:tc>
      </w:tr>
      <w:tr w:rsidR="00EE7A27" w:rsidRPr="00B009D2" w:rsidTr="00AD204E">
        <w:tc>
          <w:tcPr>
            <w:tcW w:w="2328" w:type="pct"/>
            <w:vAlign w:val="center"/>
          </w:tcPr>
          <w:p w:rsidR="006D23E2" w:rsidRPr="00B009D2" w:rsidRDefault="00A1166C" w:rsidP="00A11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___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:rsidTr="00AD204E">
        <w:tc>
          <w:tcPr>
            <w:tcW w:w="2328" w:type="pct"/>
            <w:vAlign w:val="center"/>
          </w:tcPr>
          <w:p w:rsidR="006D23E2" w:rsidRPr="00B009D2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:rsidTr="00AD204E">
        <w:trPr>
          <w:trHeight w:val="162"/>
        </w:trPr>
        <w:tc>
          <w:tcPr>
            <w:tcW w:w="2328" w:type="pct"/>
            <w:vAlign w:val="center"/>
          </w:tcPr>
          <w:p w:rsidR="00716301" w:rsidRPr="00B009D2" w:rsidRDefault="00CD08EB" w:rsidP="00716301">
            <w:pPr>
              <w:jc w:val="both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О</w:t>
            </w:r>
            <w:r w:rsidR="00716301" w:rsidRPr="00B009D2">
              <w:rPr>
                <w:sz w:val="28"/>
                <w:szCs w:val="28"/>
              </w:rPr>
              <w:t xml:space="preserve"> </w:t>
            </w:r>
            <w:r w:rsidR="00E80518" w:rsidRPr="00E80518">
              <w:rPr>
                <w:sz w:val="28"/>
                <w:szCs w:val="28"/>
              </w:rPr>
              <w:t>порядке снижения стоимости платных образовательных услуг по договорам об оказании платных образовательных услуг</w:t>
            </w:r>
            <w:r w:rsidR="00E80518" w:rsidRPr="00E80518">
              <w:rPr>
                <w:sz w:val="28"/>
              </w:rPr>
              <w:t xml:space="preserve"> в ФГБОУ ВО «БГУ» для курсов, принятых на обучение, начиная с 2026/27 учебного года</w:t>
            </w:r>
          </w:p>
          <w:p w:rsidR="00847536" w:rsidRPr="00B009D2" w:rsidRDefault="00847536" w:rsidP="00D10A0F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</w:tr>
    </w:tbl>
    <w:p w:rsidR="00716301" w:rsidRPr="00B009D2" w:rsidRDefault="0085079E" w:rsidP="00716301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16301" w:rsidRPr="00B009D2">
        <w:rPr>
          <w:b/>
          <w:sz w:val="28"/>
          <w:szCs w:val="28"/>
        </w:rPr>
        <w:t>.</w:t>
      </w:r>
      <w:r w:rsidR="00716301" w:rsidRPr="00B009D2">
        <w:rPr>
          <w:sz w:val="28"/>
          <w:szCs w:val="28"/>
        </w:rPr>
        <w:t xml:space="preserve"> </w:t>
      </w:r>
      <w:r w:rsidR="00716301" w:rsidRPr="00B009D2">
        <w:rPr>
          <w:b/>
          <w:sz w:val="28"/>
          <w:szCs w:val="28"/>
        </w:rPr>
        <w:t>Общие положения</w:t>
      </w:r>
      <w:r w:rsidR="00716301" w:rsidRPr="00B009D2">
        <w:rPr>
          <w:sz w:val="28"/>
          <w:szCs w:val="28"/>
        </w:rPr>
        <w:t xml:space="preserve"> </w:t>
      </w:r>
    </w:p>
    <w:p w:rsidR="00716301" w:rsidRDefault="00716301" w:rsidP="00E80518">
      <w:pPr>
        <w:pStyle w:val="a4"/>
        <w:ind w:left="0" w:firstLine="720"/>
        <w:jc w:val="both"/>
        <w:rPr>
          <w:sz w:val="28"/>
          <w:szCs w:val="28"/>
        </w:rPr>
      </w:pPr>
      <w:r w:rsidRPr="00B009D2">
        <w:t>1</w:t>
      </w:r>
      <w:r w:rsidRPr="00B009D2">
        <w:rPr>
          <w:sz w:val="28"/>
          <w:szCs w:val="28"/>
        </w:rPr>
        <w:t>.</w:t>
      </w:r>
      <w:r w:rsidR="004854BF">
        <w:rPr>
          <w:sz w:val="28"/>
          <w:szCs w:val="28"/>
        </w:rPr>
        <w:t>1.</w:t>
      </w:r>
      <w:r w:rsidRPr="00B009D2">
        <w:rPr>
          <w:sz w:val="28"/>
          <w:szCs w:val="28"/>
        </w:rPr>
        <w:t xml:space="preserve"> Настоящее Положение</w:t>
      </w:r>
      <w:r w:rsidR="00CF08FE" w:rsidRPr="00B009D2"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 xml:space="preserve">регламентирует порядок снижения стоимости </w:t>
      </w:r>
      <w:r w:rsidR="00EF4CD0" w:rsidRPr="00B009D2">
        <w:rPr>
          <w:sz w:val="28"/>
          <w:szCs w:val="28"/>
        </w:rPr>
        <w:t>платных образовательных услуг</w:t>
      </w:r>
      <w:r w:rsidRPr="00B009D2">
        <w:rPr>
          <w:sz w:val="28"/>
          <w:szCs w:val="28"/>
        </w:rPr>
        <w:t xml:space="preserve"> по договорам об оказании платных образовательных услуг в федеральном государственном бюджетном образовательном учреждении высшего образования «Байкальский государственный университет» и его филиалах (далее – университет)</w:t>
      </w:r>
      <w:r w:rsidR="00E80518">
        <w:rPr>
          <w:sz w:val="28"/>
          <w:szCs w:val="28"/>
        </w:rPr>
        <w:t xml:space="preserve"> и применяется по отношению к обучающимся, принимаемых на обучение на курсы, формируемые, начиная с 2026/27 учебного года</w:t>
      </w:r>
      <w:r w:rsidRPr="00E80518">
        <w:rPr>
          <w:sz w:val="28"/>
          <w:szCs w:val="28"/>
        </w:rPr>
        <w:t>.</w:t>
      </w:r>
    </w:p>
    <w:p w:rsidR="00E80518" w:rsidRPr="00E80518" w:rsidRDefault="00E80518" w:rsidP="00E80518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учающихся курсов, сформированных по итогам приемных кампаний ранее 2026/27 учебного года, включая обучающихся, восстановленных, переведенных на соответствующие курсы, применяется </w:t>
      </w:r>
      <w:r w:rsidRPr="0055280E">
        <w:rPr>
          <w:sz w:val="28"/>
          <w:szCs w:val="28"/>
        </w:rPr>
        <w:t>Положение о порядке снижения стоимости платных образовательных услуг по договорам об оказании платных образовательных услуг</w:t>
      </w:r>
      <w:r w:rsidRPr="0055280E">
        <w:rPr>
          <w:sz w:val="28"/>
        </w:rPr>
        <w:t xml:space="preserve"> в ФГБОУ ВО «БГУ»</w:t>
      </w:r>
      <w:r w:rsidRPr="0055280E">
        <w:rPr>
          <w:sz w:val="28"/>
          <w:szCs w:val="28"/>
        </w:rPr>
        <w:t xml:space="preserve"> № 09-12-26, утвержденное ученым советом ФГБОУ ВО «БГУ» 26 июня 2023 г. (протокол № 12).</w:t>
      </w:r>
    </w:p>
    <w:p w:rsidR="00716301" w:rsidRPr="00B009D2" w:rsidRDefault="004854BF" w:rsidP="0071630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301" w:rsidRPr="00B009D2">
        <w:rPr>
          <w:sz w:val="28"/>
          <w:szCs w:val="28"/>
        </w:rPr>
        <w:t>2. Настоящее Положение разработано в соответствии с: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09D2">
        <w:rPr>
          <w:bCs/>
          <w:kern w:val="36"/>
          <w:sz w:val="28"/>
          <w:szCs w:val="28"/>
        </w:rPr>
        <w:t xml:space="preserve">– </w:t>
      </w:r>
      <w:r w:rsidR="00716301" w:rsidRPr="00B009D2">
        <w:rPr>
          <w:bCs/>
          <w:kern w:val="36"/>
          <w:sz w:val="28"/>
          <w:szCs w:val="28"/>
        </w:rPr>
        <w:t>Федеральным законом от 29 декабря 2012 г. №</w:t>
      </w:r>
      <w:r w:rsidR="00BF535C" w:rsidRPr="00B009D2">
        <w:rPr>
          <w:bCs/>
          <w:kern w:val="36"/>
          <w:sz w:val="28"/>
          <w:szCs w:val="28"/>
        </w:rPr>
        <w:t xml:space="preserve"> </w:t>
      </w:r>
      <w:r w:rsidR="00716301" w:rsidRPr="00B009D2">
        <w:rPr>
          <w:bCs/>
          <w:kern w:val="36"/>
          <w:sz w:val="28"/>
          <w:szCs w:val="28"/>
        </w:rPr>
        <w:t>273-ФЗ «Об образовании в Российской Федерации»;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A8740C" w:rsidRPr="00B009D2">
        <w:rPr>
          <w:sz w:val="28"/>
          <w:szCs w:val="28"/>
        </w:rPr>
        <w:t>Постановлением Правитель</w:t>
      </w:r>
      <w:r w:rsidR="00BF535C" w:rsidRPr="00B009D2">
        <w:rPr>
          <w:sz w:val="28"/>
          <w:szCs w:val="28"/>
        </w:rPr>
        <w:t xml:space="preserve">ства Российской Федерации </w:t>
      </w:r>
      <w:r w:rsidR="00BF535C" w:rsidRPr="00B009D2">
        <w:rPr>
          <w:sz w:val="28"/>
          <w:szCs w:val="28"/>
        </w:rPr>
        <w:br/>
        <w:t xml:space="preserve">от 15 сентября </w:t>
      </w:r>
      <w:r w:rsidR="00A8740C" w:rsidRPr="00B009D2">
        <w:rPr>
          <w:sz w:val="28"/>
          <w:szCs w:val="28"/>
        </w:rPr>
        <w:t xml:space="preserve">2020 </w:t>
      </w:r>
      <w:r w:rsidR="002446C6">
        <w:rPr>
          <w:sz w:val="28"/>
          <w:szCs w:val="28"/>
        </w:rPr>
        <w:t>г.</w:t>
      </w:r>
      <w:r w:rsidR="00BF535C" w:rsidRPr="00B009D2">
        <w:rPr>
          <w:sz w:val="28"/>
          <w:szCs w:val="28"/>
        </w:rPr>
        <w:t xml:space="preserve"> </w:t>
      </w:r>
      <w:r w:rsidR="00A8740C" w:rsidRPr="00B009D2">
        <w:rPr>
          <w:sz w:val="28"/>
          <w:szCs w:val="28"/>
        </w:rPr>
        <w:t>№</w:t>
      </w:r>
      <w:r w:rsidR="00A8740C" w:rsidRPr="00B009D2">
        <w:rPr>
          <w:sz w:val="28"/>
          <w:szCs w:val="28"/>
          <w:lang w:val="en-US"/>
        </w:rPr>
        <w:t> </w:t>
      </w:r>
      <w:r w:rsidR="00A8740C" w:rsidRPr="00B009D2">
        <w:rPr>
          <w:sz w:val="28"/>
          <w:szCs w:val="28"/>
        </w:rPr>
        <w:t>1441 «Об утверждении Правил оказания платных образовательных услуг»;</w:t>
      </w:r>
    </w:p>
    <w:p w:rsidR="00BF535C" w:rsidRPr="00B009D2" w:rsidRDefault="00EE7A27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– </w:t>
      </w:r>
      <w:r w:rsidR="00BF535C" w:rsidRPr="00B009D2">
        <w:rPr>
          <w:sz w:val="28"/>
          <w:szCs w:val="28"/>
        </w:rPr>
        <w:t>Уставом университета;</w:t>
      </w:r>
    </w:p>
    <w:p w:rsidR="00716301" w:rsidRPr="00B009D2" w:rsidRDefault="00EE7A27" w:rsidP="00BF535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CF08FE" w:rsidRPr="00B009D2">
        <w:rPr>
          <w:sz w:val="28"/>
          <w:szCs w:val="28"/>
        </w:rPr>
        <w:t>П</w:t>
      </w:r>
      <w:r w:rsidR="00716301" w:rsidRPr="00B009D2">
        <w:rPr>
          <w:sz w:val="28"/>
          <w:szCs w:val="28"/>
        </w:rPr>
        <w:t>оложением «</w:t>
      </w:r>
      <w:r w:rsidR="00716301" w:rsidRPr="00B009D2">
        <w:rPr>
          <w:bCs/>
          <w:sz w:val="28"/>
          <w:szCs w:val="28"/>
        </w:rPr>
        <w:t xml:space="preserve">Об оказании платных образовательных услуг, порядке оплаты и расчетов в </w:t>
      </w:r>
      <w:r w:rsidR="00716301" w:rsidRPr="00B009D2">
        <w:rPr>
          <w:spacing w:val="-1"/>
          <w:sz w:val="28"/>
          <w:szCs w:val="28"/>
        </w:rPr>
        <w:t>ФГБОУ ВО</w:t>
      </w:r>
      <w:r w:rsidR="00716301" w:rsidRPr="00B009D2">
        <w:rPr>
          <w:b/>
          <w:spacing w:val="-1"/>
          <w:sz w:val="28"/>
          <w:szCs w:val="28"/>
        </w:rPr>
        <w:t xml:space="preserve"> </w:t>
      </w:r>
      <w:r w:rsidR="00716301" w:rsidRPr="00B009D2">
        <w:rPr>
          <w:bCs/>
          <w:sz w:val="28"/>
          <w:szCs w:val="28"/>
        </w:rPr>
        <w:t>«БГУ</w:t>
      </w:r>
      <w:r w:rsidR="00CF08FE" w:rsidRPr="00B009D2">
        <w:rPr>
          <w:bCs/>
          <w:sz w:val="28"/>
          <w:szCs w:val="28"/>
        </w:rPr>
        <w:t>»</w:t>
      </w:r>
      <w:r w:rsidR="00716301" w:rsidRPr="00B009D2">
        <w:rPr>
          <w:bCs/>
          <w:sz w:val="28"/>
          <w:szCs w:val="28"/>
        </w:rPr>
        <w:t xml:space="preserve"> и его филиалах по программам высшего и среднего профессионального образования»;</w:t>
      </w:r>
      <w:r w:rsidR="00CF08FE" w:rsidRPr="00B009D2">
        <w:rPr>
          <w:bCs/>
          <w:sz w:val="28"/>
          <w:szCs w:val="28"/>
        </w:rPr>
        <w:t xml:space="preserve"> 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09D2">
        <w:rPr>
          <w:bCs/>
          <w:kern w:val="36"/>
          <w:sz w:val="28"/>
          <w:szCs w:val="28"/>
        </w:rPr>
        <w:t xml:space="preserve">– </w:t>
      </w:r>
      <w:r w:rsidR="00716301" w:rsidRPr="00B009D2">
        <w:rPr>
          <w:bCs/>
          <w:kern w:val="36"/>
          <w:sz w:val="28"/>
          <w:szCs w:val="28"/>
        </w:rPr>
        <w:t xml:space="preserve">Коллективным договором </w:t>
      </w:r>
      <w:r w:rsidR="00E41C58" w:rsidRPr="00B009D2">
        <w:rPr>
          <w:bCs/>
          <w:kern w:val="36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716301" w:rsidRPr="00B009D2">
        <w:rPr>
          <w:bCs/>
          <w:kern w:val="36"/>
          <w:sz w:val="28"/>
          <w:szCs w:val="28"/>
        </w:rPr>
        <w:t>;</w:t>
      </w:r>
    </w:p>
    <w:p w:rsidR="00716301" w:rsidRPr="00B009D2" w:rsidRDefault="00493A7C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6301" w:rsidRPr="00B009D2">
        <w:rPr>
          <w:sz w:val="28"/>
          <w:szCs w:val="28"/>
        </w:rPr>
        <w:t xml:space="preserve">локальными нормативными актами </w:t>
      </w:r>
      <w:r w:rsidR="00E165C1" w:rsidRPr="00B009D2">
        <w:rPr>
          <w:sz w:val="28"/>
          <w:szCs w:val="28"/>
        </w:rPr>
        <w:t>университета</w:t>
      </w:r>
      <w:r w:rsidR="00716301" w:rsidRPr="00B009D2">
        <w:rPr>
          <w:sz w:val="28"/>
          <w:szCs w:val="28"/>
        </w:rPr>
        <w:t>.</w:t>
      </w:r>
    </w:p>
    <w:p w:rsidR="001B0BFE" w:rsidRPr="00B009D2" w:rsidRDefault="004854BF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301" w:rsidRPr="00B009D2">
        <w:rPr>
          <w:sz w:val="28"/>
          <w:szCs w:val="28"/>
        </w:rPr>
        <w:t xml:space="preserve">3. </w:t>
      </w:r>
      <w:r w:rsidR="001B0BFE" w:rsidRPr="00B009D2">
        <w:rPr>
          <w:sz w:val="28"/>
          <w:szCs w:val="28"/>
        </w:rPr>
        <w:t>Снижение стоимости платных образовательных услуг по договорам об оказании платных образовательных услуг осуществляется путем предоставления скидок по оплате обучения (далее – скидки).</w:t>
      </w:r>
    </w:p>
    <w:p w:rsidR="00716301" w:rsidRPr="00B009D2" w:rsidRDefault="004854BF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 xml:space="preserve">4. </w:t>
      </w:r>
      <w:r w:rsidR="00716301" w:rsidRPr="00B009D2">
        <w:rPr>
          <w:sz w:val="28"/>
          <w:szCs w:val="28"/>
        </w:rPr>
        <w:t>Скидки предоставляются для достижения следующих целей: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выявление и поддержка </w:t>
      </w:r>
      <w:r w:rsidR="001B0BFE" w:rsidRPr="00B009D2">
        <w:rPr>
          <w:sz w:val="28"/>
          <w:szCs w:val="28"/>
        </w:rPr>
        <w:t>обучающихся</w:t>
      </w:r>
      <w:r w:rsidRPr="00B009D2">
        <w:rPr>
          <w:sz w:val="28"/>
          <w:szCs w:val="28"/>
        </w:rPr>
        <w:t>, проявивших выдающиеся способности;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493A7C">
        <w:rPr>
          <w:sz w:val="28"/>
          <w:szCs w:val="28"/>
        </w:rPr>
        <w:t xml:space="preserve">социальная </w:t>
      </w:r>
      <w:r w:rsidRPr="00B009D2">
        <w:rPr>
          <w:sz w:val="28"/>
          <w:szCs w:val="28"/>
        </w:rPr>
        <w:t xml:space="preserve">поддержка </w:t>
      </w:r>
      <w:r w:rsidR="00493A7C">
        <w:rPr>
          <w:sz w:val="28"/>
          <w:szCs w:val="28"/>
        </w:rPr>
        <w:t>отдельных</w:t>
      </w:r>
      <w:r w:rsidR="00FC3C84" w:rsidRPr="00B009D2">
        <w:rPr>
          <w:sz w:val="28"/>
          <w:szCs w:val="28"/>
        </w:rPr>
        <w:t xml:space="preserve"> категорий</w:t>
      </w:r>
      <w:r w:rsidRPr="00B009D2">
        <w:rPr>
          <w:sz w:val="28"/>
          <w:szCs w:val="28"/>
        </w:rPr>
        <w:t xml:space="preserve"> </w:t>
      </w:r>
      <w:r w:rsidR="00493A7C">
        <w:rPr>
          <w:sz w:val="28"/>
          <w:szCs w:val="28"/>
        </w:rPr>
        <w:t>граждан</w:t>
      </w:r>
      <w:r w:rsidRPr="00B009D2">
        <w:rPr>
          <w:sz w:val="28"/>
          <w:szCs w:val="28"/>
        </w:rPr>
        <w:t>;</w:t>
      </w:r>
      <w:r w:rsidR="00BF535C" w:rsidRPr="00B009D2">
        <w:rPr>
          <w:sz w:val="28"/>
          <w:szCs w:val="28"/>
        </w:rPr>
        <w:t xml:space="preserve"> 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формирование лояльности к бренду университета у потребителей образовательных услуг;</w:t>
      </w:r>
    </w:p>
    <w:p w:rsidR="00EF4CD0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усиление мотивации обучающихся для достижения высоких образовательных результатов</w:t>
      </w:r>
      <w:r w:rsidR="00EF4CD0" w:rsidRPr="00B009D2">
        <w:rPr>
          <w:sz w:val="28"/>
          <w:szCs w:val="28"/>
        </w:rPr>
        <w:t>;</w:t>
      </w:r>
    </w:p>
    <w:p w:rsidR="00EF4CD0" w:rsidRPr="00B009D2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развитие кадрового потенциала университета, повышение профессионального уровня работников университета;</w:t>
      </w:r>
    </w:p>
    <w:p w:rsidR="00716301" w:rsidRPr="00B009D2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выполнение обязательств университета, взятых в рамках социального партнерства</w:t>
      </w:r>
      <w:r w:rsidR="00C10C6B" w:rsidRPr="00B009D2">
        <w:rPr>
          <w:sz w:val="28"/>
          <w:szCs w:val="28"/>
        </w:rPr>
        <w:t>;</w:t>
      </w:r>
    </w:p>
    <w:p w:rsidR="00C10C6B" w:rsidRPr="00B009D2" w:rsidRDefault="00C10C6B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обеспечение экономической эффективности деятельности унив</w:t>
      </w:r>
      <w:r w:rsidR="00D055C3" w:rsidRPr="00B009D2">
        <w:rPr>
          <w:sz w:val="28"/>
          <w:szCs w:val="28"/>
        </w:rPr>
        <w:t>ерситета и его филиалов;</w:t>
      </w:r>
    </w:p>
    <w:p w:rsidR="00D055C3" w:rsidRPr="00B009D2" w:rsidRDefault="00D055C3" w:rsidP="00716301">
      <w:pPr>
        <w:tabs>
          <w:tab w:val="left" w:pos="993"/>
        </w:tabs>
        <w:ind w:firstLine="720"/>
        <w:jc w:val="both"/>
        <w:rPr>
          <w:b/>
          <w:sz w:val="28"/>
          <w:szCs w:val="28"/>
          <w:u w:val="single"/>
        </w:rPr>
      </w:pPr>
      <w:r w:rsidRPr="00B009D2">
        <w:rPr>
          <w:sz w:val="28"/>
          <w:szCs w:val="28"/>
        </w:rPr>
        <w:t xml:space="preserve">– поддержание дисциплины среди обучающихся, стимулирование </w:t>
      </w:r>
      <w:r w:rsidR="00661C52" w:rsidRPr="00B009D2">
        <w:rPr>
          <w:sz w:val="28"/>
          <w:szCs w:val="28"/>
        </w:rPr>
        <w:t xml:space="preserve">обучающихся </w:t>
      </w:r>
      <w:r w:rsidRPr="00B009D2">
        <w:rPr>
          <w:sz w:val="28"/>
          <w:szCs w:val="28"/>
        </w:rPr>
        <w:t>к выполнению обязанностей по добросовестному освоению образовательных программ, а также иных обязанностей, предусмотренных законодательством.</w:t>
      </w:r>
    </w:p>
    <w:p w:rsidR="00716301" w:rsidRPr="00B009D2" w:rsidRDefault="004854BF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5</w:t>
      </w:r>
      <w:r w:rsidR="00716301" w:rsidRPr="00B009D2">
        <w:rPr>
          <w:sz w:val="28"/>
          <w:szCs w:val="28"/>
        </w:rPr>
        <w:t>. Действие скидок распространяется на оплату образовательных услуг, предоставляемых университетом обучающимся – гражданам Р</w:t>
      </w:r>
      <w:r w:rsidR="00EF4CD0" w:rsidRPr="00B009D2">
        <w:rPr>
          <w:sz w:val="28"/>
          <w:szCs w:val="28"/>
        </w:rPr>
        <w:t xml:space="preserve">оссийской </w:t>
      </w:r>
      <w:r w:rsidR="00716301" w:rsidRPr="00B009D2">
        <w:rPr>
          <w:sz w:val="28"/>
          <w:szCs w:val="28"/>
        </w:rPr>
        <w:t>Ф</w:t>
      </w:r>
      <w:r w:rsidR="00EF4CD0" w:rsidRPr="00B009D2">
        <w:rPr>
          <w:sz w:val="28"/>
          <w:szCs w:val="28"/>
        </w:rPr>
        <w:t>едерации</w:t>
      </w:r>
      <w:r w:rsidR="00716301" w:rsidRPr="00B009D2">
        <w:rPr>
          <w:sz w:val="28"/>
          <w:szCs w:val="28"/>
        </w:rPr>
        <w:t xml:space="preserve">, </w:t>
      </w:r>
      <w:r w:rsidR="00EB53F2" w:rsidRPr="00B009D2">
        <w:rPr>
          <w:sz w:val="28"/>
          <w:szCs w:val="28"/>
        </w:rPr>
        <w:t>иностранным гражданам, лицам без гражданства</w:t>
      </w:r>
      <w:r w:rsidR="00EE7A27" w:rsidRPr="00B009D2">
        <w:rPr>
          <w:sz w:val="28"/>
          <w:szCs w:val="28"/>
        </w:rPr>
        <w:t xml:space="preserve"> </w:t>
      </w:r>
      <w:r w:rsidR="00716301" w:rsidRPr="00B009D2">
        <w:rPr>
          <w:sz w:val="28"/>
          <w:szCs w:val="28"/>
        </w:rPr>
        <w:t xml:space="preserve">по образовательным программам высшего и среднего </w:t>
      </w:r>
      <w:r w:rsidR="00716301" w:rsidRPr="00493A7C">
        <w:rPr>
          <w:sz w:val="28"/>
          <w:szCs w:val="28"/>
        </w:rPr>
        <w:t>профессионального образования</w:t>
      </w:r>
      <w:r w:rsidR="00493A7C" w:rsidRPr="00493A7C">
        <w:rPr>
          <w:sz w:val="28"/>
          <w:szCs w:val="28"/>
        </w:rPr>
        <w:t>, программ</w:t>
      </w:r>
      <w:r w:rsidR="00493A7C">
        <w:rPr>
          <w:sz w:val="28"/>
          <w:szCs w:val="28"/>
        </w:rPr>
        <w:t>ам</w:t>
      </w:r>
      <w:r w:rsidR="00493A7C" w:rsidRPr="00493A7C">
        <w:rPr>
          <w:sz w:val="28"/>
          <w:szCs w:val="28"/>
        </w:rPr>
        <w:t xml:space="preserve"> подготовки научных и научно-педагогических кадров в аспирантуре</w:t>
      </w:r>
      <w:r w:rsidR="00716301" w:rsidRPr="00493A7C">
        <w:rPr>
          <w:sz w:val="28"/>
          <w:szCs w:val="28"/>
        </w:rPr>
        <w:t>, кроме</w:t>
      </w:r>
      <w:r w:rsidR="00716301" w:rsidRPr="00B009D2">
        <w:rPr>
          <w:sz w:val="28"/>
          <w:szCs w:val="28"/>
        </w:rPr>
        <w:t xml:space="preserve"> скидок, действие которых ограничено отдельными категориями обучающихся в соответствии с решением </w:t>
      </w:r>
      <w:r w:rsidR="00EF4CD0" w:rsidRPr="00B009D2">
        <w:rPr>
          <w:sz w:val="28"/>
          <w:szCs w:val="28"/>
        </w:rPr>
        <w:t>у</w:t>
      </w:r>
      <w:r w:rsidR="00716301" w:rsidRPr="00B009D2">
        <w:rPr>
          <w:sz w:val="28"/>
          <w:szCs w:val="28"/>
        </w:rPr>
        <w:t>ченого совета</w:t>
      </w:r>
      <w:r w:rsidR="00EF4CD0" w:rsidRPr="00B009D2">
        <w:rPr>
          <w:sz w:val="28"/>
          <w:szCs w:val="28"/>
        </w:rPr>
        <w:t xml:space="preserve"> университета</w:t>
      </w:r>
      <w:r w:rsidR="00716301" w:rsidRPr="00B009D2">
        <w:rPr>
          <w:sz w:val="28"/>
          <w:szCs w:val="28"/>
        </w:rPr>
        <w:t>.</w:t>
      </w:r>
    </w:p>
    <w:p w:rsidR="00E80518" w:rsidRDefault="004854BF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6</w:t>
      </w:r>
      <w:r w:rsidR="00716301" w:rsidRPr="00B009D2">
        <w:rPr>
          <w:sz w:val="28"/>
          <w:szCs w:val="28"/>
        </w:rPr>
        <w:t xml:space="preserve">. </w:t>
      </w:r>
      <w:r w:rsidR="00E80518">
        <w:rPr>
          <w:sz w:val="28"/>
          <w:szCs w:val="28"/>
        </w:rPr>
        <w:t>В отношении обучающихся, на которых распространяется настоящее Положение, предусматриваются следующие виды скидок:</w:t>
      </w:r>
    </w:p>
    <w:p w:rsidR="00E80518" w:rsidRDefault="00E80518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е скидки по результатам вступительных испытаний, основания предоставления которых определены в приложении 1 к настоящему Положению;</w:t>
      </w:r>
    </w:p>
    <w:p w:rsidR="00E80518" w:rsidRDefault="00E80518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пециальные скидки, предоставляемые на весь период обучения или в ходе обучения, основания предоставления которых определены в приложени</w:t>
      </w:r>
      <w:r w:rsidR="002A4AA6">
        <w:rPr>
          <w:sz w:val="28"/>
          <w:szCs w:val="28"/>
        </w:rPr>
        <w:t>ях</w:t>
      </w:r>
      <w:r>
        <w:rPr>
          <w:sz w:val="28"/>
          <w:szCs w:val="28"/>
        </w:rPr>
        <w:t xml:space="preserve"> 2</w:t>
      </w:r>
      <w:r w:rsidR="002A4AA6">
        <w:rPr>
          <w:sz w:val="28"/>
          <w:szCs w:val="28"/>
        </w:rPr>
        <w:t>-3</w:t>
      </w:r>
      <w:r>
        <w:rPr>
          <w:sz w:val="28"/>
          <w:szCs w:val="28"/>
        </w:rPr>
        <w:t xml:space="preserve"> к настоящему Положению;</w:t>
      </w:r>
    </w:p>
    <w:p w:rsidR="00E80518" w:rsidRDefault="00E80518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нкурсные скидки, предоставляемые на втором и последующих курсах по результатам конкурса на предоставление скидок;</w:t>
      </w:r>
    </w:p>
    <w:p w:rsidR="00E80518" w:rsidRDefault="00E80518" w:rsidP="00E805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полнительные скид</w:t>
      </w:r>
      <w:r w:rsidR="00C013CE">
        <w:rPr>
          <w:sz w:val="28"/>
          <w:szCs w:val="28"/>
        </w:rPr>
        <w:t>ки</w:t>
      </w:r>
      <w:r>
        <w:rPr>
          <w:sz w:val="28"/>
          <w:szCs w:val="28"/>
        </w:rPr>
        <w:t>, которые могут устанавливаться решения</w:t>
      </w:r>
      <w:r w:rsidR="00C013CE">
        <w:rPr>
          <w:sz w:val="28"/>
          <w:szCs w:val="28"/>
        </w:rPr>
        <w:t>ми ученого совета университета.</w:t>
      </w:r>
    </w:p>
    <w:p w:rsidR="00C06936" w:rsidRPr="00B009D2" w:rsidRDefault="004854BF" w:rsidP="00C06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7</w:t>
      </w:r>
      <w:r w:rsidR="00957ADF" w:rsidRPr="00B009D2">
        <w:rPr>
          <w:sz w:val="28"/>
          <w:szCs w:val="28"/>
        </w:rPr>
        <w:t xml:space="preserve">. </w:t>
      </w:r>
      <w:r w:rsidR="00C06936" w:rsidRPr="00B009D2">
        <w:rPr>
          <w:sz w:val="28"/>
          <w:szCs w:val="28"/>
        </w:rPr>
        <w:t xml:space="preserve">Размер предоставляемых скидок утверждается решениями ученого совета университета и (или) приказом ректора об установлении стоимости обучения. </w:t>
      </w:r>
    </w:p>
    <w:p w:rsidR="003A6ABD" w:rsidRPr="00B009D2" w:rsidRDefault="004854BF" w:rsidP="00716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8</w:t>
      </w:r>
      <w:r w:rsidR="00CF08FE" w:rsidRPr="00B009D2">
        <w:rPr>
          <w:sz w:val="28"/>
          <w:szCs w:val="28"/>
        </w:rPr>
        <w:t xml:space="preserve">. </w:t>
      </w:r>
      <w:r w:rsidR="007C09A4" w:rsidRPr="00B009D2">
        <w:rPr>
          <w:sz w:val="28"/>
          <w:szCs w:val="28"/>
        </w:rPr>
        <w:t>С</w:t>
      </w:r>
      <w:r w:rsidR="00C06936" w:rsidRPr="00B009D2">
        <w:rPr>
          <w:sz w:val="28"/>
          <w:szCs w:val="28"/>
        </w:rPr>
        <w:t>кидки, предусмотренные приложени</w:t>
      </w:r>
      <w:r w:rsidR="00263A32">
        <w:rPr>
          <w:sz w:val="28"/>
          <w:szCs w:val="28"/>
        </w:rPr>
        <w:t>я</w:t>
      </w:r>
      <w:r w:rsidR="00C06936" w:rsidRPr="00B009D2">
        <w:rPr>
          <w:sz w:val="28"/>
          <w:szCs w:val="28"/>
        </w:rPr>
        <w:t>м</w:t>
      </w:r>
      <w:r w:rsidR="00263A32">
        <w:rPr>
          <w:sz w:val="28"/>
          <w:szCs w:val="28"/>
        </w:rPr>
        <w:t>и</w:t>
      </w:r>
      <w:r w:rsidR="00C06936" w:rsidRPr="00B009D2">
        <w:rPr>
          <w:sz w:val="28"/>
          <w:szCs w:val="28"/>
        </w:rPr>
        <w:t xml:space="preserve"> 1</w:t>
      </w:r>
      <w:r w:rsidR="00263A32">
        <w:rPr>
          <w:sz w:val="28"/>
          <w:szCs w:val="28"/>
        </w:rPr>
        <w:t>-3</w:t>
      </w:r>
      <w:r w:rsidR="00C06936" w:rsidRPr="00B009D2">
        <w:rPr>
          <w:sz w:val="28"/>
          <w:szCs w:val="28"/>
        </w:rPr>
        <w:t xml:space="preserve"> к настоящему Положению, </w:t>
      </w:r>
      <w:r w:rsidR="00A51FE3" w:rsidRPr="00B009D2">
        <w:rPr>
          <w:sz w:val="28"/>
          <w:szCs w:val="28"/>
        </w:rPr>
        <w:t>вводятся в действие ежегодно</w:t>
      </w:r>
      <w:r w:rsidR="002537FD">
        <w:rPr>
          <w:sz w:val="28"/>
          <w:szCs w:val="28"/>
        </w:rPr>
        <w:t>.</w:t>
      </w:r>
      <w:r w:rsidR="00A51FE3" w:rsidRPr="00B009D2">
        <w:rPr>
          <w:sz w:val="28"/>
          <w:szCs w:val="28"/>
        </w:rPr>
        <w:t xml:space="preserve"> </w:t>
      </w:r>
      <w:r w:rsidR="002537FD">
        <w:rPr>
          <w:sz w:val="28"/>
          <w:szCs w:val="28"/>
        </w:rPr>
        <w:t>Размер указанных скидок</w:t>
      </w:r>
      <w:r w:rsidR="00A51FE3">
        <w:rPr>
          <w:sz w:val="28"/>
          <w:szCs w:val="28"/>
        </w:rPr>
        <w:t xml:space="preserve">, если он </w:t>
      </w:r>
      <w:r w:rsidR="007C09A4" w:rsidRPr="00B009D2">
        <w:rPr>
          <w:sz w:val="28"/>
          <w:szCs w:val="28"/>
        </w:rPr>
        <w:t>не установлен в приложени</w:t>
      </w:r>
      <w:r w:rsidR="00263A32">
        <w:rPr>
          <w:sz w:val="28"/>
          <w:szCs w:val="28"/>
        </w:rPr>
        <w:t>ях</w:t>
      </w:r>
      <w:r w:rsidR="007C09A4" w:rsidRPr="00B009D2">
        <w:rPr>
          <w:sz w:val="28"/>
          <w:szCs w:val="28"/>
        </w:rPr>
        <w:t xml:space="preserve"> 1</w:t>
      </w:r>
      <w:r w:rsidR="00263A32">
        <w:rPr>
          <w:sz w:val="28"/>
          <w:szCs w:val="28"/>
        </w:rPr>
        <w:t>-3</w:t>
      </w:r>
      <w:r w:rsidR="007C09A4" w:rsidRPr="00B009D2">
        <w:rPr>
          <w:sz w:val="28"/>
          <w:szCs w:val="28"/>
        </w:rPr>
        <w:t xml:space="preserve"> к настоящему Положению,</w:t>
      </w:r>
      <w:r w:rsidR="00A51FE3">
        <w:rPr>
          <w:sz w:val="28"/>
          <w:szCs w:val="28"/>
        </w:rPr>
        <w:t xml:space="preserve"> определяется </w:t>
      </w:r>
      <w:r w:rsidR="002537FD" w:rsidRPr="00B009D2">
        <w:rPr>
          <w:sz w:val="28"/>
          <w:szCs w:val="28"/>
        </w:rPr>
        <w:t>решениями ученого совета университета и (или) приказом ректора об установлении стоимости обучения</w:t>
      </w:r>
      <w:r w:rsidR="00C06936" w:rsidRPr="00B009D2">
        <w:rPr>
          <w:sz w:val="28"/>
          <w:szCs w:val="28"/>
        </w:rPr>
        <w:t>.</w:t>
      </w:r>
    </w:p>
    <w:p w:rsidR="00C06936" w:rsidRPr="00B009D2" w:rsidRDefault="00C06936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 учетом экономических условий реализации отдельных образовательных программ, включая территориальные особенности обучения в филиалах университета, указанные скидки могут не вводиться</w:t>
      </w:r>
      <w:r w:rsidR="00A51FE3">
        <w:rPr>
          <w:sz w:val="28"/>
          <w:szCs w:val="28"/>
        </w:rPr>
        <w:t xml:space="preserve"> в соответствующем учебном году, либо не вводиться</w:t>
      </w:r>
      <w:r w:rsidRPr="00B009D2">
        <w:rPr>
          <w:sz w:val="28"/>
          <w:szCs w:val="28"/>
        </w:rPr>
        <w:t xml:space="preserve"> на отдельных образовательных программах (специальностях, направлениях подготовки), в том числе в зависимости от формы обучения</w:t>
      </w:r>
      <w:r w:rsidR="00263A32">
        <w:rPr>
          <w:sz w:val="28"/>
          <w:szCs w:val="28"/>
        </w:rPr>
        <w:t xml:space="preserve"> и курса</w:t>
      </w:r>
      <w:r w:rsidRPr="00B009D2">
        <w:rPr>
          <w:sz w:val="28"/>
          <w:szCs w:val="28"/>
        </w:rPr>
        <w:t xml:space="preserve">, а также могут не вводиться в головном вузе и (или) одном или нескольких филиалах университета. </w:t>
      </w:r>
    </w:p>
    <w:p w:rsidR="00661C52" w:rsidRPr="00EC1BF3" w:rsidRDefault="004854BF" w:rsidP="00661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9</w:t>
      </w:r>
      <w:r w:rsidR="00863052" w:rsidRPr="00B009D2">
        <w:rPr>
          <w:sz w:val="28"/>
          <w:szCs w:val="28"/>
        </w:rPr>
        <w:t xml:space="preserve">. </w:t>
      </w:r>
      <w:r w:rsidR="00CF08FE" w:rsidRPr="00B009D2">
        <w:rPr>
          <w:sz w:val="28"/>
          <w:szCs w:val="28"/>
        </w:rPr>
        <w:t xml:space="preserve">Скидки предоставляются за счет внебюджетных средств университета и устанавливаются </w:t>
      </w:r>
      <w:r w:rsidR="00661C52" w:rsidRPr="00B009D2">
        <w:rPr>
          <w:sz w:val="28"/>
          <w:szCs w:val="28"/>
        </w:rPr>
        <w:t xml:space="preserve">на </w:t>
      </w:r>
      <w:r w:rsidR="00263A32">
        <w:rPr>
          <w:sz w:val="28"/>
          <w:szCs w:val="28"/>
        </w:rPr>
        <w:t>учебный год</w:t>
      </w:r>
      <w:r w:rsidR="00661C52" w:rsidRPr="00B009D2">
        <w:rPr>
          <w:sz w:val="28"/>
          <w:szCs w:val="28"/>
        </w:rPr>
        <w:t xml:space="preserve">, </w:t>
      </w:r>
      <w:r w:rsidR="00C10C6B" w:rsidRPr="00B009D2">
        <w:rPr>
          <w:sz w:val="28"/>
          <w:szCs w:val="28"/>
        </w:rPr>
        <w:t>если иной период не определен</w:t>
      </w:r>
      <w:r w:rsidR="002A4AA6">
        <w:rPr>
          <w:sz w:val="28"/>
          <w:szCs w:val="28"/>
        </w:rPr>
        <w:t xml:space="preserve"> настоящим Положением или</w:t>
      </w:r>
      <w:r w:rsidR="00C10C6B" w:rsidRPr="00B009D2">
        <w:rPr>
          <w:sz w:val="28"/>
          <w:szCs w:val="28"/>
        </w:rPr>
        <w:t xml:space="preserve"> решением ученого совета университета</w:t>
      </w:r>
      <w:r w:rsidR="00CF08FE" w:rsidRPr="00B009D2">
        <w:rPr>
          <w:sz w:val="28"/>
          <w:szCs w:val="28"/>
        </w:rPr>
        <w:t>.</w:t>
      </w:r>
      <w:r w:rsidR="00EC1BF3" w:rsidRPr="00EC1BF3">
        <w:rPr>
          <w:sz w:val="28"/>
          <w:szCs w:val="28"/>
        </w:rPr>
        <w:t xml:space="preserve"> </w:t>
      </w:r>
      <w:r w:rsidR="00EC1BF3">
        <w:rPr>
          <w:sz w:val="28"/>
          <w:szCs w:val="28"/>
        </w:rPr>
        <w:t>Представление скидок прекращается в случае их отмены.</w:t>
      </w:r>
    </w:p>
    <w:p w:rsidR="00CF08FE" w:rsidRPr="00B009D2" w:rsidRDefault="004854BF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10</w:t>
      </w:r>
      <w:r w:rsidR="00863052" w:rsidRPr="00B009D2">
        <w:rPr>
          <w:sz w:val="28"/>
          <w:szCs w:val="28"/>
        </w:rPr>
        <w:t xml:space="preserve">. Скидки </w:t>
      </w:r>
      <w:r w:rsidR="003A6ABD" w:rsidRPr="00B009D2">
        <w:rPr>
          <w:sz w:val="28"/>
          <w:szCs w:val="28"/>
        </w:rPr>
        <w:t xml:space="preserve">предоставляются в соответствии с </w:t>
      </w:r>
      <w:r w:rsidR="00863052" w:rsidRPr="00B009D2">
        <w:rPr>
          <w:sz w:val="28"/>
          <w:szCs w:val="28"/>
        </w:rPr>
        <w:t>дополнительн</w:t>
      </w:r>
      <w:r w:rsidR="003A6ABD" w:rsidRPr="00B009D2">
        <w:rPr>
          <w:sz w:val="28"/>
          <w:szCs w:val="28"/>
        </w:rPr>
        <w:t>ым</w:t>
      </w:r>
      <w:r w:rsidR="00863052" w:rsidRPr="00B009D2">
        <w:rPr>
          <w:sz w:val="28"/>
          <w:szCs w:val="28"/>
        </w:rPr>
        <w:t xml:space="preserve"> соглашени</w:t>
      </w:r>
      <w:r w:rsidR="003A6ABD" w:rsidRPr="00B009D2">
        <w:rPr>
          <w:sz w:val="28"/>
          <w:szCs w:val="28"/>
        </w:rPr>
        <w:t>ем</w:t>
      </w:r>
      <w:r w:rsidR="00863052" w:rsidRPr="00B009D2">
        <w:rPr>
          <w:sz w:val="28"/>
          <w:szCs w:val="28"/>
        </w:rPr>
        <w:t xml:space="preserve"> к договору об оказании платных образовательных услуг</w:t>
      </w:r>
      <w:r w:rsidR="003A6ABD" w:rsidRPr="00B009D2">
        <w:rPr>
          <w:sz w:val="28"/>
          <w:szCs w:val="28"/>
        </w:rPr>
        <w:t xml:space="preserve"> по форме, указанной в приложении </w:t>
      </w:r>
      <w:r w:rsidR="00280FCA" w:rsidRPr="00B009D2">
        <w:rPr>
          <w:sz w:val="28"/>
          <w:szCs w:val="28"/>
        </w:rPr>
        <w:t>4</w:t>
      </w:r>
      <w:r w:rsidR="00661C52" w:rsidRPr="00B009D2">
        <w:rPr>
          <w:sz w:val="28"/>
          <w:szCs w:val="28"/>
        </w:rPr>
        <w:t xml:space="preserve"> к настоящему Положению</w:t>
      </w:r>
      <w:r w:rsidR="00D0496B" w:rsidRPr="00B009D2">
        <w:rPr>
          <w:sz w:val="28"/>
          <w:szCs w:val="28"/>
        </w:rPr>
        <w:t xml:space="preserve"> (далее – дополнительное соглашение)</w:t>
      </w:r>
      <w:r w:rsidR="00661C52" w:rsidRPr="00B009D2">
        <w:rPr>
          <w:sz w:val="28"/>
          <w:szCs w:val="28"/>
        </w:rPr>
        <w:t>, заключаемым ежегодно на учебный год.</w:t>
      </w:r>
    </w:p>
    <w:p w:rsidR="00D0496B" w:rsidRPr="00B009D2" w:rsidRDefault="00D0496B" w:rsidP="008630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ополнительное соглашение расторгается в одностороннем порядке по инициативе университета в случае отмены в соответствии с настоящим Положением.</w:t>
      </w:r>
    </w:p>
    <w:p w:rsidR="00E4510B" w:rsidRPr="00B009D2" w:rsidRDefault="004854BF" w:rsidP="00661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7ADF" w:rsidRPr="00B009D2">
        <w:rPr>
          <w:sz w:val="28"/>
          <w:szCs w:val="28"/>
        </w:rPr>
        <w:t>1</w:t>
      </w:r>
      <w:r w:rsidR="00661C52" w:rsidRPr="00B009D2">
        <w:rPr>
          <w:sz w:val="28"/>
          <w:szCs w:val="28"/>
        </w:rPr>
        <w:t>1</w:t>
      </w:r>
      <w:r w:rsidR="00863052" w:rsidRPr="00B009D2">
        <w:rPr>
          <w:sz w:val="28"/>
          <w:szCs w:val="28"/>
        </w:rPr>
        <w:t>. Если у обучающегося имеется право на предоставление скидок по нескольким основаниям, то ему предоставляется скидка по оплате обучения, имеющая максимальный размер. Размер скидки по неско</w:t>
      </w:r>
      <w:r w:rsidR="00C10C6B" w:rsidRPr="00B009D2">
        <w:rPr>
          <w:sz w:val="28"/>
          <w:szCs w:val="28"/>
        </w:rPr>
        <w:t>льким основаниям не суммируется, если иное не предусмотрено решением ученого совета университета.</w:t>
      </w:r>
    </w:p>
    <w:p w:rsidR="00661C52" w:rsidRDefault="00661C52" w:rsidP="00661C52">
      <w:pPr>
        <w:ind w:firstLine="720"/>
        <w:jc w:val="both"/>
        <w:rPr>
          <w:sz w:val="28"/>
          <w:szCs w:val="28"/>
        </w:rPr>
      </w:pPr>
    </w:p>
    <w:p w:rsidR="001F67C0" w:rsidRDefault="001F67C0" w:rsidP="00661C52">
      <w:pPr>
        <w:ind w:firstLine="720"/>
        <w:jc w:val="both"/>
        <w:rPr>
          <w:sz w:val="28"/>
          <w:szCs w:val="28"/>
        </w:rPr>
      </w:pPr>
    </w:p>
    <w:p w:rsidR="001F67C0" w:rsidRDefault="001F67C0" w:rsidP="00661C52">
      <w:pPr>
        <w:ind w:firstLine="720"/>
        <w:jc w:val="both"/>
        <w:rPr>
          <w:sz w:val="28"/>
          <w:szCs w:val="28"/>
        </w:rPr>
      </w:pPr>
    </w:p>
    <w:p w:rsidR="001F67C0" w:rsidRPr="00B009D2" w:rsidRDefault="001F67C0" w:rsidP="00661C52">
      <w:pPr>
        <w:ind w:firstLine="720"/>
        <w:jc w:val="both"/>
        <w:rPr>
          <w:sz w:val="28"/>
          <w:szCs w:val="28"/>
        </w:rPr>
      </w:pPr>
    </w:p>
    <w:p w:rsidR="0085079E" w:rsidRDefault="0085079E" w:rsidP="00EE7A2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щий порядок установления скидок</w:t>
      </w:r>
    </w:p>
    <w:p w:rsidR="0085079E" w:rsidRPr="00B009D2" w:rsidRDefault="0085079E" w:rsidP="00EE7A27">
      <w:pPr>
        <w:spacing w:before="120" w:after="120"/>
        <w:jc w:val="center"/>
        <w:rPr>
          <w:b/>
          <w:sz w:val="28"/>
          <w:szCs w:val="28"/>
        </w:rPr>
      </w:pPr>
    </w:p>
    <w:p w:rsidR="00D15B05" w:rsidRPr="00B009D2" w:rsidRDefault="004854BF" w:rsidP="00D1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63052" w:rsidRPr="00B009D2">
        <w:rPr>
          <w:sz w:val="28"/>
          <w:szCs w:val="28"/>
        </w:rPr>
        <w:t xml:space="preserve">. </w:t>
      </w:r>
      <w:r w:rsidR="00EC1BF3">
        <w:rPr>
          <w:sz w:val="28"/>
          <w:szCs w:val="28"/>
        </w:rPr>
        <w:t>У</w:t>
      </w:r>
      <w:r w:rsidR="00D15B05" w:rsidRPr="00B009D2">
        <w:rPr>
          <w:sz w:val="28"/>
          <w:szCs w:val="28"/>
        </w:rPr>
        <w:t>становлени</w:t>
      </w:r>
      <w:r w:rsidR="00EC1BF3">
        <w:rPr>
          <w:sz w:val="28"/>
          <w:szCs w:val="28"/>
        </w:rPr>
        <w:t>е</w:t>
      </w:r>
      <w:r w:rsidR="00D15B05" w:rsidRPr="00B009D2">
        <w:rPr>
          <w:sz w:val="28"/>
          <w:szCs w:val="28"/>
        </w:rPr>
        <w:t xml:space="preserve"> всех видов скидок для обучающ</w:t>
      </w:r>
      <w:r w:rsidR="00EC1BF3">
        <w:rPr>
          <w:sz w:val="28"/>
          <w:szCs w:val="28"/>
        </w:rPr>
        <w:t>ихся, принятых на первый курс, осуществляется</w:t>
      </w:r>
      <w:r w:rsidR="00D15B05" w:rsidRPr="00B009D2">
        <w:rPr>
          <w:sz w:val="28"/>
          <w:szCs w:val="28"/>
        </w:rPr>
        <w:t xml:space="preserve"> управлением </w:t>
      </w:r>
      <w:r w:rsidR="00735819" w:rsidRPr="00B009D2">
        <w:rPr>
          <w:sz w:val="28"/>
          <w:szCs w:val="28"/>
        </w:rPr>
        <w:t>«Ц</w:t>
      </w:r>
      <w:r w:rsidR="00D15B05" w:rsidRPr="00B009D2">
        <w:rPr>
          <w:sz w:val="28"/>
          <w:szCs w:val="28"/>
        </w:rPr>
        <w:t>ентральн</w:t>
      </w:r>
      <w:r w:rsidR="00735819" w:rsidRPr="00B009D2">
        <w:rPr>
          <w:sz w:val="28"/>
          <w:szCs w:val="28"/>
        </w:rPr>
        <w:t>ая</w:t>
      </w:r>
      <w:r w:rsidR="00D15B05" w:rsidRPr="00B009D2">
        <w:rPr>
          <w:sz w:val="28"/>
          <w:szCs w:val="28"/>
        </w:rPr>
        <w:t xml:space="preserve"> приемн</w:t>
      </w:r>
      <w:r w:rsidR="00735819" w:rsidRPr="00B009D2">
        <w:rPr>
          <w:sz w:val="28"/>
          <w:szCs w:val="28"/>
        </w:rPr>
        <w:t>ая</w:t>
      </w:r>
      <w:r w:rsidR="00D15B05" w:rsidRPr="00B009D2">
        <w:rPr>
          <w:sz w:val="28"/>
          <w:szCs w:val="28"/>
        </w:rPr>
        <w:t xml:space="preserve"> комисси</w:t>
      </w:r>
      <w:r w:rsidR="00735819" w:rsidRPr="00B009D2">
        <w:rPr>
          <w:sz w:val="28"/>
          <w:szCs w:val="28"/>
        </w:rPr>
        <w:t>я»</w:t>
      </w:r>
      <w:r w:rsidR="00D15B05" w:rsidRPr="00B009D2">
        <w:rPr>
          <w:sz w:val="28"/>
          <w:szCs w:val="28"/>
        </w:rPr>
        <w:t xml:space="preserve"> (далее – УЦПК) в сроки приема документов, утвержденные правилами приема в университет, на основании представленных документов, подтверждающих основания для скидки, в порядке, оп</w:t>
      </w:r>
      <w:r w:rsidR="00333632" w:rsidRPr="00B009D2">
        <w:rPr>
          <w:sz w:val="28"/>
          <w:szCs w:val="28"/>
        </w:rPr>
        <w:t>ределенном настоящим Положением.</w:t>
      </w:r>
    </w:p>
    <w:p w:rsidR="00D15B05" w:rsidRPr="00B009D2" w:rsidRDefault="004854BF" w:rsidP="00D1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15B05" w:rsidRPr="00B009D2">
        <w:rPr>
          <w:sz w:val="28"/>
          <w:szCs w:val="28"/>
        </w:rPr>
        <w:t xml:space="preserve">. </w:t>
      </w:r>
      <w:r w:rsidR="00EC1BF3">
        <w:rPr>
          <w:sz w:val="28"/>
          <w:szCs w:val="28"/>
        </w:rPr>
        <w:t>У</w:t>
      </w:r>
      <w:r w:rsidR="00D15B05" w:rsidRPr="00B009D2">
        <w:rPr>
          <w:sz w:val="28"/>
          <w:szCs w:val="28"/>
        </w:rPr>
        <w:t>становлени</w:t>
      </w:r>
      <w:r w:rsidR="00EC1BF3">
        <w:rPr>
          <w:sz w:val="28"/>
          <w:szCs w:val="28"/>
        </w:rPr>
        <w:t>е</w:t>
      </w:r>
      <w:r w:rsidR="00D15B05" w:rsidRPr="00B009D2">
        <w:rPr>
          <w:sz w:val="28"/>
          <w:szCs w:val="28"/>
        </w:rPr>
        <w:t xml:space="preserve"> всех видов скидок для обучающихся, принятых в порядке перевода из других образовательных организаций</w:t>
      </w:r>
      <w:r w:rsidR="00EC1BF3">
        <w:rPr>
          <w:sz w:val="28"/>
          <w:szCs w:val="28"/>
        </w:rPr>
        <w:t>, осуществляется</w:t>
      </w:r>
      <w:r w:rsidR="00D15B05" w:rsidRPr="00B009D2">
        <w:rPr>
          <w:sz w:val="28"/>
          <w:szCs w:val="28"/>
        </w:rPr>
        <w:t xml:space="preserve"> УЦПК в течение учебного года на основании представленных документов, подтверждающих основания для скидки, в порядке, оп</w:t>
      </w:r>
      <w:r w:rsidR="00333632" w:rsidRPr="00B009D2">
        <w:rPr>
          <w:sz w:val="28"/>
          <w:szCs w:val="28"/>
        </w:rPr>
        <w:t>ределенном настоящим Положением.</w:t>
      </w:r>
    </w:p>
    <w:p w:rsidR="00D15B05" w:rsidRPr="00B009D2" w:rsidRDefault="004854BF" w:rsidP="00333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5B05" w:rsidRPr="00B009D2">
        <w:rPr>
          <w:sz w:val="28"/>
          <w:szCs w:val="28"/>
        </w:rPr>
        <w:t xml:space="preserve">. </w:t>
      </w:r>
      <w:r w:rsidR="00EC1BF3">
        <w:rPr>
          <w:sz w:val="28"/>
          <w:szCs w:val="28"/>
        </w:rPr>
        <w:t>У</w:t>
      </w:r>
      <w:r w:rsidR="00D15B05" w:rsidRPr="00B009D2">
        <w:rPr>
          <w:sz w:val="28"/>
          <w:szCs w:val="28"/>
        </w:rPr>
        <w:t>становлени</w:t>
      </w:r>
      <w:r w:rsidR="00EC1BF3">
        <w:rPr>
          <w:sz w:val="28"/>
          <w:szCs w:val="28"/>
        </w:rPr>
        <w:t>е</w:t>
      </w:r>
      <w:r w:rsidR="00D15B05" w:rsidRPr="00B009D2">
        <w:rPr>
          <w:sz w:val="28"/>
          <w:szCs w:val="28"/>
        </w:rPr>
        <w:t xml:space="preserve"> </w:t>
      </w:r>
      <w:r w:rsidR="008F6CD5">
        <w:rPr>
          <w:sz w:val="28"/>
          <w:szCs w:val="28"/>
        </w:rPr>
        <w:t xml:space="preserve">в течение учебного года </w:t>
      </w:r>
      <w:r w:rsidR="00D15B05" w:rsidRPr="00B009D2">
        <w:rPr>
          <w:sz w:val="28"/>
          <w:szCs w:val="28"/>
        </w:rPr>
        <w:t>всех видов скидок для обучающихся</w:t>
      </w:r>
      <w:r w:rsidR="00A51FE3">
        <w:rPr>
          <w:sz w:val="28"/>
          <w:szCs w:val="28"/>
        </w:rPr>
        <w:t>,</w:t>
      </w:r>
      <w:r w:rsidR="00D15B05" w:rsidRPr="00B009D2">
        <w:rPr>
          <w:sz w:val="28"/>
          <w:szCs w:val="28"/>
        </w:rPr>
        <w:t xml:space="preserve"> </w:t>
      </w:r>
      <w:r w:rsidR="008F6CD5">
        <w:rPr>
          <w:sz w:val="28"/>
          <w:szCs w:val="28"/>
        </w:rPr>
        <w:t xml:space="preserve">в том числе </w:t>
      </w:r>
      <w:r w:rsidR="00D15B05" w:rsidRPr="00B009D2">
        <w:rPr>
          <w:sz w:val="28"/>
          <w:szCs w:val="28"/>
        </w:rPr>
        <w:t xml:space="preserve">переводящихся с одной образовательной программы на другую (в том числе с понижением курса), восстановленных (в том числе с </w:t>
      </w:r>
      <w:r w:rsidR="00D15B05" w:rsidRPr="00683AFB">
        <w:rPr>
          <w:sz w:val="28"/>
          <w:szCs w:val="28"/>
        </w:rPr>
        <w:t>понижением курса),</w:t>
      </w:r>
      <w:r w:rsidR="00A51FE3" w:rsidRPr="00683AFB">
        <w:rPr>
          <w:sz w:val="28"/>
          <w:szCs w:val="28"/>
        </w:rPr>
        <w:t xml:space="preserve"> а также для обучающихся второго курса и старше,</w:t>
      </w:r>
      <w:r w:rsidR="00D15B05" w:rsidRPr="00B009D2">
        <w:rPr>
          <w:sz w:val="28"/>
          <w:szCs w:val="28"/>
        </w:rPr>
        <w:t xml:space="preserve"> </w:t>
      </w:r>
      <w:r w:rsidR="00EC1BF3">
        <w:rPr>
          <w:sz w:val="28"/>
          <w:szCs w:val="28"/>
        </w:rPr>
        <w:t>осуществляется</w:t>
      </w:r>
      <w:r w:rsidR="00D15B05" w:rsidRPr="00B009D2">
        <w:rPr>
          <w:sz w:val="28"/>
          <w:szCs w:val="28"/>
        </w:rPr>
        <w:t xml:space="preserve">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 Байкальского государственного университета (далее – Колледж</w:t>
      </w:r>
      <w:r w:rsidR="00BE3232" w:rsidRPr="002C0E64">
        <w:rPr>
          <w:color w:val="000000" w:themeColor="text1"/>
          <w:sz w:val="28"/>
          <w:szCs w:val="28"/>
        </w:rPr>
        <w:t>)</w:t>
      </w:r>
      <w:r w:rsidR="002446C6" w:rsidRPr="002C0E64">
        <w:rPr>
          <w:color w:val="000000" w:themeColor="text1"/>
          <w:sz w:val="28"/>
          <w:szCs w:val="28"/>
        </w:rPr>
        <w:t>/ филиала</w:t>
      </w:r>
      <w:r w:rsidR="00D15B05" w:rsidRPr="002C0E64">
        <w:rPr>
          <w:color w:val="000000" w:themeColor="text1"/>
          <w:sz w:val="28"/>
          <w:szCs w:val="28"/>
        </w:rPr>
        <w:t xml:space="preserve"> </w:t>
      </w:r>
      <w:r w:rsidR="00D15B05" w:rsidRPr="00B009D2">
        <w:rPr>
          <w:sz w:val="28"/>
          <w:szCs w:val="28"/>
        </w:rPr>
        <w:t>на основании представленных документов, подтверждающих основания для скидки, в порядке, опр</w:t>
      </w:r>
      <w:r w:rsidR="00333632" w:rsidRPr="00B009D2">
        <w:rPr>
          <w:sz w:val="28"/>
          <w:szCs w:val="28"/>
        </w:rPr>
        <w:t>еделенном настоящим Положением.</w:t>
      </w:r>
    </w:p>
    <w:p w:rsidR="00D15B05" w:rsidRPr="00B009D2" w:rsidRDefault="004854BF" w:rsidP="000462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15B05" w:rsidRPr="00B009D2">
        <w:rPr>
          <w:sz w:val="28"/>
          <w:szCs w:val="28"/>
        </w:rPr>
        <w:t>. При переводе обучающегося с заочной формы обучения на очную на основании подтверждающих документов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</w:t>
      </w:r>
      <w:r w:rsidR="002446C6" w:rsidRPr="002C0E64">
        <w:rPr>
          <w:color w:val="000000" w:themeColor="text1"/>
          <w:sz w:val="28"/>
          <w:szCs w:val="28"/>
        </w:rPr>
        <w:t>)/ филиала</w:t>
      </w:r>
      <w:r w:rsidR="00D15B05" w:rsidRPr="002C0E64">
        <w:rPr>
          <w:color w:val="000000" w:themeColor="text1"/>
          <w:sz w:val="28"/>
          <w:szCs w:val="28"/>
        </w:rPr>
        <w:t xml:space="preserve"> </w:t>
      </w:r>
      <w:r w:rsidR="00D15B05" w:rsidRPr="00B009D2">
        <w:rPr>
          <w:sz w:val="28"/>
          <w:szCs w:val="28"/>
        </w:rPr>
        <w:t>устанавливаются все виды скидок.</w:t>
      </w:r>
    </w:p>
    <w:p w:rsidR="00D15B05" w:rsidRPr="00B009D2" w:rsidRDefault="004854BF" w:rsidP="000462AE">
      <w:pPr>
        <w:shd w:val="clear" w:color="auto" w:fill="FFFFFF" w:themeFill="background1"/>
        <w:tabs>
          <w:tab w:val="left" w:pos="993"/>
        </w:tabs>
        <w:suppressAutoHyphens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</w:t>
      </w:r>
      <w:r w:rsidR="00D15B05" w:rsidRPr="00B009D2">
        <w:rPr>
          <w:sz w:val="28"/>
          <w:szCs w:val="28"/>
        </w:rPr>
        <w:t xml:space="preserve">. Предоставление скидки обучающимся – детям сотрудников и сотрудникам университета оформляется на основании личного заявления работника университета на имя ректора и утверждается </w:t>
      </w:r>
      <w:r w:rsidR="0023066C">
        <w:rPr>
          <w:sz w:val="28"/>
          <w:szCs w:val="28"/>
        </w:rPr>
        <w:t>протоколом заседания приемной комиссии</w:t>
      </w:r>
      <w:r w:rsidR="00D15B05" w:rsidRPr="00B009D2">
        <w:rPr>
          <w:sz w:val="28"/>
          <w:szCs w:val="28"/>
        </w:rPr>
        <w:t xml:space="preserve">. </w:t>
      </w:r>
    </w:p>
    <w:p w:rsidR="00D15B05" w:rsidRPr="00B009D2" w:rsidRDefault="004854BF" w:rsidP="00D1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462AE" w:rsidRPr="00B009D2">
        <w:rPr>
          <w:sz w:val="28"/>
          <w:szCs w:val="28"/>
        </w:rPr>
        <w:t>.</w:t>
      </w:r>
      <w:r w:rsidR="00D15B05" w:rsidRPr="00B009D2">
        <w:rPr>
          <w:sz w:val="28"/>
          <w:szCs w:val="28"/>
        </w:rPr>
        <w:t xml:space="preserve"> Дополнительное соглашение </w:t>
      </w:r>
      <w:r w:rsidR="006C4F8F" w:rsidRPr="00B009D2">
        <w:rPr>
          <w:sz w:val="28"/>
          <w:szCs w:val="28"/>
        </w:rPr>
        <w:t xml:space="preserve">впервые </w:t>
      </w:r>
      <w:r w:rsidR="00D15B05" w:rsidRPr="00B009D2">
        <w:rPr>
          <w:sz w:val="28"/>
          <w:szCs w:val="28"/>
        </w:rPr>
        <w:t xml:space="preserve">готовится УЦПК. </w:t>
      </w:r>
      <w:r w:rsidR="006C4F8F" w:rsidRPr="00B009D2">
        <w:rPr>
          <w:sz w:val="28"/>
          <w:szCs w:val="28"/>
        </w:rPr>
        <w:t xml:space="preserve">Дополнительное соглашение на очередной учебный год, </w:t>
      </w:r>
      <w:r w:rsidR="00C70E9D" w:rsidRPr="00B009D2">
        <w:rPr>
          <w:sz w:val="28"/>
          <w:szCs w:val="28"/>
        </w:rPr>
        <w:t xml:space="preserve">а также в случае </w:t>
      </w:r>
      <w:r w:rsidR="006C4F8F" w:rsidRPr="00B009D2">
        <w:rPr>
          <w:sz w:val="28"/>
          <w:szCs w:val="28"/>
        </w:rPr>
        <w:t xml:space="preserve">восстановления скидки </w:t>
      </w:r>
      <w:r w:rsidR="00C70E9D" w:rsidRPr="00B009D2">
        <w:rPr>
          <w:sz w:val="28"/>
          <w:szCs w:val="28"/>
        </w:rPr>
        <w:t>готовится Студенческим отделом кадров (далее – СОК).</w:t>
      </w:r>
    </w:p>
    <w:p w:rsidR="00D15B05" w:rsidRPr="00B009D2" w:rsidRDefault="004854BF" w:rsidP="00D15B05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15B05" w:rsidRPr="00B009D2">
        <w:rPr>
          <w:sz w:val="28"/>
          <w:szCs w:val="28"/>
        </w:rPr>
        <w:t>. При переводе обучающегося внутри университета с одной образовательной программы на другую, установленная скидка или отмена скидки сохраняется.</w:t>
      </w:r>
    </w:p>
    <w:p w:rsidR="00D15B05" w:rsidRDefault="00D15B05" w:rsidP="00AD070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4854BF">
        <w:rPr>
          <w:sz w:val="28"/>
          <w:szCs w:val="28"/>
        </w:rPr>
        <w:t>.8</w:t>
      </w:r>
      <w:r w:rsidRPr="00B009D2">
        <w:rPr>
          <w:sz w:val="28"/>
          <w:szCs w:val="28"/>
        </w:rPr>
        <w:t>. Если обучающемуся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то указанная скидка сохраняется за студентом после его выхода из отпуска на оставшуюся неиспользованную часть периода, на который ему была предоставлена скидка. Время нахождения студента в отпуске в данный период не входит.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</w:p>
    <w:p w:rsidR="0085079E" w:rsidRDefault="0085079E" w:rsidP="0085079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щие</w:t>
      </w:r>
      <w:r w:rsidRPr="0085079E">
        <w:rPr>
          <w:b/>
          <w:sz w:val="28"/>
          <w:szCs w:val="28"/>
        </w:rPr>
        <w:t xml:space="preserve"> скид</w:t>
      </w:r>
      <w:r>
        <w:rPr>
          <w:b/>
          <w:sz w:val="28"/>
          <w:szCs w:val="28"/>
        </w:rPr>
        <w:t>ки</w:t>
      </w:r>
      <w:r w:rsidRPr="0085079E">
        <w:rPr>
          <w:b/>
          <w:sz w:val="28"/>
          <w:szCs w:val="28"/>
        </w:rPr>
        <w:t xml:space="preserve"> по результатам вступительных испытаний</w:t>
      </w:r>
    </w:p>
    <w:p w:rsidR="0085079E" w:rsidRDefault="0085079E" w:rsidP="0085079E">
      <w:pPr>
        <w:ind w:firstLine="720"/>
        <w:jc w:val="center"/>
        <w:rPr>
          <w:b/>
          <w:sz w:val="28"/>
          <w:szCs w:val="28"/>
        </w:rPr>
      </w:pPr>
    </w:p>
    <w:p w:rsidR="0085079E" w:rsidRDefault="0085079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бщие скидки по результатам вступительных испытаний (далее – общие скидки), устанавливаются при зачислении на первый курс.</w:t>
      </w:r>
    </w:p>
    <w:p w:rsidR="0085079E" w:rsidRDefault="0085079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 Общие скидки устанавливаются со дня зачисления в университет сроком до конца учебного года первого курса.</w:t>
      </w:r>
    </w:p>
    <w:p w:rsidR="0085079E" w:rsidRDefault="0085079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Общие скидки отменяются до истечения срока, на который они были установлены, при наличии хотя бы одного из следующих оснований:</w:t>
      </w:r>
    </w:p>
    <w:p w:rsidR="00AF3F4F" w:rsidRDefault="00AF3F4F" w:rsidP="00AF3F4F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009D2">
        <w:rPr>
          <w:rFonts w:ascii="Times New Roman" w:hAnsi="Times New Roman" w:cs="Times New Roman"/>
          <w:sz w:val="28"/>
          <w:szCs w:val="28"/>
        </w:rPr>
        <w:t>) возникновение у обучающегося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79E" w:rsidRPr="00B009D2" w:rsidRDefault="00AF3F4F" w:rsidP="0085079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79E" w:rsidRPr="00B009D2">
        <w:rPr>
          <w:rFonts w:ascii="Times New Roman" w:hAnsi="Times New Roman" w:cs="Times New Roman"/>
          <w:sz w:val="28"/>
          <w:szCs w:val="28"/>
        </w:rPr>
        <w:t>) неисполнение или нарушение обучающимся Устава университета, Правил внутреннего распорядка университета, Правил внутреннего распорядка студенческих общежитий и иных локальных нормативных актов по вопросам организации и осуществления образовательной деятельности, повлекшее применение к обучающемуся меры дисциплинарного взыскания;</w:t>
      </w:r>
    </w:p>
    <w:p w:rsidR="0085079E" w:rsidRPr="00B009D2" w:rsidRDefault="00AF3F4F" w:rsidP="0085079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79E" w:rsidRPr="00B009D2">
        <w:rPr>
          <w:rFonts w:ascii="Times New Roman" w:hAnsi="Times New Roman" w:cs="Times New Roman"/>
          <w:sz w:val="28"/>
          <w:szCs w:val="28"/>
        </w:rPr>
        <w:t>) невыполнение обучающимся обязанностей по постановке на воински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4F" w:rsidRPr="00B009D2" w:rsidRDefault="00AF3F4F" w:rsidP="00AF3F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009D2">
        <w:rPr>
          <w:sz w:val="28"/>
          <w:szCs w:val="28"/>
        </w:rPr>
        <w:t xml:space="preserve">. Отмена скидки оформляется приказом ректора университета. </w:t>
      </w:r>
      <w:r w:rsidRPr="00EB0713">
        <w:rPr>
          <w:sz w:val="28"/>
          <w:szCs w:val="28"/>
        </w:rPr>
        <w:t>Со дня принятия указанного приказа дополнительное соглашение об установлении скидки считается расторгнутым в одностороннем порядке и утратившим силу.</w:t>
      </w:r>
      <w:r w:rsidRPr="00B009D2">
        <w:rPr>
          <w:sz w:val="28"/>
          <w:szCs w:val="28"/>
        </w:rPr>
        <w:t xml:space="preserve"> </w:t>
      </w:r>
    </w:p>
    <w:p w:rsidR="00AF3F4F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Уведомление об отмене скидки оформляется СОК по форме, </w:t>
      </w:r>
      <w:r w:rsidRPr="00EB0713">
        <w:rPr>
          <w:sz w:val="28"/>
          <w:szCs w:val="28"/>
        </w:rPr>
        <w:t xml:space="preserve">определенной приложением 5 к настоящему Положению. Уведомление направляется по адресу электронной почты заказчика по договору об оказании платных образовательных услуг, указанному в договоре или в заявлениях, иных документах, поданных заказчиком в университет, направляется по адресу электронной почты обучающегося для информирования заказчика, а также </w:t>
      </w:r>
      <w:r>
        <w:rPr>
          <w:sz w:val="28"/>
          <w:szCs w:val="28"/>
        </w:rPr>
        <w:t>может выдава</w:t>
      </w:r>
      <w:r w:rsidRPr="00EB071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B0713">
        <w:rPr>
          <w:sz w:val="28"/>
          <w:szCs w:val="28"/>
        </w:rPr>
        <w:t>ся обучающемуся на бумажном носителе.</w:t>
      </w:r>
    </w:p>
    <w:p w:rsidR="00AF3F4F" w:rsidRPr="00AF3F4F" w:rsidRDefault="00AF3F4F" w:rsidP="00AF3F4F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F">
        <w:rPr>
          <w:rFonts w:ascii="Times New Roman" w:hAnsi="Times New Roman" w:cs="Times New Roman"/>
          <w:sz w:val="28"/>
          <w:szCs w:val="28"/>
        </w:rPr>
        <w:t>3.</w:t>
      </w:r>
      <w:r w:rsidR="004854BF">
        <w:rPr>
          <w:rFonts w:ascii="Times New Roman" w:hAnsi="Times New Roman" w:cs="Times New Roman"/>
          <w:sz w:val="28"/>
          <w:szCs w:val="28"/>
        </w:rPr>
        <w:t>5</w:t>
      </w:r>
      <w:r w:rsidRPr="00AF3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3F4F">
        <w:rPr>
          <w:rFonts w:ascii="Times New Roman" w:hAnsi="Times New Roman" w:cs="Times New Roman"/>
          <w:sz w:val="28"/>
          <w:szCs w:val="28"/>
        </w:rPr>
        <w:t xml:space="preserve"> случае возникновения у обучающегося академической задолженности по результатам зимней экзаменационной сессии скидка отменяется с 01 ян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4F" w:rsidRPr="00AF3F4F" w:rsidRDefault="00AF3F4F" w:rsidP="00AF3F4F">
      <w:pPr>
        <w:ind w:firstLine="720"/>
        <w:jc w:val="both"/>
        <w:rPr>
          <w:sz w:val="28"/>
          <w:szCs w:val="28"/>
        </w:rPr>
      </w:pPr>
      <w:r w:rsidRPr="00AF3F4F">
        <w:rPr>
          <w:sz w:val="28"/>
          <w:szCs w:val="28"/>
        </w:rPr>
        <w:t xml:space="preserve">Проект приказа об отмене скидки по результатам промежуточной аттестации готовится дирекцией института/деканатом факультета/дирекцией Колледжа в соответствии с формой, определенной приложением 6 к настоящему Положению, до 25 </w:t>
      </w:r>
      <w:r>
        <w:rPr>
          <w:sz w:val="28"/>
          <w:szCs w:val="28"/>
        </w:rPr>
        <w:t>января.</w:t>
      </w:r>
    </w:p>
    <w:p w:rsidR="00AF3F4F" w:rsidRPr="00AF3F4F" w:rsidRDefault="00AF3F4F" w:rsidP="00AF3F4F">
      <w:pPr>
        <w:ind w:firstLine="720"/>
        <w:jc w:val="both"/>
        <w:rPr>
          <w:sz w:val="28"/>
          <w:szCs w:val="28"/>
        </w:rPr>
      </w:pPr>
      <w:r w:rsidRPr="00AF3F4F">
        <w:rPr>
          <w:sz w:val="28"/>
          <w:szCs w:val="28"/>
        </w:rPr>
        <w:t>Приказ в течение 3 рабочих дней передается в управление бухгалтерского учета и финансового контроля и СОК.</w:t>
      </w:r>
    </w:p>
    <w:p w:rsidR="00AF3F4F" w:rsidRDefault="00AF3F4F" w:rsidP="00AF3F4F">
      <w:pPr>
        <w:ind w:firstLine="720"/>
        <w:jc w:val="both"/>
        <w:rPr>
          <w:bCs/>
          <w:sz w:val="28"/>
          <w:szCs w:val="28"/>
        </w:rPr>
      </w:pPr>
      <w:r w:rsidRPr="00AF3F4F">
        <w:rPr>
          <w:bCs/>
          <w:sz w:val="28"/>
          <w:szCs w:val="28"/>
        </w:rPr>
        <w:t>При отмене скидки стоимость</w:t>
      </w:r>
      <w:r>
        <w:rPr>
          <w:bCs/>
          <w:sz w:val="28"/>
          <w:szCs w:val="28"/>
        </w:rPr>
        <w:t xml:space="preserve"> образовательных</w:t>
      </w:r>
      <w:r w:rsidRPr="00AF3F4F">
        <w:rPr>
          <w:bCs/>
          <w:sz w:val="28"/>
          <w:szCs w:val="28"/>
        </w:rPr>
        <w:t xml:space="preserve"> услуг считается измененной с </w:t>
      </w:r>
      <w:r>
        <w:rPr>
          <w:bCs/>
          <w:sz w:val="28"/>
          <w:szCs w:val="28"/>
        </w:rPr>
        <w:t>01 января</w:t>
      </w:r>
      <w:r w:rsidRPr="00AF3F4F">
        <w:rPr>
          <w:bCs/>
          <w:sz w:val="28"/>
          <w:szCs w:val="28"/>
        </w:rPr>
        <w:t>. Заказчик обязан произвести доплату до размера полной стоимости обучения, установленной на соответствую</w:t>
      </w:r>
      <w:r w:rsidR="000F0001">
        <w:rPr>
          <w:bCs/>
          <w:sz w:val="28"/>
          <w:szCs w:val="28"/>
        </w:rPr>
        <w:t>щий семестр</w:t>
      </w:r>
      <w:r>
        <w:rPr>
          <w:bCs/>
          <w:sz w:val="28"/>
          <w:szCs w:val="28"/>
        </w:rPr>
        <w:t>.</w:t>
      </w:r>
    </w:p>
    <w:p w:rsidR="00AF3F4F" w:rsidRPr="00B009D2" w:rsidRDefault="00AF3F4F" w:rsidP="00AF3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BF">
        <w:rPr>
          <w:sz w:val="28"/>
          <w:szCs w:val="28"/>
        </w:rPr>
        <w:t>6</w:t>
      </w:r>
      <w:r w:rsidRPr="00B009D2">
        <w:rPr>
          <w:sz w:val="28"/>
          <w:szCs w:val="28"/>
        </w:rPr>
        <w:t>. В случае, если к обучающемуся была применена мера дисциплинарного взыскания, то предоставленная ему скидка отменяется с первого числа месяца, следующего за месяцем применения меры дисциплинарного взыскания.</w:t>
      </w:r>
    </w:p>
    <w:p w:rsidR="00AF3F4F" w:rsidRPr="00B009D2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принимается директором института/деканом факультета/директором </w:t>
      </w:r>
      <w:r w:rsidRPr="002C0E64">
        <w:rPr>
          <w:color w:val="000000" w:themeColor="text1"/>
          <w:sz w:val="28"/>
          <w:szCs w:val="28"/>
        </w:rPr>
        <w:t xml:space="preserve">Колледжа)/ филиала </w:t>
      </w:r>
      <w:r w:rsidRPr="00B009D2">
        <w:rPr>
          <w:sz w:val="28"/>
          <w:szCs w:val="28"/>
        </w:rPr>
        <w:t xml:space="preserve">на основании приказа о применении </w:t>
      </w:r>
      <w:r w:rsidRPr="00B009D2">
        <w:rPr>
          <w:sz w:val="28"/>
          <w:szCs w:val="28"/>
        </w:rPr>
        <w:lastRenderedPageBreak/>
        <w:t>меры дисциплинарного взыскания и оформляется приказом по личному составу в соответствии с приложением 7 к настоящему Положению, не позднее 5-го числа месяца, следующего за месяцем, в котором к обучающемуся применена мера дисциплинарного взыскания.</w:t>
      </w:r>
    </w:p>
    <w:p w:rsidR="00AF3F4F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Копия приказа об отмене скидки в течение 3 рабочих дней со дня издания передается в управление бухгалтерского учета и финансового контроля, а также в СОК. Контроль за своевременной передачей копий приказов обеспечивает директор института (декан факультета).</w:t>
      </w:r>
    </w:p>
    <w:p w:rsidR="00AF3F4F" w:rsidRPr="00B009D2" w:rsidRDefault="00AF3F4F" w:rsidP="00AF3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B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009D2">
        <w:rPr>
          <w:sz w:val="28"/>
          <w:szCs w:val="28"/>
        </w:rPr>
        <w:t>Отмена скидки в связи с невыполнением обучающимся обязанностей по постановке на воинский учет осуществляется с 1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AF3F4F" w:rsidRPr="00AF3F4F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шение об отмене скидки принимается на основании информации военно-учетного стола университета об обучающихся, не выполнивших обязанности по постановке на воинский учет. Проект приказа об отмене скидки готовится дирекцией института/деканатом факультета/дирекцией Колледжа в соответствии с формой, определенной приложением 8 к настоящему Положению, не позднее 5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C013CE" w:rsidRDefault="00C013C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BF">
        <w:rPr>
          <w:sz w:val="28"/>
          <w:szCs w:val="28"/>
        </w:rPr>
        <w:t>8</w:t>
      </w:r>
      <w:r>
        <w:rPr>
          <w:sz w:val="28"/>
          <w:szCs w:val="28"/>
        </w:rPr>
        <w:t>. Общие скидки после их отмены не восстанавливаются.</w:t>
      </w:r>
    </w:p>
    <w:p w:rsidR="0085079E" w:rsidRDefault="0085079E" w:rsidP="0085079E">
      <w:pPr>
        <w:ind w:firstLine="720"/>
        <w:jc w:val="both"/>
        <w:rPr>
          <w:sz w:val="28"/>
          <w:szCs w:val="28"/>
        </w:rPr>
      </w:pPr>
    </w:p>
    <w:p w:rsidR="0085079E" w:rsidRPr="0085079E" w:rsidRDefault="0085079E" w:rsidP="0085079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5079E">
        <w:rPr>
          <w:b/>
          <w:sz w:val="28"/>
          <w:szCs w:val="28"/>
        </w:rPr>
        <w:t>Специальные скидки, предоставляемые на весь период обучения или в ходе обучения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</w:p>
    <w:p w:rsidR="0085079E" w:rsidRDefault="0085079E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Специальные скидки, предоставляемые на весь период обучения или в ходе обучения (далее – специальные скидки), устанавливаются на любом курсе при наличии оснований, предусмотренных приложением 2.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пециальные скидки устанавливаются со дня зачисления в университет (при наличии соответствующих оснований на день зачисления на обучение) либо с 1-го числа месяца, следующим за месяцем принятия приказа ректора об установлении специальной скидки обучающемуся.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скидки устанавливаются на срок, определенный в приложении 2.</w:t>
      </w:r>
    </w:p>
    <w:p w:rsidR="00C013CE" w:rsidRDefault="00C013CE" w:rsidP="00C01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Специальные скидки отменяются до истечения срока, на который они были установлены, при наличии хотя бы одного из следующих оснований:</w:t>
      </w:r>
    </w:p>
    <w:p w:rsidR="00C013CE" w:rsidRPr="00B009D2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1) неисполнение или нарушение обучающимся Устава университета, Правил внутреннего распорядка университета, Правил внутреннего распорядка студенческих общежитий и иных локальных нормативных актов по вопросам организации и осуществления образовательной деятельности, повлекшее применение к обучающемуся меры дисциплинарного взыскания;</w:t>
      </w:r>
    </w:p>
    <w:p w:rsidR="00C013CE" w:rsidRPr="00B009D2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lastRenderedPageBreak/>
        <w:t>2) невыполнение обучающимся обязанностей по постановке на воинский учет;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3) возникновение у обучающегося академической задолженности.</w:t>
      </w:r>
    </w:p>
    <w:p w:rsidR="000356C0" w:rsidRDefault="000356C0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 xml:space="preserve">Скидки, предоставляемые детям сотрудников университета и сотрудникам университета в размере 100%, а также скидки обучающимся – иностранным гражданам, отменяются только по основаниям, указанным в подпунктах 1, 2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C013CE" w:rsidRPr="00B009D2" w:rsidRDefault="00C013CE" w:rsidP="00C013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B009D2">
        <w:rPr>
          <w:sz w:val="28"/>
          <w:szCs w:val="28"/>
        </w:rPr>
        <w:t xml:space="preserve">. Отмена скидки оформляется приказом ректора университета. </w:t>
      </w:r>
      <w:r w:rsidRPr="00EB0713">
        <w:rPr>
          <w:sz w:val="28"/>
          <w:szCs w:val="28"/>
        </w:rPr>
        <w:t>Со дня принятия указанного приказа дополнительное соглашение об установлении скидки считается расторгнутым в одностороннем порядке и утратившим силу.</w:t>
      </w:r>
      <w:r w:rsidRPr="00B009D2">
        <w:rPr>
          <w:sz w:val="28"/>
          <w:szCs w:val="28"/>
        </w:rPr>
        <w:t xml:space="preserve"> </w:t>
      </w:r>
    </w:p>
    <w:p w:rsidR="00C013CE" w:rsidRDefault="00C013CE" w:rsidP="00C013CE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Уведомление об отмене скидки оформляется СОК по форме, </w:t>
      </w:r>
      <w:r w:rsidRPr="00EB0713">
        <w:rPr>
          <w:sz w:val="28"/>
          <w:szCs w:val="28"/>
        </w:rPr>
        <w:t xml:space="preserve">определенной приложением 5 к настоящему Положению. Уведомление направляется по адресу электронной почты заказчика по договору об оказании платных образовательных услуг, указанному в договоре или в заявлениях, иных документах, поданных заказчиком в университет, направляется по адресу электронной почты обучающегося для информирования заказчика, а также </w:t>
      </w:r>
      <w:r>
        <w:rPr>
          <w:sz w:val="28"/>
          <w:szCs w:val="28"/>
        </w:rPr>
        <w:t>может выдава</w:t>
      </w:r>
      <w:r w:rsidRPr="00EB071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B0713">
        <w:rPr>
          <w:sz w:val="28"/>
          <w:szCs w:val="28"/>
        </w:rPr>
        <w:t>ся обучающемуся на бумажном носителе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009D2">
        <w:rPr>
          <w:sz w:val="28"/>
          <w:szCs w:val="28"/>
        </w:rPr>
        <w:t xml:space="preserve">Отмена скидки в случае возникновения у обучающегося академической задолженности осуществляется </w:t>
      </w:r>
      <w:r>
        <w:rPr>
          <w:sz w:val="28"/>
          <w:szCs w:val="28"/>
        </w:rPr>
        <w:t>с</w:t>
      </w:r>
      <w:r w:rsidRPr="00B009D2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, следующего</w:t>
      </w:r>
      <w:r w:rsidRPr="00B009D2">
        <w:rPr>
          <w:sz w:val="28"/>
          <w:szCs w:val="28"/>
        </w:rPr>
        <w:t xml:space="preserve"> за появлением академической задолженности по результатам промежуточной аттестации: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ри наличии академической задолженности по результатам зимней экзаменационной сессии скидка отменяется с 01 января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ри наличии академической задолженности по результатам летней экзаменационной сессии скидка отменяется с 01 сентября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ект приказа об отмене скидки по результатам промежуточной аттестации готовится дирекцией института/деканатом факультета/дирекцией Колледжа в соответствии с формой, определенной приложением 6 к настоящему Положению, в следующие сроки:</w:t>
      </w:r>
    </w:p>
    <w:p w:rsidR="000F0001" w:rsidRPr="00EB0713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после </w:t>
      </w:r>
      <w:r w:rsidRPr="00EB0713">
        <w:rPr>
          <w:sz w:val="28"/>
          <w:szCs w:val="28"/>
        </w:rPr>
        <w:t>подведения итогов промежуточной аттестации зимней экзаменационной сессии – до 25 января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EB0713">
        <w:rPr>
          <w:sz w:val="28"/>
          <w:szCs w:val="28"/>
        </w:rPr>
        <w:t>– после подведения итогов промежуточной аттестации летней экзаменационной сессии – до 25 июля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в течение 3 </w:t>
      </w:r>
      <w:r w:rsidRPr="00B009D2">
        <w:rPr>
          <w:sz w:val="28"/>
          <w:szCs w:val="28"/>
        </w:rPr>
        <w:t>рабочих дней передается в управление бухгалтерского учета и финансового контроля и СОК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EB0713">
        <w:rPr>
          <w:bCs/>
          <w:sz w:val="28"/>
          <w:szCs w:val="28"/>
        </w:rPr>
        <w:t xml:space="preserve">При отмене скидки на обучение </w:t>
      </w:r>
      <w:r w:rsidRPr="00EB0713">
        <w:rPr>
          <w:sz w:val="28"/>
          <w:szCs w:val="28"/>
        </w:rPr>
        <w:t xml:space="preserve">в случае возникновения у обучающегося академической задолженности, </w:t>
      </w:r>
      <w:r w:rsidRPr="00EB0713">
        <w:rPr>
          <w:bCs/>
          <w:sz w:val="28"/>
          <w:szCs w:val="28"/>
        </w:rPr>
        <w:t>стоимость услуг считается измененной с первого числа первого месяца текущего семестра. Заказчик обязан произвести доплату до размера полной стоимости обучения, установленной на соответствующий семестр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Академическая задолженность, возникающая при любом виде перевода, не является основанием для отмены</w:t>
      </w:r>
      <w:r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>скидки, при условии ее своевременной ликвидации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r w:rsidRPr="00B009D2">
        <w:rPr>
          <w:sz w:val="28"/>
          <w:szCs w:val="28"/>
        </w:rPr>
        <w:t>В случае, если к обучающемуся была применена мера дисциплинарного взыскания, то предоставленная ему скидка отменяется с первого числа месяца, следующего за месяцем применения меры дисциплинарного взыскания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принимается директором института/деканом факультета/директором </w:t>
      </w:r>
      <w:r w:rsidRPr="002C0E64">
        <w:rPr>
          <w:color w:val="000000" w:themeColor="text1"/>
          <w:sz w:val="28"/>
          <w:szCs w:val="28"/>
        </w:rPr>
        <w:t xml:space="preserve">Колледжа)/ филиала </w:t>
      </w:r>
      <w:r w:rsidRPr="00B009D2">
        <w:rPr>
          <w:sz w:val="28"/>
          <w:szCs w:val="28"/>
        </w:rPr>
        <w:t>на основании приказа о применении меры дисциплинарного взыскания и оформляется приказом по личному составу в соответствии с приложением 7 к настоящему Положению, не позднее 5-го числа месяца, следующего за месяцем, в котором к обучающемуся применена мера дисциплинарного взыскания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шение об отмене скидки в отношении детей работников университета, работников университета в размере 100%, скидки обучающимся – иностранным гражданам принимается ректором университета по представлению директора института (декана факультета) и оформляется приказом ректора университета. Проект приказа об отмене скидки обучающимся – иностранным гражданам подлежит согласованию с проректором, курирующим международную деятельность.</w:t>
      </w:r>
    </w:p>
    <w:p w:rsidR="000F0001" w:rsidRDefault="000F0001" w:rsidP="000F00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Копия приказа об отмене скидки в течение 3 рабочих дней со дня издания передается в управление бухгалтерского учета и финансового контроля, а также в СОК. Контроль за своевременной передачей копий приказов обеспечивает директор института (декан факультета)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B009D2">
        <w:rPr>
          <w:sz w:val="28"/>
          <w:szCs w:val="28"/>
        </w:rPr>
        <w:t>Отмена скидки в связи с невыполнением обучающимся обязанностей по постановке на воинский учет осуществляется с 1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шение об отмене скидки принимается на основании информации военно-учетного стола университета об обучающихся, не выполнивших обязанности по постановке на воинский учет. Проект приказа об отмене скидки готовится дирекцией института/деканатом факультета/дирекцией Колледжа в соответствии с формой, определенной приложением 8 к настоящему Положению, не позднее 5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B009D2">
        <w:rPr>
          <w:sz w:val="28"/>
          <w:szCs w:val="28"/>
        </w:rPr>
        <w:t xml:space="preserve"> Скидка восстанавливается по истечении срок</w:t>
      </w:r>
      <w:r>
        <w:rPr>
          <w:sz w:val="28"/>
          <w:szCs w:val="28"/>
        </w:rPr>
        <w:t>а, на который она была отменена</w:t>
      </w:r>
      <w:r w:rsidRPr="00B009D2">
        <w:rPr>
          <w:sz w:val="28"/>
          <w:szCs w:val="28"/>
        </w:rPr>
        <w:t>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кидка, которая была отменена в связи с возникновением у обучающегося академической задолженности, восстанавливается: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 с 01 сентября, если академическая задолженность ликвидирована в период с января по июнь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с 01 января, если академическая задолженность ликвидирована в период с сентября по декабрь.</w:t>
      </w:r>
    </w:p>
    <w:p w:rsidR="000F0001" w:rsidRPr="00714C98" w:rsidRDefault="000F0001" w:rsidP="000F0001">
      <w:pPr>
        <w:ind w:firstLine="720"/>
        <w:jc w:val="both"/>
        <w:rPr>
          <w:sz w:val="28"/>
          <w:szCs w:val="28"/>
        </w:rPr>
      </w:pPr>
      <w:r w:rsidRPr="00714C98">
        <w:rPr>
          <w:sz w:val="28"/>
          <w:szCs w:val="28"/>
        </w:rPr>
        <w:t xml:space="preserve">Скидка, которая была отменена в связи с применением к обучающемуся меры дисциплинарного взыскания, восстанавливается с первого числа семестра </w:t>
      </w:r>
      <w:r w:rsidRPr="00714C98">
        <w:rPr>
          <w:sz w:val="28"/>
          <w:szCs w:val="28"/>
        </w:rPr>
        <w:lastRenderedPageBreak/>
        <w:t>по истечении календарного года со дня применения меры дисциплинарного взыскания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 w:rsidRPr="00714C98">
        <w:rPr>
          <w:sz w:val="28"/>
          <w:szCs w:val="28"/>
        </w:rPr>
        <w:t>В случае досрочного снятия дисциплинарного взыскания скидка восстанавливается с первого числа семестра, следующего за семестром, в котором было снято дисциплинарное взыскание.</w:t>
      </w:r>
    </w:p>
    <w:p w:rsidR="000F0001" w:rsidRPr="00B009D2" w:rsidRDefault="000F0001" w:rsidP="000F00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кидка, которая была отменена в связи с невыполнением обучающимся обязанностей по постановке на воинский учет, восстанавливается с 1-го числа месяца, следующего за месяцем, в котором обучающимся выполнены обязанности по постановке на воинский учет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ыполнение соответствующих обязанностей подтверждается военно-учетным столом университета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иказ о восстановлении скидки оформляется в соответствии с приложением 9 к настоящему Положению дирекцией института/деканатом факультете/дирекцией Колледжа в следующие сроки:</w:t>
      </w:r>
    </w:p>
    <w:p w:rsidR="000F0001" w:rsidRPr="0055280E" w:rsidRDefault="000F0001" w:rsidP="000F0001">
      <w:pPr>
        <w:ind w:firstLine="720"/>
        <w:jc w:val="both"/>
        <w:rPr>
          <w:sz w:val="28"/>
          <w:szCs w:val="28"/>
        </w:rPr>
      </w:pPr>
      <w:r w:rsidRPr="0055280E">
        <w:rPr>
          <w:sz w:val="28"/>
          <w:szCs w:val="28"/>
        </w:rPr>
        <w:t>– не позднее 10 сентября – о восстановлении скидки с 01 сентября;</w:t>
      </w:r>
    </w:p>
    <w:p w:rsidR="000F0001" w:rsidRPr="0055280E" w:rsidRDefault="000F0001" w:rsidP="000F0001">
      <w:pPr>
        <w:ind w:firstLine="720"/>
        <w:jc w:val="both"/>
        <w:rPr>
          <w:sz w:val="28"/>
          <w:szCs w:val="28"/>
        </w:rPr>
      </w:pPr>
      <w:r w:rsidRPr="0055280E">
        <w:rPr>
          <w:sz w:val="28"/>
          <w:szCs w:val="28"/>
        </w:rPr>
        <w:t>– не позднее 25 января – о восстановлении скидки с 01 января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55280E">
        <w:rPr>
          <w:sz w:val="28"/>
          <w:szCs w:val="28"/>
        </w:rPr>
        <w:t>– не позднее 5 рабочих дней со дня получения информации военно-учетного стола университета о выполнении обязанностей по постановке на воинский учет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иказ о восстановлении скидки в течение 3 рабочих дней передается в управление бухгалтерского учета и финансового контроля и СОК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осстановление скидки оформляется СОК дополнительным соглашением к договору об оказании платных образовательных услуг в соответствии с приложением 4 к настоящему Положению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нкурсные скидки</w:t>
      </w: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ные скидки предоставляются по итогам конкурса на предоставление скидок на втором и последующих курсах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проведения конкурса, количество обучающихся, которым будут предоставлены скидки, критерии допуска обучающихся к конкурсу и критерии оценки обучающихся в рамках конкурса, определяются положением о проведении конкурса на предоставление скидок на втором и последующих курсах, утверждаемым ученым советом университета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частниками конкурса могут являться только обучающиеся, на которых распространяется настоящее Положение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озможность отмены, восстановления конкурсных скидок могут быть предусмотрены положением о конкурсе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ельные скидки</w:t>
      </w: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C013CE">
        <w:rPr>
          <w:rFonts w:ascii="Times New Roman" w:hAnsi="Times New Roman" w:cs="Times New Roman"/>
          <w:sz w:val="28"/>
          <w:szCs w:val="28"/>
        </w:rPr>
        <w:t xml:space="preserve">Дополнительные скидки могут устанавливаться решениями ученого совета университета. </w:t>
      </w:r>
    </w:p>
    <w:p w:rsidR="00C013CE" w:rsidRP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Р</w:t>
      </w:r>
      <w:r w:rsidRPr="00C013CE">
        <w:rPr>
          <w:rFonts w:ascii="Times New Roman" w:hAnsi="Times New Roman" w:cs="Times New Roman"/>
          <w:sz w:val="28"/>
          <w:szCs w:val="28"/>
        </w:rPr>
        <w:t xml:space="preserve">ешением ученого совета определяются категории обучающихся, которым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C013CE">
        <w:rPr>
          <w:rFonts w:ascii="Times New Roman" w:hAnsi="Times New Roman" w:cs="Times New Roman"/>
          <w:sz w:val="28"/>
          <w:szCs w:val="28"/>
        </w:rPr>
        <w:t>скидки, порядок и основания предоставления таких скидок, их размер, период, на который они предоставляются</w:t>
      </w:r>
      <w:r>
        <w:rPr>
          <w:rFonts w:ascii="Times New Roman" w:hAnsi="Times New Roman" w:cs="Times New Roman"/>
          <w:sz w:val="28"/>
          <w:szCs w:val="28"/>
        </w:rPr>
        <w:t>, а также возможность отмены или восстановления дополнительных скидок</w:t>
      </w:r>
      <w:r w:rsidRPr="00C013CE">
        <w:rPr>
          <w:rFonts w:ascii="Times New Roman" w:hAnsi="Times New Roman" w:cs="Times New Roman"/>
          <w:sz w:val="28"/>
          <w:szCs w:val="28"/>
        </w:rPr>
        <w:t>.</w:t>
      </w:r>
    </w:p>
    <w:p w:rsidR="00BD5C7C" w:rsidRDefault="00BD5C7C" w:rsidP="005C5CB5">
      <w:pPr>
        <w:jc w:val="both"/>
        <w:rPr>
          <w:sz w:val="28"/>
          <w:szCs w:val="28"/>
        </w:rPr>
      </w:pPr>
    </w:p>
    <w:p w:rsidR="00D40FE0" w:rsidRPr="00B009D2" w:rsidRDefault="000F0001" w:rsidP="00A5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40FE0" w:rsidRPr="00B009D2">
        <w:rPr>
          <w:b/>
          <w:sz w:val="28"/>
          <w:szCs w:val="28"/>
        </w:rPr>
        <w:t>. Заключительные положения</w:t>
      </w:r>
    </w:p>
    <w:p w:rsidR="000F0001" w:rsidRDefault="000F0001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0FE0" w:rsidRPr="00B009D2" w:rsidRDefault="004854BF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</w:t>
      </w:r>
      <w:r w:rsidR="00D40FE0" w:rsidRPr="00B009D2">
        <w:rPr>
          <w:bCs/>
          <w:sz w:val="28"/>
          <w:szCs w:val="28"/>
        </w:rPr>
        <w:t xml:space="preserve">. Настоящее Положение подлежит размещению на официальном сайте Университета </w:t>
      </w:r>
      <w:r w:rsidR="00D40FE0" w:rsidRPr="00B009D2">
        <w:rPr>
          <w:bCs/>
          <w:sz w:val="28"/>
          <w:szCs w:val="28"/>
          <w:lang w:val="en-US"/>
        </w:rPr>
        <w:t>www</w:t>
      </w:r>
      <w:r w:rsidR="00D40FE0" w:rsidRPr="00B009D2">
        <w:rPr>
          <w:bCs/>
          <w:sz w:val="28"/>
          <w:szCs w:val="28"/>
        </w:rPr>
        <w:t>.</w:t>
      </w:r>
      <w:r w:rsidR="00D40FE0" w:rsidRPr="00B009D2">
        <w:rPr>
          <w:bCs/>
          <w:sz w:val="28"/>
          <w:szCs w:val="28"/>
          <w:lang w:val="en-US"/>
        </w:rPr>
        <w:t>bgu</w:t>
      </w:r>
      <w:r w:rsidR="00D40FE0" w:rsidRPr="00B009D2">
        <w:rPr>
          <w:bCs/>
          <w:sz w:val="28"/>
          <w:szCs w:val="28"/>
        </w:rPr>
        <w:t>.</w:t>
      </w:r>
      <w:r w:rsidR="00D40FE0" w:rsidRPr="00B009D2">
        <w:rPr>
          <w:bCs/>
          <w:sz w:val="28"/>
          <w:szCs w:val="28"/>
          <w:lang w:val="en-US"/>
        </w:rPr>
        <w:t>ru</w:t>
      </w:r>
      <w:r w:rsidR="00D40FE0" w:rsidRPr="00B009D2">
        <w:rPr>
          <w:bCs/>
          <w:sz w:val="28"/>
          <w:szCs w:val="28"/>
        </w:rPr>
        <w:t>/.</w:t>
      </w:r>
    </w:p>
    <w:p w:rsidR="005C5CB5" w:rsidRPr="00C5574A" w:rsidRDefault="004854BF" w:rsidP="00210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C5CB5" w:rsidRPr="0055280E">
        <w:rPr>
          <w:sz w:val="28"/>
          <w:szCs w:val="28"/>
        </w:rPr>
        <w:t>. Филиалы университета, в которых предусмотрено предоставление скидок, принимают локальные нормативные акты, регламентирующие процедуру предоставления соответствующих скидок.</w:t>
      </w:r>
    </w:p>
    <w:p w:rsidR="00AD070B" w:rsidRPr="00B009D2" w:rsidRDefault="00AD070B" w:rsidP="005F334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B04D9D" w:rsidRPr="00B009D2" w:rsidTr="005F3344">
        <w:tc>
          <w:tcPr>
            <w:tcW w:w="2500" w:type="pct"/>
          </w:tcPr>
          <w:p w:rsidR="005F3344" w:rsidRPr="00B009D2" w:rsidRDefault="00455611" w:rsidP="005F3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5819" w:rsidRPr="00B009D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учебной работе</w:t>
            </w:r>
          </w:p>
        </w:tc>
        <w:tc>
          <w:tcPr>
            <w:tcW w:w="2500" w:type="pct"/>
          </w:tcPr>
          <w:p w:rsidR="005F3344" w:rsidRPr="00B009D2" w:rsidRDefault="0037562C" w:rsidP="0037562C">
            <w:pPr>
              <w:ind w:left="708" w:hanging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Фойгель</w:t>
            </w:r>
          </w:p>
        </w:tc>
      </w:tr>
    </w:tbl>
    <w:p w:rsidR="00210257" w:rsidRDefault="00210257" w:rsidP="009A31E8">
      <w:pPr>
        <w:rPr>
          <w:sz w:val="28"/>
          <w:szCs w:val="28"/>
        </w:rPr>
      </w:pPr>
    </w:p>
    <w:p w:rsidR="004854BF" w:rsidRDefault="004854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ADF" w:rsidRPr="002446C6" w:rsidRDefault="00957ADF" w:rsidP="00957ADF">
      <w:pPr>
        <w:ind w:left="4536"/>
        <w:jc w:val="both"/>
        <w:rPr>
          <w:sz w:val="28"/>
          <w:szCs w:val="28"/>
        </w:rPr>
      </w:pPr>
      <w:r w:rsidRPr="002446C6">
        <w:rPr>
          <w:sz w:val="28"/>
          <w:szCs w:val="28"/>
        </w:rPr>
        <w:lastRenderedPageBreak/>
        <w:t>Приложение 1</w:t>
      </w:r>
    </w:p>
    <w:p w:rsidR="002C0E64" w:rsidRPr="002C0E64" w:rsidRDefault="00957ADF" w:rsidP="00957ADF">
      <w:pPr>
        <w:ind w:left="4536"/>
        <w:jc w:val="both"/>
        <w:rPr>
          <w:color w:val="000000" w:themeColor="text1"/>
          <w:sz w:val="28"/>
          <w:szCs w:val="28"/>
        </w:rPr>
      </w:pPr>
      <w:r w:rsidRPr="002446C6">
        <w:rPr>
          <w:sz w:val="28"/>
          <w:szCs w:val="28"/>
        </w:rPr>
        <w:t xml:space="preserve">к Положению </w:t>
      </w:r>
      <w:r w:rsidR="009A31E8">
        <w:rPr>
          <w:sz w:val="28"/>
          <w:szCs w:val="28"/>
        </w:rPr>
        <w:t xml:space="preserve">о </w:t>
      </w:r>
      <w:r w:rsidR="009A31E8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9A31E8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2446C6" w:rsidRPr="00B009D2" w:rsidRDefault="002446C6" w:rsidP="00B57CF2">
      <w:pPr>
        <w:jc w:val="center"/>
        <w:rPr>
          <w:b/>
          <w:sz w:val="28"/>
          <w:szCs w:val="28"/>
        </w:rPr>
      </w:pPr>
    </w:p>
    <w:p w:rsidR="009A31E8" w:rsidRPr="009A31E8" w:rsidRDefault="009A31E8" w:rsidP="00B57CF2">
      <w:pPr>
        <w:suppressAutoHyphens/>
        <w:jc w:val="center"/>
        <w:rPr>
          <w:b/>
          <w:szCs w:val="26"/>
        </w:rPr>
      </w:pPr>
      <w:r w:rsidRPr="009A31E8">
        <w:rPr>
          <w:b/>
          <w:sz w:val="28"/>
          <w:szCs w:val="28"/>
        </w:rPr>
        <w:t>Общие скидки по результатам вступительных испытаний</w:t>
      </w:r>
      <w:r w:rsidRPr="009A31E8">
        <w:rPr>
          <w:b/>
          <w:szCs w:val="26"/>
        </w:rPr>
        <w:t xml:space="preserve"> </w:t>
      </w:r>
    </w:p>
    <w:p w:rsidR="00B57CF2" w:rsidRDefault="0055280E" w:rsidP="00B57CF2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(</w:t>
      </w:r>
      <w:r w:rsidR="00460FF4">
        <w:rPr>
          <w:b/>
          <w:szCs w:val="26"/>
        </w:rPr>
        <w:t>устанавливаются на первый год</w:t>
      </w:r>
      <w:r>
        <w:rPr>
          <w:b/>
          <w:szCs w:val="26"/>
        </w:rPr>
        <w:t xml:space="preserve"> обучения)</w:t>
      </w:r>
    </w:p>
    <w:p w:rsidR="009A31E8" w:rsidRPr="00B009D2" w:rsidRDefault="009A31E8" w:rsidP="00B57CF2">
      <w:pPr>
        <w:suppressAutoHyphens/>
        <w:jc w:val="center"/>
        <w:rPr>
          <w:b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977"/>
        <w:gridCol w:w="2036"/>
        <w:gridCol w:w="2185"/>
      </w:tblGrid>
      <w:tr w:rsidR="00716301" w:rsidRPr="009A31E8" w:rsidTr="0055280E">
        <w:trPr>
          <w:tblHeader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2A62FD">
            <w:pPr>
              <w:spacing w:before="120" w:line="276" w:lineRule="auto"/>
              <w:jc w:val="center"/>
              <w:rPr>
                <w:b/>
              </w:rPr>
            </w:pPr>
            <w:r w:rsidRPr="009A31E8">
              <w:rPr>
                <w:b/>
              </w:rPr>
              <w:t>№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2A62FD">
            <w:pPr>
              <w:spacing w:before="120" w:line="276" w:lineRule="auto"/>
              <w:jc w:val="center"/>
              <w:rPr>
                <w:b/>
              </w:rPr>
            </w:pPr>
            <w:r w:rsidRPr="009A31E8">
              <w:rPr>
                <w:b/>
              </w:rPr>
              <w:t>Категория обучающегос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2A62FD">
            <w:pPr>
              <w:jc w:val="center"/>
              <w:rPr>
                <w:b/>
              </w:rPr>
            </w:pPr>
            <w:r w:rsidRPr="009A31E8">
              <w:rPr>
                <w:b/>
              </w:rPr>
              <w:t>Уровень обучен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2A62FD">
            <w:pPr>
              <w:jc w:val="center"/>
              <w:rPr>
                <w:b/>
              </w:rPr>
            </w:pPr>
            <w:r w:rsidRPr="009A31E8">
              <w:rPr>
                <w:b/>
              </w:rPr>
              <w:t>Подтверждающие документы</w:t>
            </w:r>
          </w:p>
        </w:tc>
      </w:tr>
      <w:tr w:rsidR="007974E3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7974E3" w:rsidRPr="009A31E8" w:rsidRDefault="007974E3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  <w:p w:rsidR="007974E3" w:rsidRPr="009A31E8" w:rsidRDefault="007974E3" w:rsidP="007974E3">
            <w:p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7974E3" w:rsidRPr="009A31E8" w:rsidRDefault="007974E3" w:rsidP="008955AD">
            <w:pPr>
              <w:jc w:val="both"/>
            </w:pPr>
            <w:r w:rsidRPr="009A31E8">
              <w:t>Обуч</w:t>
            </w:r>
            <w:r w:rsidR="008955AD">
              <w:t xml:space="preserve">ающийся имеет средний балл ЕГЭ и (или) </w:t>
            </w:r>
            <w:r w:rsidRPr="009A31E8">
              <w:t>вступительных испытаний</w:t>
            </w:r>
            <w:r w:rsidR="008955AD">
              <w:t xml:space="preserve"> (</w:t>
            </w:r>
            <w:r w:rsidRPr="009A31E8">
              <w:t>далее – ВИ) от 50 и более баллов</w:t>
            </w:r>
            <w:r w:rsidR="00B90175" w:rsidRPr="009A31E8">
              <w:rPr>
                <w:rStyle w:val="af5"/>
              </w:rPr>
              <w:footnoteReference w:id="1"/>
            </w:r>
          </w:p>
        </w:tc>
        <w:tc>
          <w:tcPr>
            <w:tcW w:w="1042" w:type="pct"/>
            <w:vAlign w:val="center"/>
          </w:tcPr>
          <w:p w:rsidR="007974E3" w:rsidRPr="009A31E8" w:rsidRDefault="007974E3" w:rsidP="007974E3">
            <w:pPr>
              <w:jc w:val="center"/>
            </w:pPr>
            <w:r w:rsidRPr="009A31E8">
              <w:t xml:space="preserve">бакалавриат / </w:t>
            </w:r>
            <w:r w:rsidRPr="009A31E8">
              <w:br/>
              <w:t>специалитет</w:t>
            </w:r>
          </w:p>
        </w:tc>
        <w:tc>
          <w:tcPr>
            <w:tcW w:w="1118" w:type="pct"/>
            <w:vAlign w:val="center"/>
          </w:tcPr>
          <w:p w:rsidR="007974E3" w:rsidRPr="009A31E8" w:rsidRDefault="007974E3" w:rsidP="007974E3">
            <w:pPr>
              <w:jc w:val="both"/>
            </w:pPr>
            <w:r w:rsidRPr="009A31E8">
              <w:t>Справка из ФИС ГИА и приема, результаты ВИ</w:t>
            </w:r>
          </w:p>
        </w:tc>
      </w:tr>
      <w:tr w:rsidR="0055280E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55280E" w:rsidRPr="009A31E8" w:rsidRDefault="0055280E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55280E" w:rsidRPr="009A31E8" w:rsidRDefault="006339E4" w:rsidP="006339E4">
            <w:pPr>
              <w:jc w:val="both"/>
            </w:pPr>
            <w:r w:rsidRPr="009A31E8">
              <w:t>Обучающийся имеет результат</w:t>
            </w:r>
            <w:r w:rsidR="0055280E" w:rsidRPr="009A31E8">
              <w:t xml:space="preserve"> ВИ 70 и более</w:t>
            </w:r>
            <w:r w:rsidRPr="009A31E8">
              <w:t xml:space="preserve"> баллов</w:t>
            </w:r>
          </w:p>
        </w:tc>
        <w:tc>
          <w:tcPr>
            <w:tcW w:w="1042" w:type="pct"/>
            <w:vAlign w:val="center"/>
          </w:tcPr>
          <w:p w:rsidR="0055280E" w:rsidRPr="009A31E8" w:rsidRDefault="0055280E" w:rsidP="007974E3">
            <w:pPr>
              <w:jc w:val="center"/>
            </w:pPr>
            <w:r w:rsidRPr="009A31E8">
              <w:t>магистратура / аспирантура</w:t>
            </w:r>
          </w:p>
        </w:tc>
        <w:tc>
          <w:tcPr>
            <w:tcW w:w="1118" w:type="pct"/>
            <w:vAlign w:val="center"/>
          </w:tcPr>
          <w:p w:rsidR="0055280E" w:rsidRPr="009A31E8" w:rsidRDefault="00460FF4" w:rsidP="007974E3">
            <w:pPr>
              <w:jc w:val="both"/>
            </w:pPr>
            <w:r w:rsidRPr="009A31E8">
              <w:t>Результаты ВИ</w:t>
            </w:r>
          </w:p>
        </w:tc>
      </w:tr>
      <w:tr w:rsidR="0055280E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55280E" w:rsidRPr="009A31E8" w:rsidRDefault="0055280E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55280E" w:rsidRPr="009A31E8" w:rsidRDefault="0055280E" w:rsidP="00962500">
            <w:pPr>
              <w:jc w:val="both"/>
            </w:pPr>
            <w:r w:rsidRPr="009A31E8">
              <w:t>Обучающийся является выпускником ФГБОУ ВО «БГУ»</w:t>
            </w:r>
            <w:r w:rsidR="00962500">
              <w:t xml:space="preserve"> по программе среднего профессионального образования</w:t>
            </w:r>
          </w:p>
        </w:tc>
        <w:tc>
          <w:tcPr>
            <w:tcW w:w="1042" w:type="pct"/>
            <w:vAlign w:val="center"/>
          </w:tcPr>
          <w:p w:rsidR="0055280E" w:rsidRPr="009A31E8" w:rsidRDefault="00460FF4" w:rsidP="007974E3">
            <w:pPr>
              <w:jc w:val="center"/>
            </w:pPr>
            <w:r w:rsidRPr="009A31E8">
              <w:t xml:space="preserve">бакалавриат / </w:t>
            </w:r>
            <w:r w:rsidRPr="009A31E8">
              <w:br/>
              <w:t>специалитет /</w:t>
            </w:r>
          </w:p>
        </w:tc>
        <w:tc>
          <w:tcPr>
            <w:tcW w:w="1118" w:type="pct"/>
            <w:vAlign w:val="center"/>
          </w:tcPr>
          <w:p w:rsidR="0055280E" w:rsidRPr="009A31E8" w:rsidRDefault="00460FF4" w:rsidP="007974E3">
            <w:pPr>
              <w:jc w:val="both"/>
            </w:pPr>
            <w:r w:rsidRPr="009A31E8">
              <w:t>Копия диплома</w:t>
            </w:r>
          </w:p>
        </w:tc>
      </w:tr>
      <w:tr w:rsidR="00460FF4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0FF4" w:rsidRPr="009A31E8" w:rsidRDefault="00460FF4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>Обучающийся является выпускником ФГБОУ ВО «БГУ» по программе бакалавриата</w:t>
            </w:r>
          </w:p>
        </w:tc>
        <w:tc>
          <w:tcPr>
            <w:tcW w:w="1042" w:type="pct"/>
            <w:vAlign w:val="center"/>
          </w:tcPr>
          <w:p w:rsidR="00460FF4" w:rsidRPr="009A31E8" w:rsidRDefault="00460FF4" w:rsidP="007974E3">
            <w:pPr>
              <w:jc w:val="center"/>
            </w:pPr>
            <w:r w:rsidRPr="009A31E8">
              <w:t>магистратура</w:t>
            </w:r>
          </w:p>
        </w:tc>
        <w:tc>
          <w:tcPr>
            <w:tcW w:w="1118" w:type="pct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>Копия диплома</w:t>
            </w:r>
          </w:p>
        </w:tc>
      </w:tr>
      <w:tr w:rsidR="00460FF4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0FF4" w:rsidRPr="009A31E8" w:rsidRDefault="00460FF4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>Обучающийся является выпускником ФГБОУ ВО «БГУ» по программе специалитета или магистратуры</w:t>
            </w:r>
          </w:p>
        </w:tc>
        <w:tc>
          <w:tcPr>
            <w:tcW w:w="1042" w:type="pct"/>
            <w:vAlign w:val="center"/>
          </w:tcPr>
          <w:p w:rsidR="00460FF4" w:rsidRPr="009A31E8" w:rsidRDefault="00460FF4" w:rsidP="007974E3">
            <w:pPr>
              <w:jc w:val="center"/>
            </w:pPr>
            <w:r w:rsidRPr="009A31E8">
              <w:t>аспирантура</w:t>
            </w:r>
          </w:p>
        </w:tc>
        <w:tc>
          <w:tcPr>
            <w:tcW w:w="1118" w:type="pct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>Копия диплома</w:t>
            </w:r>
          </w:p>
        </w:tc>
      </w:tr>
      <w:tr w:rsidR="009A31E8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9A31E8" w:rsidRPr="009A31E8" w:rsidRDefault="009A31E8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9A31E8" w:rsidRPr="009A31E8" w:rsidRDefault="009A31E8" w:rsidP="007974E3">
            <w:pPr>
              <w:jc w:val="both"/>
            </w:pPr>
            <w:r>
              <w:t>Обучающийся – иностранный гражданин, окончил дополнительную образовательную программу «Русский язык как иностранный» в ФГБОУ ВО «БГУ»</w:t>
            </w:r>
          </w:p>
        </w:tc>
        <w:tc>
          <w:tcPr>
            <w:tcW w:w="1042" w:type="pct"/>
            <w:vAlign w:val="center"/>
          </w:tcPr>
          <w:p w:rsidR="009A31E8" w:rsidRPr="009A31E8" w:rsidRDefault="009A31E8" w:rsidP="007974E3">
            <w:pPr>
              <w:jc w:val="center"/>
            </w:pPr>
            <w:r>
              <w:t>программы высшего образования, аспирантура</w:t>
            </w:r>
          </w:p>
        </w:tc>
        <w:tc>
          <w:tcPr>
            <w:tcW w:w="1118" w:type="pct"/>
            <w:vAlign w:val="center"/>
          </w:tcPr>
          <w:p w:rsidR="009A31E8" w:rsidRPr="009A31E8" w:rsidRDefault="009A31E8" w:rsidP="007C5E16">
            <w:pPr>
              <w:jc w:val="both"/>
            </w:pPr>
            <w:r>
              <w:t xml:space="preserve">Копия </w:t>
            </w:r>
            <w:r w:rsidR="007C5E16">
              <w:t>сертификата</w:t>
            </w:r>
          </w:p>
        </w:tc>
      </w:tr>
    </w:tbl>
    <w:p w:rsidR="00D11905" w:rsidRDefault="00D11905" w:rsidP="005F3344">
      <w:pPr>
        <w:jc w:val="center"/>
        <w:rPr>
          <w:b/>
          <w:szCs w:val="26"/>
        </w:rPr>
      </w:pPr>
    </w:p>
    <w:p w:rsidR="009A31E8" w:rsidRDefault="009A31E8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9A31E8" w:rsidRPr="002446C6" w:rsidRDefault="009A31E8" w:rsidP="009A31E8">
      <w:pPr>
        <w:ind w:left="4536"/>
        <w:jc w:val="both"/>
        <w:rPr>
          <w:sz w:val="28"/>
          <w:szCs w:val="28"/>
        </w:rPr>
      </w:pPr>
      <w:r w:rsidRPr="002446C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A31E8" w:rsidRPr="002C0E64" w:rsidRDefault="009A31E8" w:rsidP="009A31E8">
      <w:pPr>
        <w:ind w:left="4536"/>
        <w:jc w:val="both"/>
        <w:rPr>
          <w:color w:val="000000" w:themeColor="text1"/>
          <w:sz w:val="28"/>
          <w:szCs w:val="28"/>
        </w:rPr>
      </w:pPr>
      <w:r w:rsidRPr="002446C6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</w:t>
      </w:r>
      <w:r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9A31E8" w:rsidRDefault="009A31E8" w:rsidP="005F3344">
      <w:pPr>
        <w:jc w:val="center"/>
        <w:rPr>
          <w:b/>
          <w:szCs w:val="26"/>
        </w:rPr>
      </w:pPr>
    </w:p>
    <w:p w:rsidR="009A31E8" w:rsidRPr="009A31E8" w:rsidRDefault="009A31E8" w:rsidP="005F3344">
      <w:pPr>
        <w:jc w:val="center"/>
        <w:rPr>
          <w:b/>
          <w:sz w:val="28"/>
          <w:szCs w:val="28"/>
        </w:rPr>
      </w:pPr>
      <w:r w:rsidRPr="009A31E8">
        <w:rPr>
          <w:b/>
          <w:sz w:val="28"/>
          <w:szCs w:val="28"/>
        </w:rPr>
        <w:t>Специальные скидки, устанавливаемые при зачислении на обучение на весь период обучения</w:t>
      </w:r>
    </w:p>
    <w:p w:rsidR="009A31E8" w:rsidRDefault="009A31E8" w:rsidP="005F3344">
      <w:pPr>
        <w:jc w:val="center"/>
        <w:rPr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902"/>
        <w:gridCol w:w="2576"/>
        <w:gridCol w:w="3766"/>
      </w:tblGrid>
      <w:tr w:rsidR="00716301" w:rsidRPr="009A31E8" w:rsidTr="007C1E5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Категория обучающегос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Уровень обуч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Подтверждающие документы</w:t>
            </w:r>
          </w:p>
        </w:tc>
      </w:tr>
      <w:tr w:rsidR="00716301" w:rsidRPr="009A31E8" w:rsidTr="007C1E52">
        <w:tc>
          <w:tcPr>
            <w:tcW w:w="270" w:type="pct"/>
            <w:vAlign w:val="center"/>
          </w:tcPr>
          <w:p w:rsidR="00716301" w:rsidRPr="009A31E8" w:rsidRDefault="00D11905" w:rsidP="002A62FD">
            <w:pPr>
              <w:jc w:val="center"/>
            </w:pPr>
            <w:r w:rsidRPr="009A31E8">
              <w:t>1</w:t>
            </w:r>
            <w:r w:rsidR="005F3344" w:rsidRPr="009A31E8">
              <w:t>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716301" w:rsidRPr="009A31E8" w:rsidRDefault="00716301" w:rsidP="007C1E52">
            <w:pPr>
              <w:jc w:val="both"/>
            </w:pPr>
            <w:r w:rsidRPr="009A31E8">
              <w:t>Обучающийся – ребенок</w:t>
            </w:r>
            <w:r w:rsidR="00323BC1" w:rsidRPr="009A31E8">
              <w:t xml:space="preserve"> </w:t>
            </w:r>
            <w:r w:rsidR="007C1E52" w:rsidRPr="009A31E8">
              <w:t>работника</w:t>
            </w:r>
            <w:r w:rsidR="00BA4BA3" w:rsidRPr="009A31E8">
              <w:t xml:space="preserve"> БГУ, </w:t>
            </w:r>
            <w:r w:rsidR="007C1E52" w:rsidRPr="009A31E8">
              <w:t>работник</w:t>
            </w:r>
            <w:r w:rsidR="00BA4BA3" w:rsidRPr="009A31E8">
              <w:t xml:space="preserve"> БГУ</w:t>
            </w:r>
            <w:r w:rsidR="00BA4BA3" w:rsidRPr="009A31E8">
              <w:rPr>
                <w:rStyle w:val="af5"/>
              </w:rPr>
              <w:footnoteReference w:id="2"/>
            </w:r>
          </w:p>
        </w:tc>
        <w:tc>
          <w:tcPr>
            <w:tcW w:w="1318" w:type="pct"/>
            <w:vAlign w:val="center"/>
          </w:tcPr>
          <w:p w:rsidR="00716301" w:rsidRPr="009A31E8" w:rsidRDefault="00716301" w:rsidP="002A62FD">
            <w:pPr>
              <w:jc w:val="center"/>
            </w:pPr>
            <w:r w:rsidRPr="009A31E8">
              <w:t>программы СПО / программы высшего образования</w:t>
            </w:r>
            <w:r w:rsidR="009A31E8">
              <w:t>, аспирантура</w:t>
            </w:r>
          </w:p>
        </w:tc>
        <w:tc>
          <w:tcPr>
            <w:tcW w:w="1927" w:type="pct"/>
            <w:vAlign w:val="center"/>
          </w:tcPr>
          <w:p w:rsidR="00716301" w:rsidRPr="009A31E8" w:rsidRDefault="006A426A" w:rsidP="005F3344">
            <w:pPr>
              <w:jc w:val="both"/>
            </w:pPr>
            <w:r w:rsidRPr="009A31E8">
              <w:t>Справка с места работы</w:t>
            </w:r>
          </w:p>
        </w:tc>
      </w:tr>
    </w:tbl>
    <w:p w:rsidR="005C31A5" w:rsidRPr="009A31E8" w:rsidRDefault="005C31A5" w:rsidP="009A31E8">
      <w:pPr>
        <w:spacing w:after="160" w:line="259" w:lineRule="auto"/>
        <w:rPr>
          <w:sz w:val="28"/>
          <w:szCs w:val="28"/>
        </w:rPr>
      </w:pPr>
    </w:p>
    <w:p w:rsidR="00716301" w:rsidRDefault="00716301" w:rsidP="005C31A5">
      <w:pPr>
        <w:suppressAutoHyphens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Специальные скидки для обучающихся </w:t>
      </w:r>
      <w:r w:rsidRPr="00B009D2">
        <w:rPr>
          <w:b/>
          <w:sz w:val="28"/>
          <w:szCs w:val="28"/>
        </w:rPr>
        <w:br/>
      </w:r>
      <w:r w:rsidR="005C31A5" w:rsidRPr="00B009D2">
        <w:rPr>
          <w:b/>
          <w:sz w:val="28"/>
          <w:szCs w:val="28"/>
        </w:rPr>
        <w:t>по программам бакалавриата</w:t>
      </w:r>
      <w:r w:rsidRPr="00B009D2">
        <w:rPr>
          <w:b/>
          <w:sz w:val="28"/>
          <w:szCs w:val="28"/>
        </w:rPr>
        <w:t>/</w:t>
      </w:r>
      <w:r w:rsidR="005C31A5" w:rsidRPr="00B009D2">
        <w:rPr>
          <w:b/>
          <w:sz w:val="28"/>
          <w:szCs w:val="28"/>
        </w:rPr>
        <w:t>специалитета</w:t>
      </w:r>
      <w:r w:rsidRPr="00B009D2">
        <w:rPr>
          <w:b/>
          <w:sz w:val="28"/>
          <w:szCs w:val="28"/>
        </w:rPr>
        <w:t>/магистратуры</w:t>
      </w:r>
    </w:p>
    <w:p w:rsidR="009A31E8" w:rsidRPr="00B009D2" w:rsidRDefault="009A31E8" w:rsidP="005C31A5">
      <w:pPr>
        <w:suppressAutoHyphens/>
        <w:jc w:val="center"/>
        <w:rPr>
          <w:b/>
          <w:sz w:val="28"/>
          <w:szCs w:val="28"/>
        </w:rPr>
      </w:pPr>
    </w:p>
    <w:p w:rsidR="00716301" w:rsidRPr="00B009D2" w:rsidRDefault="00231526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716301" w:rsidRPr="00B009D2">
        <w:rPr>
          <w:sz w:val="28"/>
          <w:szCs w:val="28"/>
        </w:rPr>
        <w:t xml:space="preserve">. В целях укрепления и развития партнерских отношений с зарубежными вузами-партнерами при реализации программ двойного дипломирования скидка в </w:t>
      </w:r>
      <w:r w:rsidR="00716301" w:rsidRPr="00B009D2">
        <w:rPr>
          <w:sz w:val="28"/>
          <w:szCs w:val="28"/>
        </w:rPr>
        <w:lastRenderedPageBreak/>
        <w:t>размере 100% предоставляется обучающимся на период обучения в вузе-партнере, согласно утвержденному учебному плану.</w:t>
      </w:r>
    </w:p>
    <w:p w:rsidR="00716301" w:rsidRPr="00B009D2" w:rsidRDefault="00714C98" w:rsidP="00716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301" w:rsidRPr="00B009D2">
        <w:rPr>
          <w:sz w:val="28"/>
          <w:szCs w:val="28"/>
        </w:rPr>
        <w:t>. В целях формировани</w:t>
      </w:r>
      <w:r w:rsidR="00413DC0" w:rsidRPr="00B009D2">
        <w:rPr>
          <w:sz w:val="28"/>
          <w:szCs w:val="28"/>
        </w:rPr>
        <w:t>я</w:t>
      </w:r>
      <w:r w:rsidR="00716301" w:rsidRPr="00B009D2">
        <w:rPr>
          <w:sz w:val="28"/>
          <w:szCs w:val="28"/>
        </w:rPr>
        <w:t xml:space="preserve"> лояльности к университет</w:t>
      </w:r>
      <w:r w:rsidR="006A7F49" w:rsidRPr="00B009D2">
        <w:rPr>
          <w:sz w:val="28"/>
          <w:szCs w:val="28"/>
        </w:rPr>
        <w:t>у</w:t>
      </w:r>
      <w:r w:rsidR="00716301" w:rsidRPr="00B009D2">
        <w:rPr>
          <w:sz w:val="28"/>
          <w:szCs w:val="28"/>
        </w:rPr>
        <w:t xml:space="preserve"> у потребителей образовательных услуг скидки предоставляются студентам университета, параллельно осваивающим</w:t>
      </w:r>
      <w:r w:rsidR="00C5574A">
        <w:rPr>
          <w:sz w:val="28"/>
          <w:szCs w:val="28"/>
        </w:rPr>
        <w:t xml:space="preserve"> </w:t>
      </w:r>
      <w:r w:rsidR="00716301" w:rsidRPr="00B009D2">
        <w:rPr>
          <w:sz w:val="28"/>
          <w:szCs w:val="28"/>
        </w:rPr>
        <w:t xml:space="preserve">вторую основную профессиональную образовательную программу (ОПОП) </w:t>
      </w:r>
      <w:r w:rsidR="00C5574A">
        <w:rPr>
          <w:sz w:val="28"/>
          <w:szCs w:val="28"/>
        </w:rPr>
        <w:t>бакалавриат</w:t>
      </w:r>
      <w:r w:rsidR="00A05210">
        <w:rPr>
          <w:sz w:val="28"/>
          <w:szCs w:val="28"/>
        </w:rPr>
        <w:t>а/</w:t>
      </w:r>
      <w:r w:rsidR="00C5574A">
        <w:rPr>
          <w:sz w:val="28"/>
          <w:szCs w:val="28"/>
        </w:rPr>
        <w:t>специалитет</w:t>
      </w:r>
      <w:r w:rsidR="00A05210">
        <w:rPr>
          <w:sz w:val="28"/>
          <w:szCs w:val="28"/>
        </w:rPr>
        <w:t xml:space="preserve">а </w:t>
      </w:r>
      <w:r w:rsidR="00716301" w:rsidRPr="00B009D2">
        <w:rPr>
          <w:sz w:val="28"/>
          <w:szCs w:val="28"/>
        </w:rPr>
        <w:t xml:space="preserve">в заочной (очно-заочной) форме обучения, а также имеющим диплом </w:t>
      </w:r>
      <w:r w:rsidR="00716301" w:rsidRPr="002C0E64">
        <w:rPr>
          <w:color w:val="000000" w:themeColor="text1"/>
          <w:sz w:val="28"/>
          <w:szCs w:val="28"/>
        </w:rPr>
        <w:t>колледжа</w:t>
      </w:r>
      <w:r w:rsidR="002446C6" w:rsidRPr="002C0E64">
        <w:rPr>
          <w:color w:val="000000" w:themeColor="text1"/>
          <w:sz w:val="28"/>
          <w:szCs w:val="28"/>
        </w:rPr>
        <w:t xml:space="preserve">)/ филиала </w:t>
      </w:r>
      <w:r w:rsidR="00716301" w:rsidRPr="00B009D2">
        <w:rPr>
          <w:sz w:val="28"/>
          <w:szCs w:val="28"/>
        </w:rPr>
        <w:t xml:space="preserve">университета и продолжающим свое обучение на программах бакалавриата / специалитета в очно-заочной и заочной форме обучения. </w:t>
      </w:r>
    </w:p>
    <w:p w:rsidR="00716301" w:rsidRPr="00B009D2" w:rsidRDefault="00716301" w:rsidP="00716301">
      <w:pPr>
        <w:pStyle w:val="aa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009D2">
        <w:rPr>
          <w:rFonts w:ascii="Times New Roman" w:hAnsi="Times New Roman"/>
          <w:sz w:val="28"/>
          <w:szCs w:val="28"/>
        </w:rPr>
        <w:t>После окончания обучения по первой ОПОП обучающийся продолжает обучение по второй (последующей) ОПОП в течение 1,5 лет, при этом сохраняется стоимость обучения, предусмотренная для обучающихся, одновременно осваивающих вторую (последующую) ОПОП.</w:t>
      </w:r>
    </w:p>
    <w:p w:rsidR="00716301" w:rsidRPr="00B009D2" w:rsidRDefault="00716301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Отчисление обучающегося с первой ОПОП до окончания нормативного срока обучения является основанием для отмены скидки до начала месяца приказа о восстановлении на обучение по первой ОПОП.</w:t>
      </w:r>
    </w:p>
    <w:p w:rsidR="00716301" w:rsidRPr="00B009D2" w:rsidRDefault="00C06936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</w:t>
      </w:r>
      <w:r w:rsidR="00716301" w:rsidRPr="00B009D2">
        <w:rPr>
          <w:sz w:val="28"/>
          <w:szCs w:val="28"/>
        </w:rPr>
        <w:t xml:space="preserve">еканатом факультета/ дирекцией института издается соответствующий приказ об отмене/восстановлении </w:t>
      </w:r>
      <w:r w:rsidR="000D6047" w:rsidRPr="00B009D2">
        <w:rPr>
          <w:sz w:val="28"/>
          <w:szCs w:val="28"/>
        </w:rPr>
        <w:t xml:space="preserve">размера </w:t>
      </w:r>
      <w:r w:rsidR="00716301" w:rsidRPr="00B009D2">
        <w:rPr>
          <w:sz w:val="28"/>
          <w:szCs w:val="28"/>
        </w:rPr>
        <w:t>скидки по оплате за обучение для студентов, одновременно осваивающих вторую (последующую) ОПОП.</w:t>
      </w:r>
    </w:p>
    <w:p w:rsidR="00716301" w:rsidRPr="00B009D2" w:rsidRDefault="00716301" w:rsidP="00716301">
      <w:pPr>
        <w:ind w:firstLine="720"/>
        <w:jc w:val="right"/>
        <w:rPr>
          <w:sz w:val="28"/>
          <w:szCs w:val="28"/>
        </w:rPr>
      </w:pPr>
    </w:p>
    <w:p w:rsidR="00716301" w:rsidRPr="00B009D2" w:rsidRDefault="00716301" w:rsidP="000D6047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44743B" w:rsidRPr="00B009D2">
        <w:rPr>
          <w:sz w:val="28"/>
          <w:szCs w:val="28"/>
        </w:rPr>
        <w:t>3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0D6047" w:rsidRPr="00B009D2">
        <w:rPr>
          <w:sz w:val="28"/>
          <w:szCs w:val="28"/>
        </w:rPr>
        <w:t>П</w:t>
      </w:r>
      <w:r w:rsidRPr="00B009D2">
        <w:rPr>
          <w:sz w:val="28"/>
          <w:szCs w:val="28"/>
        </w:rPr>
        <w:t xml:space="preserve">оложению </w:t>
      </w:r>
      <w:r w:rsidR="009A31E8">
        <w:rPr>
          <w:sz w:val="28"/>
          <w:szCs w:val="28"/>
        </w:rPr>
        <w:t xml:space="preserve">о </w:t>
      </w:r>
      <w:r w:rsidR="009A31E8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9A31E8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B009D2" w:rsidRDefault="00716301" w:rsidP="002C0E64">
      <w:pPr>
        <w:ind w:left="4536"/>
        <w:jc w:val="both"/>
        <w:rPr>
          <w:sz w:val="28"/>
          <w:szCs w:val="28"/>
        </w:rPr>
      </w:pPr>
    </w:p>
    <w:p w:rsidR="00716301" w:rsidRPr="00B009D2" w:rsidRDefault="0044743B" w:rsidP="00280FCA">
      <w:pPr>
        <w:suppressAutoHyphens/>
        <w:spacing w:before="240" w:after="120"/>
        <w:rPr>
          <w:b/>
          <w:sz w:val="28"/>
        </w:rPr>
      </w:pPr>
      <w:r w:rsidRPr="00B009D2">
        <w:rPr>
          <w:b/>
          <w:sz w:val="28"/>
          <w:szCs w:val="28"/>
        </w:rPr>
        <w:t>Специальные скидки</w:t>
      </w:r>
      <w:r w:rsidR="00716301" w:rsidRPr="00B009D2">
        <w:rPr>
          <w:b/>
          <w:sz w:val="28"/>
          <w:szCs w:val="28"/>
        </w:rPr>
        <w:t xml:space="preserve"> в Читинск</w:t>
      </w:r>
      <w:r w:rsidR="00B80C1F" w:rsidRPr="00B009D2">
        <w:rPr>
          <w:b/>
          <w:sz w:val="28"/>
          <w:szCs w:val="28"/>
        </w:rPr>
        <w:t>ом</w:t>
      </w:r>
      <w:r w:rsidR="00716301" w:rsidRPr="00B009D2">
        <w:rPr>
          <w:b/>
          <w:sz w:val="28"/>
          <w:szCs w:val="28"/>
        </w:rPr>
        <w:t xml:space="preserve"> институт</w:t>
      </w:r>
      <w:r w:rsidR="00B80C1F" w:rsidRPr="00B009D2">
        <w:rPr>
          <w:b/>
          <w:sz w:val="28"/>
          <w:szCs w:val="28"/>
        </w:rPr>
        <w:t>е</w:t>
      </w:r>
      <w:r w:rsidR="00716301" w:rsidRPr="00B009D2">
        <w:rPr>
          <w:b/>
          <w:sz w:val="28"/>
          <w:szCs w:val="28"/>
        </w:rPr>
        <w:t xml:space="preserve"> (филиал</w:t>
      </w:r>
      <w:r w:rsidR="00B80C1F" w:rsidRPr="00B009D2">
        <w:rPr>
          <w:b/>
          <w:sz w:val="28"/>
          <w:szCs w:val="28"/>
        </w:rPr>
        <w:t>е</w:t>
      </w:r>
      <w:r w:rsidR="00716301" w:rsidRPr="00B009D2">
        <w:rPr>
          <w:b/>
          <w:sz w:val="28"/>
          <w:szCs w:val="28"/>
        </w:rPr>
        <w:t xml:space="preserve">) ФГБОУ ВО «БГУ» 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1. Скидки по результатам обучения </w:t>
      </w:r>
      <w:r w:rsidR="0044743B" w:rsidRPr="00B009D2">
        <w:rPr>
          <w:sz w:val="28"/>
          <w:szCs w:val="28"/>
        </w:rPr>
        <w:t>на программах бакалавриата по всем категориям</w:t>
      </w:r>
      <w:r w:rsidR="0044743B" w:rsidRPr="00B009D2">
        <w:rPr>
          <w:b/>
          <w:sz w:val="28"/>
          <w:szCs w:val="28"/>
        </w:rPr>
        <w:t xml:space="preserve"> </w:t>
      </w:r>
      <w:r w:rsidRPr="00B009D2">
        <w:rPr>
          <w:sz w:val="28"/>
          <w:szCs w:val="28"/>
        </w:rPr>
        <w:t>применяются на всех уровнях образования, начиная со второго года обучения, по итогам предыдущего учебного года.</w:t>
      </w:r>
      <w:r w:rsidRPr="00B009D2">
        <w:rPr>
          <w:sz w:val="28"/>
          <w:szCs w:val="28"/>
          <w:shd w:val="solid" w:color="FFFF00" w:fill="auto"/>
        </w:rPr>
        <w:t xml:space="preserve"> 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2. Скидка по результатам обучения предоставляется сроком на один учебный год. 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3. Скидка по результатам обучения предоставляется обучающемуся при одновременном выполнении всех перечисленных условий</w:t>
      </w:r>
      <w:r w:rsidR="00B80C1F" w:rsidRPr="00B009D2">
        <w:rPr>
          <w:sz w:val="28"/>
          <w:szCs w:val="28"/>
        </w:rPr>
        <w:t xml:space="preserve"> в совокупности</w:t>
      </w:r>
      <w:r w:rsidRPr="00B009D2">
        <w:rPr>
          <w:sz w:val="28"/>
          <w:szCs w:val="28"/>
        </w:rPr>
        <w:t xml:space="preserve"> в течение предшествующего учебного года: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обучающийся не имеет дисциплинарных взысканий;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о результатам промежуточной аттестации (до пересдач) обучающийся не имеет неявок на аттестационные испытания без уважительной причины. </w:t>
      </w:r>
    </w:p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4. При оплате обучения скидка предоставляется заказчику образовательной услуги при условии, если потребитель образовательной услуги (обучающийся) соответствует </w:t>
      </w:r>
      <w:r w:rsidR="00B80C1F" w:rsidRPr="00B009D2">
        <w:rPr>
          <w:sz w:val="28"/>
          <w:szCs w:val="28"/>
        </w:rPr>
        <w:t>условиям</w:t>
      </w:r>
      <w:r w:rsidRPr="00B009D2">
        <w:rPr>
          <w:sz w:val="28"/>
          <w:szCs w:val="28"/>
        </w:rPr>
        <w:t>, установленным в п. 3 и относится к следующе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313"/>
      </w:tblGrid>
      <w:tr w:rsidR="00716301" w:rsidRPr="00B009D2" w:rsidTr="002A62FD">
        <w:trPr>
          <w:trHeight w:val="16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B009D2" w:rsidRDefault="00716301" w:rsidP="002A62FD">
            <w:pPr>
              <w:jc w:val="center"/>
              <w:rPr>
                <w:b/>
              </w:rPr>
            </w:pPr>
            <w:r w:rsidRPr="00B009D2">
              <w:rPr>
                <w:b/>
              </w:rPr>
              <w:t>№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01" w:rsidRPr="00B009D2" w:rsidRDefault="00716301" w:rsidP="002A62FD">
            <w:pPr>
              <w:jc w:val="center"/>
              <w:rPr>
                <w:b/>
              </w:rPr>
            </w:pPr>
            <w:r w:rsidRPr="00B009D2">
              <w:rPr>
                <w:b/>
              </w:rPr>
              <w:t>Категория обучающегося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1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 xml:space="preserve">Обучающийся сдал две последние сессии на «отлично» (для обучающихся второго курса – предыдущие зимняя и весенняя </w:t>
            </w:r>
            <w:r w:rsidR="00B80C1F" w:rsidRPr="00B009D2">
              <w:t xml:space="preserve">экзаменационные </w:t>
            </w:r>
            <w:r w:rsidRPr="00B009D2">
              <w:t>сессии, для последующих курсов – предыдущие летняя (включая весеннюю) и зимняя)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2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 xml:space="preserve">Обучающийся сдал две последние </w:t>
            </w:r>
            <w:r w:rsidR="00B80C1F" w:rsidRPr="00B009D2">
              <w:t xml:space="preserve">экзаменационные </w:t>
            </w:r>
            <w:r w:rsidRPr="00B009D2">
              <w:t xml:space="preserve">сессии на «отлично» и «хорошо» (для обучающихся второго курса – предыдущие зимняя и весенняя </w:t>
            </w:r>
            <w:r w:rsidR="00B80C1F" w:rsidRPr="00B009D2">
              <w:t xml:space="preserve">экзаменационные </w:t>
            </w:r>
            <w:r w:rsidRPr="00B009D2">
              <w:t>сессии, для последующих курсов – предыдущие летняя (включая весеннюю) и зимняя)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3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>Обучающийся сдал две последние</w:t>
            </w:r>
            <w:r w:rsidR="00B80C1F" w:rsidRPr="00B009D2">
              <w:t xml:space="preserve"> экзаменационные</w:t>
            </w:r>
            <w:r w:rsidRPr="00B009D2">
              <w:t xml:space="preserve"> сессии на «хорошо» (для обучающихся второго курса – предыдущие зимняя и весенняя сессии, для последующих курсов – предыдущие летняя (включая весеннюю) и зимняя)</w:t>
            </w:r>
          </w:p>
        </w:tc>
      </w:tr>
      <w:tr w:rsidR="00716301" w:rsidRPr="00B009D2" w:rsidTr="002A62FD">
        <w:tc>
          <w:tcPr>
            <w:tcW w:w="217" w:type="pct"/>
            <w:shd w:val="clear" w:color="auto" w:fill="auto"/>
            <w:vAlign w:val="center"/>
          </w:tcPr>
          <w:p w:rsidR="00716301" w:rsidRPr="00B009D2" w:rsidRDefault="00716301" w:rsidP="002A62FD">
            <w:r w:rsidRPr="00B009D2">
              <w:t>4</w:t>
            </w:r>
            <w:r w:rsidR="0044743B" w:rsidRPr="00B009D2">
              <w:t>.</w:t>
            </w:r>
          </w:p>
        </w:tc>
        <w:tc>
          <w:tcPr>
            <w:tcW w:w="4783" w:type="pct"/>
            <w:shd w:val="clear" w:color="auto" w:fill="auto"/>
          </w:tcPr>
          <w:p w:rsidR="00716301" w:rsidRPr="00B009D2" w:rsidRDefault="00716301" w:rsidP="002A62FD">
            <w:pPr>
              <w:jc w:val="both"/>
            </w:pPr>
            <w:r w:rsidRPr="00B009D2">
              <w:t>Обучающийся сдал две последние</w:t>
            </w:r>
            <w:r w:rsidR="00B80C1F" w:rsidRPr="00B009D2">
              <w:t xml:space="preserve"> экзаменационные</w:t>
            </w:r>
            <w:r w:rsidRPr="00B009D2">
              <w:t xml:space="preserve"> сессии без академической задолженности (для обучающихся второго курса – предыдущие зимняя и весенняя сессии, для последующих курсов – предыдущие летняя (включая весеннюю) и зимняя)</w:t>
            </w:r>
          </w:p>
        </w:tc>
      </w:tr>
    </w:tbl>
    <w:p w:rsidR="00716301" w:rsidRPr="00B009D2" w:rsidRDefault="00716301" w:rsidP="007163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5. При переводе обучающегося внутри университета</w:t>
      </w:r>
      <w:r w:rsidR="00B80C1F" w:rsidRPr="00B009D2">
        <w:rPr>
          <w:sz w:val="28"/>
          <w:szCs w:val="28"/>
        </w:rPr>
        <w:t xml:space="preserve"> или филиала</w:t>
      </w:r>
      <w:r w:rsidRPr="00B009D2">
        <w:rPr>
          <w:sz w:val="28"/>
          <w:szCs w:val="28"/>
        </w:rPr>
        <w:t xml:space="preserve"> с одной образовательной программы на другую, скидка, установленная ему по итогам обучения на предыдущем месте учебы, сохраняется на оставшийся период действия скидки, если обучающийся не имел академической задолженности до перевода. В дальнейшем скидка данному обучающемуся устанавливается на общих основаниях по итогам обучения по </w:t>
      </w:r>
      <w:r w:rsidR="006A7F49" w:rsidRPr="00B009D2">
        <w:rPr>
          <w:sz w:val="28"/>
          <w:szCs w:val="28"/>
        </w:rPr>
        <w:t>новой образовательной программе.</w:t>
      </w:r>
    </w:p>
    <w:p w:rsidR="00716301" w:rsidRPr="00B009D2" w:rsidRDefault="00716301" w:rsidP="00716301">
      <w:pPr>
        <w:ind w:left="1080"/>
        <w:rPr>
          <w:sz w:val="28"/>
          <w:szCs w:val="28"/>
        </w:rPr>
        <w:sectPr w:rsidR="00716301" w:rsidRPr="00B009D2" w:rsidSect="004854BF">
          <w:footerReference w:type="even" r:id="rId8"/>
          <w:footerReference w:type="default" r:id="rId9"/>
          <w:headerReference w:type="first" r:id="rId10"/>
          <w:pgSz w:w="12240" w:h="15840"/>
          <w:pgMar w:top="993" w:right="758" w:bottom="1134" w:left="1701" w:header="720" w:footer="720" w:gutter="0"/>
          <w:cols w:space="720"/>
          <w:titlePg/>
          <w:docGrid w:linePitch="326"/>
        </w:sectPr>
      </w:pPr>
    </w:p>
    <w:p w:rsidR="00716301" w:rsidRPr="00B009D2" w:rsidRDefault="00716301" w:rsidP="00B80C1F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280FCA" w:rsidRPr="00B009D2">
        <w:rPr>
          <w:sz w:val="28"/>
          <w:szCs w:val="28"/>
        </w:rPr>
        <w:t>4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B009D2" w:rsidRDefault="00716301" w:rsidP="002C0E64">
      <w:pPr>
        <w:ind w:left="4536"/>
        <w:jc w:val="both"/>
        <w:rPr>
          <w:sz w:val="28"/>
          <w:szCs w:val="28"/>
        </w:rPr>
      </w:pPr>
    </w:p>
    <w:p w:rsidR="00716301" w:rsidRPr="00B009D2" w:rsidRDefault="00716301" w:rsidP="00C422F4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Образец дополнительного соглашения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009D2">
        <w:rPr>
          <w:b/>
          <w:bCs/>
        </w:rPr>
        <w:t xml:space="preserve">Дополнительное соглашение к договору </w:t>
      </w:r>
      <w:r w:rsidRPr="00B009D2">
        <w:rPr>
          <w:b/>
          <w:bCs/>
          <w:u w:val="single"/>
        </w:rPr>
        <w:t>Д</w:t>
      </w:r>
      <w:r w:rsidRPr="00B009D2">
        <w:rPr>
          <w:b/>
          <w:bCs/>
        </w:rPr>
        <w:t>/_____-20</w:t>
      </w:r>
      <w:r w:rsidR="00E80CE0" w:rsidRPr="00B009D2">
        <w:rPr>
          <w:b/>
          <w:bCs/>
        </w:rPr>
        <w:t>_</w:t>
      </w:r>
      <w:r w:rsidRPr="00B009D2">
        <w:rPr>
          <w:b/>
          <w:bCs/>
        </w:rPr>
        <w:t>_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009D2">
        <w:rPr>
          <w:b/>
          <w:bCs/>
        </w:rPr>
        <w:t>на оказание платных образовательных услуг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009D2">
        <w:rPr>
          <w:b/>
          <w:bCs/>
        </w:rPr>
        <w:t>Лицевой счет ______________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</w:pPr>
      <w:r w:rsidRPr="00B009D2">
        <w:t xml:space="preserve">      г. Иркутск</w:t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  <w:t xml:space="preserve">           </w:t>
      </w:r>
      <w:r w:rsidRPr="00B009D2">
        <w:rPr>
          <w:u w:val="single"/>
        </w:rPr>
        <w:t xml:space="preserve"> «</w:t>
      </w:r>
      <w:r w:rsidR="006A7F49" w:rsidRPr="00B009D2">
        <w:rPr>
          <w:u w:val="single"/>
        </w:rPr>
        <w:t xml:space="preserve">       </w:t>
      </w:r>
      <w:r w:rsidRPr="00B009D2">
        <w:rPr>
          <w:u w:val="single"/>
        </w:rPr>
        <w:t xml:space="preserve">» </w:t>
      </w:r>
      <w:r w:rsidR="006A7F49" w:rsidRPr="00B009D2">
        <w:rPr>
          <w:u w:val="single"/>
        </w:rPr>
        <w:t xml:space="preserve">             </w:t>
      </w:r>
      <w:r w:rsidRPr="00B009D2">
        <w:rPr>
          <w:u w:val="single"/>
        </w:rPr>
        <w:t>20</w:t>
      </w:r>
      <w:r w:rsidR="006A7F49" w:rsidRPr="00B009D2">
        <w:rPr>
          <w:u w:val="single"/>
        </w:rPr>
        <w:t>2</w:t>
      </w:r>
      <w:r w:rsidRPr="00B009D2">
        <w:rPr>
          <w:u w:val="single"/>
        </w:rPr>
        <w:t xml:space="preserve">_ г. 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</w:p>
    <w:p w:rsidR="00716301" w:rsidRPr="00B009D2" w:rsidRDefault="00716301" w:rsidP="006A7F49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ФГБОУ ВО «Байкальский государственный университет» (лицензия, регистрационный №</w:t>
      </w:r>
      <w:r w:rsidR="00B80C1F" w:rsidRPr="00B009D2">
        <w:t xml:space="preserve"> </w:t>
      </w:r>
      <w:r w:rsidRPr="00B009D2">
        <w:t>1991 от 10 марта 2016 г., серия 90Л01 № 0009031 (бессрочно), свидетельство о гос</w:t>
      </w:r>
      <w:r w:rsidR="006A7F49" w:rsidRPr="00B009D2">
        <w:t xml:space="preserve">ударственной аккредитации серии </w:t>
      </w:r>
      <w:r w:rsidR="006A7F49" w:rsidRPr="00B009D2">
        <w:rPr>
          <w:u w:val="single"/>
        </w:rPr>
        <w:t xml:space="preserve">         </w:t>
      </w:r>
      <w:r w:rsidRPr="00B009D2">
        <w:t>, регистрационный №</w:t>
      </w:r>
      <w:r w:rsidR="006A7F49" w:rsidRPr="00B009D2">
        <w:t>______</w:t>
      </w:r>
      <w:r w:rsidRPr="00B009D2">
        <w:t xml:space="preserve">, действительное по </w:t>
      </w:r>
      <w:r w:rsidR="006A7F49" w:rsidRPr="00B009D2">
        <w:t>____</w:t>
      </w:r>
      <w:r w:rsidRPr="00B009D2">
        <w:t xml:space="preserve">, выданных Федеральной службой по надзору в сфере образования и науки) в лице </w:t>
      </w:r>
      <w:r w:rsidR="006A7F49" w:rsidRPr="00B009D2">
        <w:t>__________________</w:t>
      </w:r>
      <w:r w:rsidRPr="00B009D2">
        <w:t>, действующе</w:t>
      </w:r>
      <w:r w:rsidR="006A7F49" w:rsidRPr="00B009D2">
        <w:t>го(ей)</w:t>
      </w:r>
      <w:r w:rsidRPr="00B009D2">
        <w:t xml:space="preserve"> на основании Устава университета, утвержденного приказом Министерства науки и высшего образования Российской Федерации от </w:t>
      </w:r>
      <w:r w:rsidR="006A7F49" w:rsidRPr="00B009D2">
        <w:t>_______</w:t>
      </w:r>
      <w:r w:rsidRPr="00B009D2">
        <w:t xml:space="preserve">) (далее </w:t>
      </w:r>
      <w:r w:rsidR="00B80C1F" w:rsidRPr="00B009D2">
        <w:rPr>
          <w:color w:val="FF0000"/>
        </w:rPr>
        <w:t>-</w:t>
      </w:r>
      <w:r w:rsidR="00B80C1F" w:rsidRPr="00B009D2">
        <w:t xml:space="preserve"> </w:t>
      </w:r>
      <w:r w:rsidRPr="00B009D2">
        <w:t>Исполнитель) с одной стороны, __________________________</w:t>
      </w:r>
      <w:r w:rsidR="006A7F49" w:rsidRPr="00B009D2">
        <w:t xml:space="preserve"> (далее</w:t>
      </w:r>
      <w:r w:rsidR="00B80C1F" w:rsidRPr="00B009D2">
        <w:t xml:space="preserve"> -</w:t>
      </w:r>
      <w:r w:rsidR="006A7F49" w:rsidRPr="00B009D2">
        <w:t xml:space="preserve"> Заказчик), и  </w:t>
      </w:r>
      <w:r w:rsidRPr="00B009D2">
        <w:t xml:space="preserve">_______________________, _____г. рождения, группа _______, (далее </w:t>
      </w:r>
      <w:r w:rsidR="00B80C1F" w:rsidRPr="00B009D2">
        <w:t xml:space="preserve">- </w:t>
      </w:r>
      <w:r w:rsidRPr="00B009D2">
        <w:t xml:space="preserve">Обучающийся), с </w:t>
      </w:r>
      <w:r w:rsidR="00EC121C" w:rsidRPr="00B009D2">
        <w:t>другой стороны, руководствуясь</w:t>
      </w:r>
      <w:r w:rsidRPr="00B009D2">
        <w:t xml:space="preserve"> Договор</w:t>
      </w:r>
      <w:r w:rsidR="00EC121C" w:rsidRPr="00B009D2">
        <w:t>ом</w:t>
      </w:r>
      <w:r w:rsidRPr="00B009D2">
        <w:t xml:space="preserve"> на оказание платных образовательных услуг об определении и изменении университетом стоимости обучения, решением Ученого совета университета</w:t>
      </w:r>
      <w:r w:rsidR="00EC121C" w:rsidRPr="00B009D2">
        <w:t xml:space="preserve"> (далее – Договор)</w:t>
      </w:r>
      <w:r w:rsidRPr="00B009D2">
        <w:t>, ст. 450 ГК РФ, Положением университета «О порядке снижения стоимости обучения студентам, обучающимся по договорам об оказании платных образовательных услуг» (далее – Положение), заключили настоящее Соглашение о нижеследующем:</w:t>
      </w:r>
    </w:p>
    <w:p w:rsidR="00B80C1F" w:rsidRPr="00B009D2" w:rsidRDefault="00716301" w:rsidP="0044743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B009D2">
        <w:t xml:space="preserve">Пункт 4.1. Договора дополнить </w:t>
      </w:r>
      <w:r w:rsidR="0044743B" w:rsidRPr="00B009D2">
        <w:t xml:space="preserve">новым </w:t>
      </w:r>
      <w:r w:rsidRPr="00B009D2">
        <w:t>абзацем</w:t>
      </w:r>
      <w:r w:rsidR="0044743B" w:rsidRPr="00B009D2">
        <w:rPr>
          <w:color w:val="FF0000"/>
        </w:rPr>
        <w:t xml:space="preserve"> </w:t>
      </w:r>
      <w:r w:rsidRPr="00B009D2">
        <w:t xml:space="preserve">следующего содержания: </w:t>
      </w:r>
    </w:p>
    <w:p w:rsidR="00716301" w:rsidRPr="00B009D2" w:rsidRDefault="00B80C1F" w:rsidP="00B80C1F">
      <w:pPr>
        <w:widowControl w:val="0"/>
        <w:autoSpaceDE w:val="0"/>
        <w:autoSpaceDN w:val="0"/>
        <w:adjustRightInd w:val="0"/>
        <w:ind w:firstLine="567"/>
        <w:jc w:val="both"/>
      </w:pPr>
      <w:r w:rsidRPr="00B009D2">
        <w:t>«</w:t>
      </w:r>
      <w:r w:rsidR="00716301" w:rsidRPr="00B009D2">
        <w:t xml:space="preserve">Стоимость образовательных услуг по </w:t>
      </w:r>
      <w:r w:rsidR="00716301" w:rsidRPr="00B009D2">
        <w:rPr>
          <w:color w:val="000000" w:themeColor="text1"/>
        </w:rPr>
        <w:t>программе высшего образования на _______ учебный год по специальности (направлению) ________________ с учетом</w:t>
      </w:r>
      <w:r w:rsidR="00B04D9D" w:rsidRPr="00B009D2">
        <w:rPr>
          <w:color w:val="000000" w:themeColor="text1"/>
        </w:rPr>
        <w:t xml:space="preserve"> </w:t>
      </w:r>
      <w:r w:rsidR="00716301" w:rsidRPr="00B009D2">
        <w:rPr>
          <w:color w:val="000000" w:themeColor="text1"/>
        </w:rPr>
        <w:t>_____________(категория скидки) скидки в размере _</w:t>
      </w:r>
      <w:r w:rsidRPr="00B009D2">
        <w:rPr>
          <w:color w:val="000000" w:themeColor="text1"/>
        </w:rPr>
        <w:t>___</w:t>
      </w:r>
      <w:r w:rsidR="00716301" w:rsidRPr="00B009D2">
        <w:rPr>
          <w:color w:val="000000" w:themeColor="text1"/>
        </w:rPr>
        <w:t>___</w:t>
      </w:r>
      <w:r w:rsidRPr="00B009D2">
        <w:rPr>
          <w:color w:val="000000" w:themeColor="text1"/>
        </w:rPr>
        <w:t>__</w:t>
      </w:r>
      <w:r w:rsidR="00716301" w:rsidRPr="00B009D2">
        <w:rPr>
          <w:color w:val="000000" w:themeColor="text1"/>
        </w:rPr>
        <w:t xml:space="preserve">составляет </w:t>
      </w:r>
      <w:r w:rsidRPr="00B009D2">
        <w:rPr>
          <w:color w:val="000000" w:themeColor="text1"/>
        </w:rPr>
        <w:t>_____</w:t>
      </w:r>
      <w:r w:rsidR="00716301" w:rsidRPr="00B009D2">
        <w:rPr>
          <w:color w:val="000000" w:themeColor="text1"/>
        </w:rPr>
        <w:t>_______ рублей.</w:t>
      </w:r>
      <w:r w:rsidRPr="00B009D2">
        <w:rPr>
          <w:color w:val="000000" w:themeColor="text1"/>
        </w:rPr>
        <w:t>».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 xml:space="preserve">2. Порядок </w:t>
      </w:r>
      <w:r w:rsidR="0044743B" w:rsidRPr="00B009D2">
        <w:t>установления</w:t>
      </w:r>
      <w:r w:rsidRPr="00B009D2">
        <w:t xml:space="preserve"> (отмены) скидки регулируется Положением.</w:t>
      </w:r>
    </w:p>
    <w:p w:rsidR="00716301" w:rsidRPr="00B009D2" w:rsidRDefault="00716301" w:rsidP="0044743B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3. Скидка, оформленная Дополнительным соглашением, может быть отменена</w:t>
      </w:r>
      <w:r w:rsidR="00EC121C" w:rsidRPr="00B009D2">
        <w:t>, ее размер может быть снижен</w:t>
      </w:r>
      <w:r w:rsidR="000A7FAE" w:rsidRPr="00B009D2">
        <w:t xml:space="preserve"> </w:t>
      </w:r>
      <w:r w:rsidR="00EC121C" w:rsidRPr="00B009D2">
        <w:t xml:space="preserve">университетом </w:t>
      </w:r>
      <w:r w:rsidRPr="00B009D2">
        <w:t>в соответствии с Положением в одностороннем порядке на основании приказа ректора университета.</w:t>
      </w:r>
      <w:r w:rsidR="001179F4" w:rsidRPr="00B009D2">
        <w:t xml:space="preserve"> </w:t>
      </w:r>
      <w:r w:rsidR="0044743B" w:rsidRPr="00B009D2">
        <w:t xml:space="preserve">Со дня издания указанного приказа </w:t>
      </w:r>
      <w:r w:rsidR="001179F4" w:rsidRPr="00B009D2">
        <w:t>д</w:t>
      </w:r>
      <w:r w:rsidRPr="00B009D2">
        <w:t xml:space="preserve">ополнительное соглашение об установлении скидки считается расторгнутым и </w:t>
      </w:r>
      <w:r w:rsidR="001179F4" w:rsidRPr="00B009D2">
        <w:t>утрачивает</w:t>
      </w:r>
      <w:r w:rsidRPr="00B009D2">
        <w:t xml:space="preserve"> свою силу.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4. Настоящее Соглашение вступает в силу с момента его подписания и является неотъемлемой частью Договора.</w:t>
      </w:r>
    </w:p>
    <w:p w:rsidR="00716301" w:rsidRPr="00B009D2" w:rsidRDefault="00716301" w:rsidP="001179F4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5. Настоящее Соглашение составлено в трех экземплярах, имеющих одинаковую юридическую силу.</w:t>
      </w:r>
    </w:p>
    <w:p w:rsidR="00716301" w:rsidRPr="00B009D2" w:rsidRDefault="00716301" w:rsidP="001B372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280FCA" w:rsidRPr="00B009D2">
        <w:rPr>
          <w:sz w:val="28"/>
          <w:szCs w:val="28"/>
        </w:rPr>
        <w:t>5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09D2" w:rsidRDefault="00716301" w:rsidP="001B3720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Образец уведомления 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jc w:val="center"/>
        <w:rPr>
          <w:b/>
          <w:szCs w:val="22"/>
        </w:rPr>
      </w:pPr>
      <w:r w:rsidRPr="00B009D2">
        <w:rPr>
          <w:b/>
          <w:szCs w:val="22"/>
        </w:rPr>
        <w:t>УВЕДОМЛЕНИЕ</w:t>
      </w:r>
    </w:p>
    <w:p w:rsidR="00716301" w:rsidRPr="00B009D2" w:rsidRDefault="00716301" w:rsidP="00716301">
      <w:pPr>
        <w:jc w:val="center"/>
        <w:rPr>
          <w:sz w:val="22"/>
          <w:szCs w:val="22"/>
        </w:rPr>
      </w:pPr>
    </w:p>
    <w:p w:rsidR="00716301" w:rsidRPr="00B009D2" w:rsidRDefault="00716301" w:rsidP="00716301">
      <w:r w:rsidRPr="00B009D2">
        <w:t>г. Иркутск</w:t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  <w:t xml:space="preserve">    </w:t>
      </w:r>
      <w:r w:rsidRPr="00B009D2">
        <w:tab/>
      </w:r>
      <w:r w:rsidRPr="00B009D2">
        <w:tab/>
        <w:t xml:space="preserve">       «___» ________________ 20</w:t>
      </w:r>
      <w:r w:rsidR="006A7F49" w:rsidRPr="00B009D2">
        <w:t>2_</w:t>
      </w:r>
      <w:r w:rsidRPr="00B009D2">
        <w:t>_ г.</w:t>
      </w:r>
    </w:p>
    <w:p w:rsidR="00716301" w:rsidRPr="00B009D2" w:rsidRDefault="00716301" w:rsidP="00716301"/>
    <w:p w:rsidR="006A7F49" w:rsidRPr="00B009D2" w:rsidRDefault="00716301" w:rsidP="00716301">
      <w:pPr>
        <w:widowControl w:val="0"/>
        <w:autoSpaceDE w:val="0"/>
        <w:autoSpaceDN w:val="0"/>
        <w:adjustRightInd w:val="0"/>
        <w:jc w:val="both"/>
      </w:pPr>
      <w:r w:rsidRPr="00B009D2">
        <w:tab/>
      </w:r>
      <w:r w:rsidR="006A7F49" w:rsidRPr="00B009D2">
        <w:t>ФГБОУ ВО «Байкальский государственный университет» (лицензия, регистрационный №</w:t>
      </w:r>
      <w:r w:rsidR="001B3720" w:rsidRPr="00B009D2">
        <w:t xml:space="preserve"> </w:t>
      </w:r>
      <w:r w:rsidR="006A7F49" w:rsidRPr="00B009D2">
        <w:t xml:space="preserve">1991 от 10 марта 2016 г., серия 90Л01 № 0009031 (бессрочно), свидетельство о государственной аккредитации серии </w:t>
      </w:r>
      <w:r w:rsidR="006A7F49" w:rsidRPr="00B009D2">
        <w:rPr>
          <w:u w:val="single"/>
        </w:rPr>
        <w:t xml:space="preserve">         </w:t>
      </w:r>
      <w:r w:rsidR="006A7F49" w:rsidRPr="00B009D2">
        <w:t>, регистрационный №______, действительное по ____, выданных Федеральной службой по надзору в сфере образования и науки) в лице __________________, действующего(ей) на основании Устава университета, утвержденного приказом Министерства науки и высшего образования Российской Федерации от _____</w:t>
      </w:r>
      <w:r w:rsidR="001B3720" w:rsidRPr="00B009D2">
        <w:t>___</w:t>
      </w:r>
      <w:r w:rsidR="006A7F49" w:rsidRPr="00B009D2">
        <w:t xml:space="preserve">__, </w:t>
      </w:r>
    </w:p>
    <w:p w:rsidR="00716301" w:rsidRPr="00B009D2" w:rsidRDefault="00716301" w:rsidP="006A7F49">
      <w:pPr>
        <w:widowControl w:val="0"/>
        <w:autoSpaceDE w:val="0"/>
        <w:autoSpaceDN w:val="0"/>
        <w:adjustRightInd w:val="0"/>
        <w:jc w:val="both"/>
      </w:pPr>
      <w:r w:rsidRPr="00B009D2">
        <w:t>руководствуясь Положением университета «О порядке снижения стоимости обучения студентам, обучающимся по договорам об оказании платных образовательных услуг»</w:t>
      </w:r>
      <w:r w:rsidR="001B3720" w:rsidRPr="00B009D2">
        <w:br/>
        <w:t>от</w:t>
      </w:r>
      <w:r w:rsidRPr="00B009D2">
        <w:t xml:space="preserve"> </w:t>
      </w:r>
      <w:r w:rsidR="001B3720" w:rsidRPr="00B009D2">
        <w:t>_____</w:t>
      </w:r>
      <w:r w:rsidR="006A7F49" w:rsidRPr="00B009D2">
        <w:t>_____</w:t>
      </w:r>
      <w:r w:rsidRPr="00B009D2">
        <w:t>года и на основании приказа ректора университета по личному составу студентов, уведомляет__</w:t>
      </w:r>
      <w:r w:rsidR="006A7F49" w:rsidRPr="00B009D2">
        <w:t>_______________</w:t>
      </w:r>
      <w:r w:rsidR="001B3720" w:rsidRPr="00B009D2">
        <w:t>___________________________</w:t>
      </w:r>
      <w:r w:rsidRPr="00B009D2">
        <w:t xml:space="preserve"> (далее – </w:t>
      </w:r>
      <w:r w:rsidRPr="00B009D2">
        <w:rPr>
          <w:b/>
          <w:i/>
        </w:rPr>
        <w:t>Заказчик</w:t>
      </w:r>
      <w:r w:rsidRPr="00B009D2">
        <w:t xml:space="preserve">), </w:t>
      </w:r>
    </w:p>
    <w:p w:rsidR="00716301" w:rsidRPr="00B009D2" w:rsidRDefault="00716301" w:rsidP="00716301">
      <w:pPr>
        <w:rPr>
          <w:sz w:val="20"/>
        </w:rPr>
      </w:pPr>
      <w:r w:rsidRPr="00B009D2">
        <w:rPr>
          <w:sz w:val="20"/>
        </w:rPr>
        <w:t xml:space="preserve">             </w:t>
      </w:r>
      <w:r w:rsidR="006A7F49" w:rsidRPr="00B009D2">
        <w:rPr>
          <w:sz w:val="20"/>
        </w:rPr>
        <w:t xml:space="preserve">          </w:t>
      </w:r>
      <w:r w:rsidR="001B3720" w:rsidRPr="00B009D2">
        <w:rPr>
          <w:sz w:val="20"/>
        </w:rPr>
        <w:t xml:space="preserve">                       </w:t>
      </w:r>
      <w:r w:rsidRPr="00B009D2">
        <w:rPr>
          <w:sz w:val="20"/>
        </w:rPr>
        <w:t xml:space="preserve"> (наименование юридического или Ф.И.О. физического лица)</w:t>
      </w:r>
    </w:p>
    <w:p w:rsidR="0022304B" w:rsidRPr="00B009D2" w:rsidRDefault="00716301" w:rsidP="00443EC9">
      <w:pPr>
        <w:jc w:val="both"/>
        <w:rPr>
          <w:sz w:val="28"/>
          <w:szCs w:val="28"/>
        </w:rPr>
      </w:pPr>
      <w:r w:rsidRPr="00B009D2">
        <w:t xml:space="preserve">и </w:t>
      </w:r>
      <w:r w:rsidRPr="00B009D2">
        <w:rPr>
          <w:b/>
        </w:rPr>
        <w:t>_____________________________________,</w:t>
      </w:r>
      <w:r w:rsidRPr="00B009D2">
        <w:t xml:space="preserve"> ________г. рождения (далее – </w:t>
      </w:r>
      <w:r w:rsidRPr="00B009D2">
        <w:rPr>
          <w:b/>
          <w:i/>
        </w:rPr>
        <w:t>Обучающийся</w:t>
      </w:r>
      <w:r w:rsidRPr="00B009D2">
        <w:t>) о</w:t>
      </w:r>
      <w:r w:rsidR="0037378C">
        <w:t>б</w:t>
      </w:r>
      <w:r w:rsidRPr="00B009D2">
        <w:t xml:space="preserve"> </w:t>
      </w:r>
      <w:r w:rsidR="001B3720" w:rsidRPr="00B009D2">
        <w:t xml:space="preserve">отмене </w:t>
      </w:r>
      <w:r w:rsidR="008955AD">
        <w:t xml:space="preserve">с ___________ (дата) </w:t>
      </w:r>
      <w:r w:rsidR="001B3720" w:rsidRPr="00B009D2">
        <w:t xml:space="preserve">предоставленной </w:t>
      </w:r>
      <w:r w:rsidRPr="00B009D2">
        <w:t>скидки по оплате за обучение до _________ рублей, в связи с</w:t>
      </w:r>
      <w:r w:rsidR="0022304B" w:rsidRPr="00B009D2">
        <w:rPr>
          <w:sz w:val="28"/>
          <w:szCs w:val="28"/>
        </w:rPr>
        <w:t xml:space="preserve"> </w:t>
      </w:r>
      <w:r w:rsidR="0022304B" w:rsidRPr="00B009D2">
        <w:t>возникновение</w:t>
      </w:r>
      <w:r w:rsidR="00443EC9" w:rsidRPr="00B009D2">
        <w:t>м</w:t>
      </w:r>
      <w:r w:rsidR="0022304B" w:rsidRPr="00B009D2">
        <w:t xml:space="preserve"> у обучающегося академической задолженности</w:t>
      </w:r>
      <w:r w:rsidR="00443EC9" w:rsidRPr="00B009D2">
        <w:t xml:space="preserve"> / </w:t>
      </w:r>
      <w:r w:rsidR="0022304B" w:rsidRPr="00B009D2">
        <w:t>применение</w:t>
      </w:r>
      <w:r w:rsidR="00443EC9" w:rsidRPr="00B009D2">
        <w:t>м</w:t>
      </w:r>
      <w:r w:rsidR="0022304B" w:rsidRPr="00B009D2">
        <w:t xml:space="preserve"> к обучающемуся меры дисциплинарного </w:t>
      </w:r>
      <w:r w:rsidR="00443EC9" w:rsidRPr="00B009D2">
        <w:t xml:space="preserve">взыскания / </w:t>
      </w:r>
      <w:r w:rsidR="0022304B" w:rsidRPr="00B009D2">
        <w:t>невыполнение</w:t>
      </w:r>
      <w:r w:rsidR="00443EC9" w:rsidRPr="00B009D2">
        <w:t>м</w:t>
      </w:r>
      <w:r w:rsidR="0022304B" w:rsidRPr="00B009D2">
        <w:t xml:space="preserve"> обучающимся обязанностей по постановке на воинский учет</w:t>
      </w:r>
      <w:r w:rsidR="00443EC9" w:rsidRPr="00B009D2">
        <w:t xml:space="preserve"> </w:t>
      </w:r>
      <w:r w:rsidR="00443EC9" w:rsidRPr="00B009D2">
        <w:rPr>
          <w:i/>
        </w:rPr>
        <w:t>(выбрать нужное основание)</w:t>
      </w:r>
      <w:r w:rsidR="0022304B" w:rsidRPr="00B009D2">
        <w:t>.</w:t>
      </w:r>
    </w:p>
    <w:p w:rsidR="00716301" w:rsidRPr="00B009D2" w:rsidRDefault="00716301" w:rsidP="00716301">
      <w:pPr>
        <w:jc w:val="both"/>
      </w:pPr>
      <w:r w:rsidRPr="00B009D2">
        <w:t xml:space="preserve"> </w:t>
      </w:r>
      <w:r w:rsidR="0022304B" w:rsidRPr="00B009D2">
        <w:t xml:space="preserve"> </w:t>
      </w:r>
      <w:r w:rsidR="00C422F4" w:rsidRPr="00B009D2">
        <w:t xml:space="preserve">  </w:t>
      </w:r>
    </w:p>
    <w:p w:rsidR="00C422F4" w:rsidRPr="00B009D2" w:rsidRDefault="00C422F4" w:rsidP="00716301">
      <w:pPr>
        <w:jc w:val="both"/>
        <w:rPr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3102"/>
        <w:gridCol w:w="3102"/>
      </w:tblGrid>
      <w:tr w:rsidR="00716301" w:rsidRPr="00B009D2" w:rsidTr="001165A2">
        <w:trPr>
          <w:jc w:val="center"/>
        </w:trPr>
        <w:tc>
          <w:tcPr>
            <w:tcW w:w="3434" w:type="dxa"/>
          </w:tcPr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ФГБОУ ВО «БГУ»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br/>
            </w:r>
            <w:r w:rsidR="006A7F49" w:rsidRPr="00B009D2">
              <w:rPr>
                <w:rFonts w:ascii="Times New Roman" w:hAnsi="Times New Roman" w:cs="Times New Roman"/>
              </w:rPr>
              <w:t>_________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__________________________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(подпись)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«_____» _____________ 202_ г.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B009D2" w:rsidRDefault="00716301" w:rsidP="002A62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</w:p>
    <w:p w:rsidR="00460CD8" w:rsidRDefault="00460CD8" w:rsidP="00460CD8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60CD8" w:rsidRDefault="00460CD8" w:rsidP="00460CD8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009D2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о </w:t>
      </w:r>
      <w:r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460CD8" w:rsidRPr="00B009D2" w:rsidRDefault="00460CD8" w:rsidP="00460CD8">
      <w:pPr>
        <w:ind w:left="4536"/>
        <w:jc w:val="both"/>
        <w:rPr>
          <w:sz w:val="28"/>
          <w:szCs w:val="28"/>
        </w:rPr>
      </w:pPr>
    </w:p>
    <w:p w:rsidR="00460CD8" w:rsidRPr="00B009D2" w:rsidRDefault="00460CD8" w:rsidP="00460CD8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Шаблон приказа об отмене скидки за обучение в случае применения к обучающемуся дисциплинарного взыскания</w:t>
      </w:r>
    </w:p>
    <w:p w:rsidR="00460CD8" w:rsidRPr="00B009D2" w:rsidRDefault="00460CD8" w:rsidP="00460CD8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460CD8" w:rsidRPr="00B009D2" w:rsidRDefault="00460CD8" w:rsidP="00460CD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460CD8" w:rsidRPr="00B009D2" w:rsidRDefault="00460CD8" w:rsidP="00460CD8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60CD8" w:rsidRPr="00B009D2" w:rsidRDefault="00460CD8" w:rsidP="00460CD8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460CD8" w:rsidRPr="00B009D2" w:rsidRDefault="00460CD8" w:rsidP="00460CD8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460CD8" w:rsidRPr="00B009D2" w:rsidRDefault="00460CD8" w:rsidP="00460CD8">
      <w:pPr>
        <w:jc w:val="center"/>
        <w:rPr>
          <w:b/>
          <w:sz w:val="28"/>
          <w:szCs w:val="28"/>
        </w:rPr>
      </w:pPr>
    </w:p>
    <w:p w:rsidR="00460CD8" w:rsidRPr="00B009D2" w:rsidRDefault="00460CD8" w:rsidP="00460CD8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460CD8" w:rsidRPr="00B009D2" w:rsidRDefault="00460CD8" w:rsidP="00460CD8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460CD8" w:rsidRPr="00B009D2" w:rsidRDefault="00460CD8" w:rsidP="00460CD8">
      <w:pPr>
        <w:rPr>
          <w:sz w:val="28"/>
          <w:szCs w:val="28"/>
        </w:rPr>
      </w:pP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460CD8" w:rsidRPr="00B009D2" w:rsidRDefault="00460CD8" w:rsidP="00460CD8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460CD8" w:rsidRPr="00B009D2" w:rsidRDefault="00460CD8" w:rsidP="00460CD8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460CD8" w:rsidRPr="00B009D2" w:rsidRDefault="00460CD8" w:rsidP="00460CD8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460CD8" w:rsidRPr="00B009D2" w:rsidRDefault="00460CD8" w:rsidP="00460CD8">
      <w:pPr>
        <w:rPr>
          <w:sz w:val="28"/>
          <w:szCs w:val="28"/>
        </w:rPr>
      </w:pP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возникновением академической задолженности</w:t>
      </w:r>
    </w:p>
    <w:p w:rsidR="00460CD8" w:rsidRPr="00B009D2" w:rsidRDefault="00460CD8" w:rsidP="00460CD8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ОТМЕНИТЬ:</w:t>
      </w:r>
    </w:p>
    <w:p w:rsidR="00460CD8" w:rsidRPr="00460CD8" w:rsidRDefault="00460CD8" w:rsidP="00460CD8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 xml:space="preserve">с </w:t>
      </w:r>
      <w:r w:rsidRPr="00460CD8">
        <w:rPr>
          <w:i/>
          <w:sz w:val="26"/>
          <w:szCs w:val="26"/>
        </w:rPr>
        <w:t>(дата)</w:t>
      </w:r>
      <w:r w:rsidRPr="00460CD8">
        <w:rPr>
          <w:sz w:val="26"/>
          <w:szCs w:val="26"/>
        </w:rPr>
        <w:t xml:space="preserve"> скидку на платные образовательные услуги в соответствии с Положением университета «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» по основной профессиональной образовательной программе высшего образования направления подготовки бакалавриата / специалитета / магистратуры </w:t>
      </w:r>
      <w:r w:rsidRPr="00460CD8">
        <w:rPr>
          <w:i/>
          <w:sz w:val="26"/>
          <w:szCs w:val="26"/>
        </w:rPr>
        <w:t xml:space="preserve">(выбрать нужное)/ </w:t>
      </w:r>
      <w:r w:rsidRPr="00460CD8">
        <w:rPr>
          <w:sz w:val="26"/>
          <w:szCs w:val="26"/>
        </w:rPr>
        <w:t>среднего профессионального образования</w:t>
      </w:r>
      <w:r w:rsidRPr="00460CD8">
        <w:rPr>
          <w:i/>
          <w:sz w:val="26"/>
          <w:szCs w:val="26"/>
        </w:rPr>
        <w:t xml:space="preserve"> </w:t>
      </w:r>
      <w:r w:rsidRPr="00460CD8">
        <w:rPr>
          <w:sz w:val="26"/>
          <w:szCs w:val="26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460CD8" w:rsidRPr="00460CD8" w:rsidTr="00C27800">
        <w:tc>
          <w:tcPr>
            <w:tcW w:w="507" w:type="pct"/>
            <w:shd w:val="clear" w:color="auto" w:fill="auto"/>
          </w:tcPr>
          <w:p w:rsidR="00460CD8" w:rsidRPr="00460CD8" w:rsidRDefault="00460CD8" w:rsidP="00C27800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460CD8" w:rsidRPr="00460CD8" w:rsidRDefault="00460CD8" w:rsidP="00C27800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460CD8" w:rsidRPr="00460CD8" w:rsidRDefault="00460CD8" w:rsidP="00C27800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Группа</w:t>
            </w:r>
          </w:p>
        </w:tc>
      </w:tr>
      <w:tr w:rsidR="00460CD8" w:rsidRPr="00460CD8" w:rsidTr="00C27800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460CD8" w:rsidRPr="00460CD8" w:rsidRDefault="00460CD8" w:rsidP="00C27800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460CD8" w:rsidRPr="00460CD8" w:rsidRDefault="00460CD8" w:rsidP="00C27800">
            <w:pPr>
              <w:rPr>
                <w:sz w:val="26"/>
                <w:szCs w:val="26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460CD8" w:rsidRPr="00460CD8" w:rsidRDefault="00460CD8" w:rsidP="00C27800">
            <w:pPr>
              <w:rPr>
                <w:sz w:val="26"/>
                <w:szCs w:val="26"/>
              </w:rPr>
            </w:pPr>
          </w:p>
        </w:tc>
      </w:tr>
    </w:tbl>
    <w:p w:rsidR="00460CD8" w:rsidRPr="00460CD8" w:rsidRDefault="00460CD8" w:rsidP="00460CD8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>Основание: приказы о применении мер дисциплинарного взыскания.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8955AD" w:rsidRDefault="00716301" w:rsidP="008955AD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460CD8">
        <w:rPr>
          <w:sz w:val="28"/>
          <w:szCs w:val="28"/>
        </w:rPr>
        <w:t>7</w:t>
      </w:r>
    </w:p>
    <w:p w:rsidR="0023025D" w:rsidRDefault="008955AD" w:rsidP="008955AD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009D2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о </w:t>
      </w:r>
      <w:r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8955AD" w:rsidRPr="00B009D2" w:rsidRDefault="008955AD" w:rsidP="008955AD">
      <w:pPr>
        <w:ind w:left="4536"/>
        <w:jc w:val="both"/>
        <w:rPr>
          <w:sz w:val="28"/>
          <w:szCs w:val="28"/>
        </w:rPr>
      </w:pP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Шаблон приказа об отмене скидки за обучение в </w:t>
      </w:r>
      <w:r w:rsidR="00443EC9" w:rsidRPr="00B009D2">
        <w:rPr>
          <w:sz w:val="28"/>
          <w:szCs w:val="28"/>
        </w:rPr>
        <w:t>случае применения к обучающемуся дисциплинарного взыскания</w:t>
      </w:r>
    </w:p>
    <w:p w:rsidR="0023025D" w:rsidRPr="00B009D2" w:rsidRDefault="0023025D" w:rsidP="0023025D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23025D" w:rsidRPr="00B009D2" w:rsidRDefault="0023025D" w:rsidP="0023025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23025D" w:rsidRPr="00B009D2" w:rsidRDefault="0023025D" w:rsidP="0023025D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23025D" w:rsidRPr="00B009D2" w:rsidRDefault="0023025D" w:rsidP="0023025D">
      <w:pPr>
        <w:jc w:val="center"/>
        <w:rPr>
          <w:b/>
          <w:sz w:val="28"/>
          <w:szCs w:val="28"/>
        </w:rPr>
      </w:pPr>
    </w:p>
    <w:p w:rsidR="0023025D" w:rsidRPr="00B009D2" w:rsidRDefault="0023025D" w:rsidP="0023025D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23025D" w:rsidRPr="00B009D2" w:rsidRDefault="0023025D" w:rsidP="0023025D">
      <w:pPr>
        <w:rPr>
          <w:sz w:val="28"/>
          <w:szCs w:val="28"/>
        </w:rPr>
      </w:pP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EC121C" w:rsidRPr="00B009D2" w:rsidRDefault="00EC121C" w:rsidP="00EC121C">
      <w:pPr>
        <w:rPr>
          <w:sz w:val="28"/>
          <w:szCs w:val="28"/>
        </w:rPr>
      </w:pPr>
    </w:p>
    <w:p w:rsidR="0023025D" w:rsidRPr="00B009D2" w:rsidRDefault="00EC121C" w:rsidP="00EC121C">
      <w:pPr>
        <w:rPr>
          <w:sz w:val="28"/>
          <w:szCs w:val="28"/>
        </w:rPr>
      </w:pPr>
      <w:r w:rsidRPr="00B009D2">
        <w:rPr>
          <w:sz w:val="28"/>
          <w:szCs w:val="28"/>
        </w:rPr>
        <w:t>В связи с вынесением дисциплинарного взыскания</w:t>
      </w:r>
    </w:p>
    <w:p w:rsidR="0023025D" w:rsidRPr="00B009D2" w:rsidRDefault="0023025D" w:rsidP="0023025D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ОТМЕНИТЬ:</w:t>
      </w:r>
    </w:p>
    <w:p w:rsidR="0023025D" w:rsidRPr="00460CD8" w:rsidRDefault="0023025D" w:rsidP="0023025D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 xml:space="preserve">с </w:t>
      </w:r>
      <w:r w:rsidRPr="00460CD8">
        <w:rPr>
          <w:i/>
          <w:sz w:val="26"/>
          <w:szCs w:val="26"/>
        </w:rPr>
        <w:t>(дата)</w:t>
      </w:r>
      <w:r w:rsidRPr="00460CD8">
        <w:rPr>
          <w:sz w:val="26"/>
          <w:szCs w:val="26"/>
        </w:rPr>
        <w:t xml:space="preserve"> скидку </w:t>
      </w:r>
      <w:r w:rsidR="00443EC9" w:rsidRPr="00460CD8">
        <w:rPr>
          <w:sz w:val="26"/>
          <w:szCs w:val="26"/>
        </w:rPr>
        <w:t xml:space="preserve">на </w:t>
      </w:r>
      <w:r w:rsidRPr="00460CD8">
        <w:rPr>
          <w:sz w:val="26"/>
          <w:szCs w:val="26"/>
        </w:rPr>
        <w:t>платны</w:t>
      </w:r>
      <w:r w:rsidR="00443EC9" w:rsidRPr="00460CD8">
        <w:rPr>
          <w:sz w:val="26"/>
          <w:szCs w:val="26"/>
        </w:rPr>
        <w:t>е</w:t>
      </w:r>
      <w:r w:rsidRPr="00460CD8">
        <w:rPr>
          <w:sz w:val="26"/>
          <w:szCs w:val="26"/>
        </w:rPr>
        <w:t xml:space="preserve"> образовательны</w:t>
      </w:r>
      <w:r w:rsidR="00443EC9" w:rsidRPr="00460CD8">
        <w:rPr>
          <w:sz w:val="26"/>
          <w:szCs w:val="26"/>
        </w:rPr>
        <w:t>е</w:t>
      </w:r>
      <w:r w:rsidRPr="00460CD8">
        <w:rPr>
          <w:sz w:val="26"/>
          <w:szCs w:val="26"/>
        </w:rPr>
        <w:t xml:space="preserve"> услуг</w:t>
      </w:r>
      <w:r w:rsidR="00443EC9" w:rsidRPr="00460CD8">
        <w:rPr>
          <w:sz w:val="26"/>
          <w:szCs w:val="26"/>
        </w:rPr>
        <w:t>и</w:t>
      </w:r>
      <w:r w:rsidRPr="00460CD8">
        <w:rPr>
          <w:sz w:val="26"/>
          <w:szCs w:val="26"/>
        </w:rPr>
        <w:t xml:space="preserve"> в соответствии с Положением университета «</w:t>
      </w:r>
      <w:r w:rsidR="00460CD8" w:rsidRPr="00460CD8">
        <w:rPr>
          <w:sz w:val="26"/>
          <w:szCs w:val="26"/>
        </w:rPr>
        <w:t>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</w:t>
      </w:r>
      <w:r w:rsidRPr="00460CD8">
        <w:rPr>
          <w:sz w:val="26"/>
          <w:szCs w:val="26"/>
        </w:rPr>
        <w:t xml:space="preserve">» по основной профессиональной образовательной программе высшего образования направления подготовки бакалавриата / специалитета / магистратуры </w:t>
      </w:r>
      <w:r w:rsidRPr="00460CD8">
        <w:rPr>
          <w:i/>
          <w:sz w:val="26"/>
          <w:szCs w:val="26"/>
        </w:rPr>
        <w:t xml:space="preserve">(выбрать нужное)/ </w:t>
      </w:r>
      <w:r w:rsidRPr="00460CD8">
        <w:rPr>
          <w:sz w:val="26"/>
          <w:szCs w:val="26"/>
        </w:rPr>
        <w:t>среднего профессионального образования</w:t>
      </w:r>
      <w:r w:rsidRPr="00460CD8">
        <w:rPr>
          <w:i/>
          <w:sz w:val="26"/>
          <w:szCs w:val="26"/>
        </w:rPr>
        <w:t xml:space="preserve"> </w:t>
      </w:r>
      <w:r w:rsidRPr="00460CD8">
        <w:rPr>
          <w:sz w:val="26"/>
          <w:szCs w:val="26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23025D" w:rsidRPr="00460CD8" w:rsidTr="001B0BFE">
        <w:tc>
          <w:tcPr>
            <w:tcW w:w="507" w:type="pct"/>
            <w:shd w:val="clear" w:color="auto" w:fill="auto"/>
          </w:tcPr>
          <w:p w:rsidR="0023025D" w:rsidRPr="00460CD8" w:rsidRDefault="0023025D" w:rsidP="001B0BFE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23025D" w:rsidRPr="00460CD8" w:rsidRDefault="0023025D" w:rsidP="001B0BFE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23025D" w:rsidRPr="00460CD8" w:rsidRDefault="0023025D" w:rsidP="001B0BFE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Группа</w:t>
            </w:r>
          </w:p>
        </w:tc>
      </w:tr>
      <w:tr w:rsidR="0023025D" w:rsidRPr="00460CD8" w:rsidTr="001B0BF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23025D" w:rsidRPr="00460CD8" w:rsidRDefault="0023025D" w:rsidP="001B0BFE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23025D" w:rsidRPr="00460CD8" w:rsidRDefault="0023025D" w:rsidP="001B0BFE">
            <w:pPr>
              <w:rPr>
                <w:sz w:val="26"/>
                <w:szCs w:val="26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23025D" w:rsidRPr="00460CD8" w:rsidRDefault="0023025D" w:rsidP="001B0BFE">
            <w:pPr>
              <w:rPr>
                <w:sz w:val="26"/>
                <w:szCs w:val="26"/>
              </w:rPr>
            </w:pPr>
          </w:p>
        </w:tc>
      </w:tr>
    </w:tbl>
    <w:p w:rsidR="0023025D" w:rsidRPr="00460CD8" w:rsidRDefault="0023025D" w:rsidP="0023025D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 xml:space="preserve">Основание: </w:t>
      </w:r>
      <w:r w:rsidR="005C5CB5" w:rsidRPr="00460CD8">
        <w:rPr>
          <w:sz w:val="26"/>
          <w:szCs w:val="26"/>
        </w:rPr>
        <w:t>приказы о применении мер дисциплинарного взыскания</w:t>
      </w:r>
      <w:r w:rsidRPr="00460CD8">
        <w:rPr>
          <w:sz w:val="26"/>
          <w:szCs w:val="26"/>
        </w:rPr>
        <w:t>.</w:t>
      </w:r>
    </w:p>
    <w:p w:rsidR="00314C2B" w:rsidRPr="00B009D2" w:rsidRDefault="00314C2B" w:rsidP="0023025D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460CD8">
        <w:rPr>
          <w:sz w:val="28"/>
          <w:szCs w:val="28"/>
        </w:rPr>
        <w:t>8</w:t>
      </w:r>
    </w:p>
    <w:p w:rsidR="002C0E64" w:rsidRPr="002C0E64" w:rsidRDefault="00443EC9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443EC9" w:rsidRPr="00B009D2" w:rsidRDefault="00443EC9" w:rsidP="002C0E64">
      <w:pPr>
        <w:ind w:left="4536"/>
        <w:jc w:val="both"/>
        <w:rPr>
          <w:sz w:val="28"/>
          <w:szCs w:val="28"/>
        </w:rPr>
      </w:pPr>
    </w:p>
    <w:p w:rsidR="00443EC9" w:rsidRPr="00B009D2" w:rsidRDefault="00443EC9" w:rsidP="00443EC9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Шаблон приказа об отмене скидки за обучение в случае невыполнения обучающимся обязанностей по постановке на воинский учет</w:t>
      </w:r>
    </w:p>
    <w:p w:rsidR="00443EC9" w:rsidRPr="00B009D2" w:rsidRDefault="00443EC9" w:rsidP="00443EC9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443EC9" w:rsidRPr="00B009D2" w:rsidRDefault="00443EC9" w:rsidP="00443EC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443EC9" w:rsidRPr="00B009D2" w:rsidRDefault="00443EC9" w:rsidP="00443EC9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43EC9" w:rsidRPr="00B009D2" w:rsidRDefault="00443EC9" w:rsidP="00443EC9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443EC9" w:rsidRPr="00B009D2" w:rsidRDefault="00443EC9" w:rsidP="00443EC9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443EC9" w:rsidRPr="00B009D2" w:rsidRDefault="00443EC9" w:rsidP="00443EC9">
      <w:pPr>
        <w:jc w:val="center"/>
        <w:rPr>
          <w:b/>
          <w:sz w:val="28"/>
          <w:szCs w:val="28"/>
        </w:rPr>
      </w:pPr>
    </w:p>
    <w:p w:rsidR="00443EC9" w:rsidRPr="00B009D2" w:rsidRDefault="00443EC9" w:rsidP="00443EC9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443EC9" w:rsidRPr="00B009D2" w:rsidRDefault="00443EC9" w:rsidP="00443EC9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443EC9" w:rsidRPr="00B009D2" w:rsidRDefault="00443EC9" w:rsidP="00443EC9">
      <w:pPr>
        <w:rPr>
          <w:sz w:val="28"/>
          <w:szCs w:val="28"/>
        </w:rPr>
      </w:pPr>
    </w:p>
    <w:p w:rsidR="00443EC9" w:rsidRPr="00B009D2" w:rsidRDefault="00443EC9" w:rsidP="00443EC9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443EC9" w:rsidRPr="00B009D2" w:rsidRDefault="00443EC9" w:rsidP="00443EC9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EC121C" w:rsidRPr="00B009D2" w:rsidRDefault="00EC121C" w:rsidP="00443EC9">
      <w:pPr>
        <w:rPr>
          <w:sz w:val="28"/>
          <w:szCs w:val="28"/>
        </w:rPr>
      </w:pPr>
    </w:p>
    <w:p w:rsidR="00443EC9" w:rsidRPr="00B009D2" w:rsidRDefault="00EC121C" w:rsidP="00443EC9">
      <w:pPr>
        <w:rPr>
          <w:b/>
          <w:sz w:val="28"/>
          <w:szCs w:val="28"/>
        </w:rPr>
      </w:pPr>
      <w:r w:rsidRPr="00B009D2">
        <w:rPr>
          <w:sz w:val="28"/>
          <w:szCs w:val="28"/>
        </w:rPr>
        <w:t xml:space="preserve">В связи с невыполнением обязанностей по постановке на воинский учет </w:t>
      </w:r>
      <w:r w:rsidRPr="00B009D2">
        <w:rPr>
          <w:sz w:val="28"/>
          <w:szCs w:val="28"/>
        </w:rPr>
        <w:br/>
      </w:r>
      <w:r w:rsidR="00443EC9" w:rsidRPr="00B009D2">
        <w:rPr>
          <w:b/>
          <w:sz w:val="28"/>
          <w:szCs w:val="28"/>
        </w:rPr>
        <w:t>ОТМЕНИТЬ:</w:t>
      </w:r>
    </w:p>
    <w:p w:rsidR="00443EC9" w:rsidRPr="008955AD" w:rsidRDefault="008955AD" w:rsidP="00443EC9">
      <w:pPr>
        <w:jc w:val="both"/>
        <w:rPr>
          <w:sz w:val="26"/>
          <w:szCs w:val="26"/>
        </w:rPr>
      </w:pPr>
      <w:r w:rsidRPr="008955AD">
        <w:rPr>
          <w:sz w:val="26"/>
          <w:szCs w:val="26"/>
        </w:rPr>
        <w:t xml:space="preserve">с </w:t>
      </w:r>
      <w:r w:rsidRPr="008955AD">
        <w:rPr>
          <w:i/>
          <w:sz w:val="26"/>
          <w:szCs w:val="26"/>
        </w:rPr>
        <w:t>(дата)</w:t>
      </w:r>
      <w:r w:rsidRPr="008955AD">
        <w:rPr>
          <w:sz w:val="26"/>
          <w:szCs w:val="26"/>
        </w:rPr>
        <w:t xml:space="preserve"> </w:t>
      </w:r>
      <w:r w:rsidR="00443EC9" w:rsidRPr="008955AD">
        <w:rPr>
          <w:sz w:val="26"/>
          <w:szCs w:val="26"/>
        </w:rPr>
        <w:t>скидку на платные образовательные услуги в соответствии с Положением университета «</w:t>
      </w:r>
      <w:r w:rsidRPr="008955AD">
        <w:rPr>
          <w:sz w:val="26"/>
          <w:szCs w:val="26"/>
        </w:rPr>
        <w:t>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</w:t>
      </w:r>
      <w:r w:rsidR="00443EC9" w:rsidRPr="008955AD">
        <w:rPr>
          <w:sz w:val="26"/>
          <w:szCs w:val="26"/>
        </w:rPr>
        <w:t xml:space="preserve">» по основной профессиональной образовательной программе высшего образования направления подготовки бакалавриата / специалитета / магистратуры </w:t>
      </w:r>
      <w:r w:rsidR="00443EC9" w:rsidRPr="008955AD">
        <w:rPr>
          <w:i/>
          <w:sz w:val="26"/>
          <w:szCs w:val="26"/>
        </w:rPr>
        <w:t xml:space="preserve">(выбрать нужное)/ </w:t>
      </w:r>
      <w:r w:rsidR="00443EC9" w:rsidRPr="008955AD">
        <w:rPr>
          <w:sz w:val="26"/>
          <w:szCs w:val="26"/>
        </w:rPr>
        <w:t>среднего профессионального образования</w:t>
      </w:r>
      <w:r w:rsidR="00443EC9" w:rsidRPr="008955AD">
        <w:rPr>
          <w:i/>
          <w:sz w:val="26"/>
          <w:szCs w:val="26"/>
        </w:rPr>
        <w:t xml:space="preserve"> </w:t>
      </w:r>
      <w:r w:rsidR="00443EC9" w:rsidRPr="008955AD">
        <w:rPr>
          <w:sz w:val="26"/>
          <w:szCs w:val="26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443EC9" w:rsidRPr="008955AD" w:rsidTr="001B0BFE">
        <w:tc>
          <w:tcPr>
            <w:tcW w:w="507" w:type="pct"/>
            <w:shd w:val="clear" w:color="auto" w:fill="auto"/>
          </w:tcPr>
          <w:p w:rsidR="00443EC9" w:rsidRPr="008955AD" w:rsidRDefault="00443EC9" w:rsidP="001B0BFE">
            <w:pPr>
              <w:jc w:val="center"/>
              <w:rPr>
                <w:sz w:val="26"/>
                <w:szCs w:val="26"/>
              </w:rPr>
            </w:pPr>
            <w:r w:rsidRPr="008955AD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443EC9" w:rsidRPr="008955AD" w:rsidRDefault="00443EC9" w:rsidP="001B0BFE">
            <w:pPr>
              <w:jc w:val="center"/>
              <w:rPr>
                <w:sz w:val="26"/>
                <w:szCs w:val="26"/>
              </w:rPr>
            </w:pPr>
            <w:r w:rsidRPr="008955AD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443EC9" w:rsidRPr="008955AD" w:rsidRDefault="00443EC9" w:rsidP="001B0BFE">
            <w:pPr>
              <w:jc w:val="center"/>
              <w:rPr>
                <w:sz w:val="26"/>
                <w:szCs w:val="26"/>
              </w:rPr>
            </w:pPr>
            <w:r w:rsidRPr="008955AD">
              <w:rPr>
                <w:sz w:val="26"/>
                <w:szCs w:val="26"/>
              </w:rPr>
              <w:t>Группа</w:t>
            </w:r>
          </w:p>
        </w:tc>
      </w:tr>
      <w:tr w:rsidR="00443EC9" w:rsidRPr="008955AD" w:rsidTr="001B0BF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443EC9" w:rsidRPr="008955AD" w:rsidRDefault="00443EC9" w:rsidP="001B0BFE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443EC9" w:rsidRPr="008955AD" w:rsidRDefault="00443EC9" w:rsidP="001B0BFE">
            <w:pPr>
              <w:rPr>
                <w:sz w:val="26"/>
                <w:szCs w:val="26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443EC9" w:rsidRPr="008955AD" w:rsidRDefault="00443EC9" w:rsidP="001B0BFE">
            <w:pPr>
              <w:rPr>
                <w:sz w:val="26"/>
                <w:szCs w:val="26"/>
              </w:rPr>
            </w:pPr>
          </w:p>
        </w:tc>
      </w:tr>
    </w:tbl>
    <w:p w:rsidR="00443EC9" w:rsidRPr="008955AD" w:rsidRDefault="00443EC9" w:rsidP="00443EC9">
      <w:pPr>
        <w:jc w:val="both"/>
        <w:rPr>
          <w:sz w:val="26"/>
          <w:szCs w:val="26"/>
        </w:rPr>
      </w:pPr>
      <w:r w:rsidRPr="008955AD">
        <w:rPr>
          <w:sz w:val="26"/>
          <w:szCs w:val="26"/>
        </w:rPr>
        <w:t>Основание: информация военно-учетного стола.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23025D">
      <w:pPr>
        <w:rPr>
          <w:b/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AF29B1">
      <w:pPr>
        <w:ind w:left="4536"/>
        <w:jc w:val="both"/>
        <w:rPr>
          <w:sz w:val="28"/>
          <w:szCs w:val="28"/>
        </w:rPr>
      </w:pPr>
      <w:r w:rsidRPr="00B009D2"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460CD8">
        <w:rPr>
          <w:sz w:val="28"/>
          <w:szCs w:val="28"/>
        </w:rPr>
        <w:t>9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7C1E52" w:rsidRDefault="00716301" w:rsidP="002C0E64">
      <w:pPr>
        <w:ind w:left="4536"/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Шаблон приказа восстановления скидки/полного размера скидки за обучение </w:t>
      </w:r>
    </w:p>
    <w:p w:rsidR="00716301" w:rsidRPr="00B009D2" w:rsidRDefault="00716301" w:rsidP="0071630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B23C7C" w:rsidRPr="00B009D2" w:rsidRDefault="00B23C7C" w:rsidP="00B23C7C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16301" w:rsidRPr="00B009D2" w:rsidRDefault="00B23C7C" w:rsidP="00B23C7C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 xml:space="preserve"> </w:t>
      </w:r>
      <w:r w:rsidR="00716301"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716301" w:rsidRPr="00B009D2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716301" w:rsidRPr="00B009D2" w:rsidRDefault="00716301" w:rsidP="00716301">
      <w:pPr>
        <w:jc w:val="center"/>
        <w:rPr>
          <w:b/>
          <w:sz w:val="28"/>
          <w:szCs w:val="28"/>
        </w:rPr>
      </w:pPr>
    </w:p>
    <w:p w:rsidR="00716301" w:rsidRPr="00B009D2" w:rsidRDefault="00716301" w:rsidP="00716301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716301" w:rsidRPr="00B009D2" w:rsidRDefault="00716301" w:rsidP="00716301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ВОССТАНОВИТЬ</w:t>
      </w:r>
    </w:p>
    <w:p w:rsidR="00716301" w:rsidRPr="00460CD8" w:rsidRDefault="00716301" w:rsidP="00716301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>с (</w:t>
      </w:r>
      <w:r w:rsidRPr="00460CD8">
        <w:rPr>
          <w:i/>
          <w:sz w:val="26"/>
          <w:szCs w:val="26"/>
        </w:rPr>
        <w:t>01.09)</w:t>
      </w:r>
      <w:r w:rsidRPr="00460CD8">
        <w:rPr>
          <w:sz w:val="26"/>
          <w:szCs w:val="26"/>
        </w:rPr>
        <w:t xml:space="preserve"> или (</w:t>
      </w:r>
      <w:r w:rsidRPr="00460CD8">
        <w:rPr>
          <w:i/>
          <w:sz w:val="26"/>
          <w:szCs w:val="26"/>
        </w:rPr>
        <w:t>с 01.01</w:t>
      </w:r>
      <w:r w:rsidRPr="00460CD8">
        <w:rPr>
          <w:sz w:val="26"/>
          <w:szCs w:val="26"/>
        </w:rPr>
        <w:t>) (</w:t>
      </w:r>
      <w:r w:rsidRPr="00460CD8">
        <w:rPr>
          <w:i/>
          <w:sz w:val="26"/>
          <w:szCs w:val="26"/>
        </w:rPr>
        <w:t>выбрать нужную дату</w:t>
      </w:r>
      <w:r w:rsidR="00443EC9" w:rsidRPr="00460CD8">
        <w:rPr>
          <w:i/>
          <w:sz w:val="26"/>
          <w:szCs w:val="26"/>
        </w:rPr>
        <w:t xml:space="preserve"> или указать иную</w:t>
      </w:r>
      <w:r w:rsidRPr="00460CD8">
        <w:rPr>
          <w:sz w:val="26"/>
          <w:szCs w:val="26"/>
        </w:rPr>
        <w:t>) скидку в соответствии с Положением университета «</w:t>
      </w:r>
      <w:r w:rsidR="00460CD8" w:rsidRPr="00460CD8">
        <w:rPr>
          <w:sz w:val="26"/>
          <w:szCs w:val="26"/>
        </w:rPr>
        <w:t>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</w:t>
      </w:r>
      <w:r w:rsidRPr="00460CD8">
        <w:rPr>
          <w:sz w:val="26"/>
          <w:szCs w:val="26"/>
        </w:rPr>
        <w:t xml:space="preserve">» по основной профессиональной образовательной программе высшего образования направления подготовки бакалавриата/ специалитета/ магистратуры </w:t>
      </w:r>
      <w:r w:rsidRPr="00460CD8">
        <w:rPr>
          <w:i/>
          <w:sz w:val="26"/>
          <w:szCs w:val="26"/>
        </w:rPr>
        <w:t>(выбрать нужное)</w:t>
      </w:r>
      <w:r w:rsidRPr="00460CD8">
        <w:rPr>
          <w:sz w:val="26"/>
          <w:szCs w:val="26"/>
        </w:rPr>
        <w:t xml:space="preserve"> / среднего профессионального образования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716301" w:rsidRPr="00460CD8" w:rsidTr="00F63D2E">
        <w:tc>
          <w:tcPr>
            <w:tcW w:w="507" w:type="pct"/>
            <w:shd w:val="clear" w:color="auto" w:fill="auto"/>
          </w:tcPr>
          <w:p w:rsidR="00716301" w:rsidRPr="00460CD8" w:rsidRDefault="00716301" w:rsidP="002A62FD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716301" w:rsidRPr="00460CD8" w:rsidRDefault="00716301" w:rsidP="002A62FD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8" w:type="pct"/>
            <w:shd w:val="clear" w:color="auto" w:fill="auto"/>
          </w:tcPr>
          <w:p w:rsidR="00716301" w:rsidRPr="00460CD8" w:rsidRDefault="00716301" w:rsidP="002A62FD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Группа</w:t>
            </w:r>
          </w:p>
        </w:tc>
      </w:tr>
      <w:tr w:rsidR="00716301" w:rsidRPr="00460CD8" w:rsidTr="00F63D2E">
        <w:tc>
          <w:tcPr>
            <w:tcW w:w="507" w:type="pct"/>
            <w:shd w:val="clear" w:color="auto" w:fill="auto"/>
          </w:tcPr>
          <w:p w:rsidR="00716301" w:rsidRPr="00460CD8" w:rsidRDefault="00716301" w:rsidP="002A62FD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shd w:val="clear" w:color="auto" w:fill="auto"/>
          </w:tcPr>
          <w:p w:rsidR="00716301" w:rsidRPr="00460CD8" w:rsidRDefault="00716301" w:rsidP="002A62FD">
            <w:pPr>
              <w:rPr>
                <w:sz w:val="26"/>
                <w:szCs w:val="26"/>
              </w:rPr>
            </w:pPr>
          </w:p>
        </w:tc>
        <w:tc>
          <w:tcPr>
            <w:tcW w:w="1668" w:type="pct"/>
            <w:shd w:val="clear" w:color="auto" w:fill="auto"/>
          </w:tcPr>
          <w:p w:rsidR="00716301" w:rsidRPr="00460CD8" w:rsidRDefault="00716301" w:rsidP="002A62FD">
            <w:pPr>
              <w:rPr>
                <w:sz w:val="26"/>
                <w:szCs w:val="26"/>
              </w:rPr>
            </w:pPr>
          </w:p>
        </w:tc>
      </w:tr>
    </w:tbl>
    <w:p w:rsidR="00F63D2E" w:rsidRPr="00460CD8" w:rsidRDefault="00F63D2E" w:rsidP="00716301">
      <w:pPr>
        <w:jc w:val="both"/>
        <w:rPr>
          <w:sz w:val="26"/>
          <w:szCs w:val="26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F63D2E" w:rsidRPr="00B009D2" w:rsidRDefault="00F63D2E" w:rsidP="00716301">
      <w:pPr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F63D2E" w:rsidRPr="00B009D2" w:rsidRDefault="00F63D2E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BA4F20" w:rsidRPr="00B009D2" w:rsidRDefault="00716301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314C2B" w:rsidRPr="00B009D2" w:rsidRDefault="00314C2B" w:rsidP="0082047A">
      <w:pPr>
        <w:jc w:val="both"/>
        <w:rPr>
          <w:sz w:val="28"/>
          <w:szCs w:val="28"/>
        </w:rPr>
      </w:pPr>
    </w:p>
    <w:p w:rsidR="00314C2B" w:rsidRPr="00B009D2" w:rsidRDefault="00314C2B" w:rsidP="0082047A">
      <w:pPr>
        <w:jc w:val="both"/>
        <w:rPr>
          <w:sz w:val="28"/>
          <w:szCs w:val="28"/>
        </w:rPr>
      </w:pPr>
    </w:p>
    <w:p w:rsidR="006564C3" w:rsidRPr="00B009D2" w:rsidRDefault="006564C3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6564C3" w:rsidRPr="00B009D2" w:rsidRDefault="006564C3" w:rsidP="0082047A">
      <w:pPr>
        <w:jc w:val="both"/>
        <w:rPr>
          <w:sz w:val="28"/>
          <w:szCs w:val="28"/>
        </w:rPr>
      </w:pPr>
    </w:p>
    <w:p w:rsidR="006564C3" w:rsidRDefault="004518F5" w:rsidP="00820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2AA8B72E-8650-4C80-85C7-B5D9CD24D7C8}" provid="{00000000-0000-0000-0000-000000000000}" o:suggestedsigner="Е.В. Смышляева" o:suggestedsigner2="Главный бухгалтер" issignatureline="t"/>
          </v:shape>
        </w:pict>
      </w:r>
      <w:r>
        <w:rPr>
          <w:b/>
          <w:sz w:val="28"/>
          <w:szCs w:val="28"/>
        </w:rPr>
        <w:pict>
          <v:shape id="_x0000_i1026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52475DFC-950D-4353-A313-0C79366FA6CD}" provid="{00000000-0000-0000-0000-000000000000}" o:suggestedsigner="И.В. Нелидова" o:suggestedsigner2="Начальник ПФУ" issignatureline="t"/>
          </v:shape>
        </w:pict>
      </w:r>
      <w:r>
        <w:rPr>
          <w:sz w:val="28"/>
          <w:szCs w:val="28"/>
        </w:rPr>
        <w:pict>
          <v:shape id="_x0000_i1027" type="#_x0000_t75" alt="Строка подписи Microsoft Office..." style="width:192pt;height:96pt">
            <v:imagedata r:id="rId13" o:title=""/>
            <o:lock v:ext="edit" ungrouping="t" rotation="t" cropping="t" verticies="t" text="t" grouping="t"/>
            <o:signatureline v:ext="edit" id="{CC916C92-DF8E-4396-B385-7328F8A89B16}" provid="{00000000-0000-0000-0000-000000000000}" o:suggestedsigner="Т.А. Бутакова" o:suggestedsigner2="Начальник учебно-методического управления" issignatureline="t"/>
          </v:shape>
        </w:pict>
      </w:r>
      <w:r>
        <w:rPr>
          <w:sz w:val="28"/>
          <w:szCs w:val="28"/>
        </w:rPr>
        <w:pict>
          <v:shape id="_x0000_i1028" type="#_x0000_t75" alt="Строка подписи Microsoft Office..." style="width:192pt;height:96pt">
            <v:imagedata r:id="rId14" o:title=""/>
            <o:lock v:ext="edit" ungrouping="t" rotation="t" cropping="t" verticies="t" text="t" grouping="t"/>
            <o:signatureline v:ext="edit" id="{FF2A619E-AA92-454A-A59A-737D66A815EA}" provid="{00000000-0000-0000-0000-000000000000}" o:suggestedsigner="Д.Е. Баева" o:suggestedsigner2="Начальник управления ЦПК" issignatureline="t"/>
          </v:shape>
        </w:pict>
      </w:r>
      <w:r>
        <w:rPr>
          <w:sz w:val="28"/>
          <w:szCs w:val="28"/>
        </w:rPr>
        <w:pict>
          <v:shape id="_x0000_i1029" type="#_x0000_t75" alt="Строка подписи Microsoft Office..." style="width:192pt;height:96pt">
            <v:imagedata r:id="rId15" o:title=""/>
            <o:lock v:ext="edit" ungrouping="t" rotation="t" cropping="t" verticies="t" text="t" grouping="t"/>
            <o:signatureline v:ext="edit" id="{4BAD784A-009B-40CA-AE20-6E76B72013EF}" provid="{00000000-0000-0000-0000-000000000000}" o:suggestedsigner="Г.А. Хаитов" o:suggestedsigner2="Доцент кафедры КиАП" issignatureline="t"/>
          </v:shape>
        </w:pict>
      </w:r>
    </w:p>
    <w:p w:rsidR="00302404" w:rsidRDefault="00302404" w:rsidP="0082047A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гласовано:</w:t>
      </w:r>
    </w:p>
    <w:p w:rsidR="00302404" w:rsidRDefault="00302404" w:rsidP="00302404">
      <w:pPr>
        <w:jc w:val="both"/>
        <w:rPr>
          <w:rFonts w:eastAsia="Calibri"/>
          <w:b/>
          <w:sz w:val="28"/>
          <w:szCs w:val="28"/>
        </w:rPr>
      </w:pPr>
    </w:p>
    <w:p w:rsidR="00302404" w:rsidRDefault="00302404" w:rsidP="003024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Первичной профсоюзной</w:t>
      </w: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и </w:t>
      </w:r>
      <w:r w:rsidRPr="00DF6FE3">
        <w:rPr>
          <w:sz w:val="28"/>
          <w:szCs w:val="28"/>
        </w:rPr>
        <w:t>студентов Байкальского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 государственного университета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Профессионального союза работников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народного образования и науки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3EF7">
        <w:rPr>
          <w:sz w:val="28"/>
          <w:szCs w:val="28"/>
        </w:rPr>
        <w:t>________</w:t>
      </w: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бъединенного</w:t>
      </w: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33EF7">
        <w:rPr>
          <w:sz w:val="28"/>
          <w:szCs w:val="28"/>
        </w:rPr>
        <w:t>____________</w:t>
      </w: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одителей</w:t>
      </w:r>
    </w:p>
    <w:p w:rsidR="00302404" w:rsidRPr="00601C40" w:rsidRDefault="00302404" w:rsidP="0030240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(законных представител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5251D">
        <w:rPr>
          <w:sz w:val="28"/>
          <w:szCs w:val="28"/>
        </w:rPr>
        <w:t>____________</w:t>
      </w:r>
    </w:p>
    <w:p w:rsidR="00302404" w:rsidRDefault="00302404" w:rsidP="0082047A">
      <w:pPr>
        <w:jc w:val="both"/>
        <w:rPr>
          <w:sz w:val="28"/>
          <w:szCs w:val="28"/>
        </w:rPr>
      </w:pPr>
    </w:p>
    <w:sectPr w:rsidR="00302404" w:rsidSect="00EC121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07" w:rsidRDefault="00FB0707">
      <w:r>
        <w:separator/>
      </w:r>
    </w:p>
  </w:endnote>
  <w:endnote w:type="continuationSeparator" w:id="0">
    <w:p w:rsidR="00FB0707" w:rsidRDefault="00FB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07" w:rsidRDefault="00FB0707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0707" w:rsidRDefault="00FB0707" w:rsidP="002A62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07" w:rsidRDefault="00FB0707" w:rsidP="002A62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969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07" w:rsidRDefault="00FB0707">
      <w:r>
        <w:separator/>
      </w:r>
    </w:p>
  </w:footnote>
  <w:footnote w:type="continuationSeparator" w:id="0">
    <w:p w:rsidR="00FB0707" w:rsidRDefault="00FB0707">
      <w:r>
        <w:continuationSeparator/>
      </w:r>
    </w:p>
  </w:footnote>
  <w:footnote w:id="1">
    <w:p w:rsidR="00B90175" w:rsidRPr="00B90175" w:rsidRDefault="00B90175">
      <w:pPr>
        <w:pStyle w:val="af3"/>
        <w:rPr>
          <w:sz w:val="24"/>
          <w:szCs w:val="24"/>
        </w:rPr>
      </w:pPr>
      <w:r w:rsidRPr="00B90175">
        <w:rPr>
          <w:rStyle w:val="af5"/>
          <w:sz w:val="24"/>
          <w:szCs w:val="24"/>
        </w:rPr>
        <w:footnoteRef/>
      </w:r>
      <w:r w:rsidRPr="00B90175">
        <w:rPr>
          <w:sz w:val="24"/>
          <w:szCs w:val="24"/>
        </w:rPr>
        <w:t xml:space="preserve"> </w:t>
      </w:r>
      <w:r>
        <w:rPr>
          <w:sz w:val="24"/>
          <w:szCs w:val="24"/>
        </w:rPr>
        <w:t>При введении скидки может быть увеличено количество баллов, а также могут быть введены дифференцированные размеры скидки в зависимости от количества баллов.</w:t>
      </w:r>
    </w:p>
  </w:footnote>
  <w:footnote w:id="2">
    <w:p w:rsidR="00FB0707" w:rsidRPr="00D11905" w:rsidRDefault="00FB0707" w:rsidP="00BA4BA3">
      <w:pPr>
        <w:jc w:val="both"/>
      </w:pPr>
      <w:r w:rsidRPr="00B90175">
        <w:rPr>
          <w:rStyle w:val="af5"/>
        </w:rPr>
        <w:footnoteRef/>
      </w:r>
      <w:r w:rsidRPr="00B90175">
        <w:t xml:space="preserve"> 1. Скидка по оплате за обучение в размере 100% обучающимся – детям сотрудников</w:t>
      </w:r>
      <w:r w:rsidRPr="00D11905">
        <w:t xml:space="preserve"> университета (кроме работающих на условиях внешнего совместительства) предоставляются на весь срок обучения по программам среднего профессионального образования/программам высшего образования при условии, что работник имеет трудовые отношения с университетом и трудовой стаж в университете составляет не менее 15 лет, либо со дня основания филиала, для профессоров стаж работы не менее 5 лет.</w:t>
      </w:r>
    </w:p>
    <w:p w:rsidR="00D11905" w:rsidRPr="00D11905" w:rsidRDefault="00D11905" w:rsidP="002805CE">
      <w:pPr>
        <w:pStyle w:val="af9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905">
        <w:rPr>
          <w:rFonts w:ascii="Times New Roman" w:hAnsi="Times New Roman" w:cs="Times New Roman"/>
          <w:sz w:val="24"/>
          <w:szCs w:val="24"/>
        </w:rPr>
        <w:t>Правом обучения своих детей с</w:t>
      </w:r>
      <w:r w:rsidRPr="00D119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905">
        <w:rPr>
          <w:rFonts w:ascii="Times New Roman" w:hAnsi="Times New Roman" w:cs="Times New Roman"/>
          <w:sz w:val="24"/>
          <w:szCs w:val="24"/>
        </w:rPr>
        <w:t>размером скидки 100% сотрудник может воспользоваться один раз на каждом из уровней обучения</w:t>
      </w:r>
      <w:r w:rsidRPr="00D11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1905" w:rsidRPr="00D11905" w:rsidRDefault="00D11905" w:rsidP="002805CE">
      <w:pPr>
        <w:pStyle w:val="af9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905">
        <w:rPr>
          <w:rFonts w:ascii="Times New Roman" w:hAnsi="Times New Roman" w:cs="Times New Roman"/>
          <w:color w:val="000000" w:themeColor="text1"/>
          <w:sz w:val="24"/>
          <w:szCs w:val="24"/>
        </w:rPr>
        <w:t>Список обучающихся, которым предоставляется указанная скидка, утверждается протоколом приемной комиссии.</w:t>
      </w:r>
    </w:p>
    <w:p w:rsidR="00D11905" w:rsidRPr="00714C98" w:rsidRDefault="00FB0707" w:rsidP="00D11905">
      <w:pPr>
        <w:pStyle w:val="af9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05">
        <w:rPr>
          <w:rFonts w:ascii="Times New Roman" w:hAnsi="Times New Roman" w:cs="Times New Roman"/>
          <w:sz w:val="24"/>
          <w:szCs w:val="24"/>
        </w:rPr>
        <w:t xml:space="preserve">2. </w:t>
      </w:r>
      <w:r w:rsidRPr="00D1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дка по оплате за обучение в размере 100% обучающимся – работникам университета (кроме работающих на условиях внешнего совместительства) предоставляются на весь срок обучения в рамках ежегодно утверждаемой квоты при условии, что работник продолжает </w:t>
      </w:r>
      <w:r w:rsidRPr="0071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отношения с университетом. </w:t>
      </w:r>
    </w:p>
    <w:p w:rsidR="00FB0707" w:rsidRPr="00D11905" w:rsidRDefault="00D11905" w:rsidP="00D11905">
      <w:pPr>
        <w:pStyle w:val="af9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4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которым была предоставлена скидка в размере 100% на обучение по образовательным программам подготовки научных и научно-педагогических кадров в аспирантуре, лишаются указанной скидки в соответствии с условиями договора об оказании платных образовательных услуг, если в течение года после окончания обучения в отношении них не принято решение диссертационного совета о присвоении ученой степени кандидата наук. Средства, затраченные на обучение таких работников, подлежат возмещению университету в порядке, установленном договором.</w:t>
      </w:r>
      <w:r w:rsidR="00FB0707" w:rsidRPr="00714C9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07" w:rsidRDefault="00FB0707" w:rsidP="00B04D9D">
    <w:pPr>
      <w:pStyle w:val="af1"/>
    </w:pPr>
  </w:p>
  <w:p w:rsidR="00FB0707" w:rsidRDefault="00FB070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BBE"/>
    <w:multiLevelType w:val="hybridMultilevel"/>
    <w:tmpl w:val="B5C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988"/>
    <w:multiLevelType w:val="hybridMultilevel"/>
    <w:tmpl w:val="B1A2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5F5C"/>
    <w:multiLevelType w:val="hybridMultilevel"/>
    <w:tmpl w:val="0E00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11584"/>
    <w:multiLevelType w:val="hybridMultilevel"/>
    <w:tmpl w:val="9B06E218"/>
    <w:lvl w:ilvl="0" w:tplc="81FC0F1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30887"/>
    <w:multiLevelType w:val="hybridMultilevel"/>
    <w:tmpl w:val="9FC26BB0"/>
    <w:lvl w:ilvl="0" w:tplc="0282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D6A"/>
    <w:rsid w:val="00016320"/>
    <w:rsid w:val="000311FA"/>
    <w:rsid w:val="000356C0"/>
    <w:rsid w:val="00037F9F"/>
    <w:rsid w:val="00040180"/>
    <w:rsid w:val="00041139"/>
    <w:rsid w:val="00041C2F"/>
    <w:rsid w:val="000462AE"/>
    <w:rsid w:val="00070D4E"/>
    <w:rsid w:val="00072914"/>
    <w:rsid w:val="00085E17"/>
    <w:rsid w:val="00091E37"/>
    <w:rsid w:val="000951FC"/>
    <w:rsid w:val="00095FAE"/>
    <w:rsid w:val="00096388"/>
    <w:rsid w:val="000A513C"/>
    <w:rsid w:val="000A6B38"/>
    <w:rsid w:val="000A7912"/>
    <w:rsid w:val="000A7FAE"/>
    <w:rsid w:val="000D6047"/>
    <w:rsid w:val="000F0001"/>
    <w:rsid w:val="00106A7D"/>
    <w:rsid w:val="00111B74"/>
    <w:rsid w:val="001165A2"/>
    <w:rsid w:val="001179F4"/>
    <w:rsid w:val="00127518"/>
    <w:rsid w:val="00132256"/>
    <w:rsid w:val="001402F6"/>
    <w:rsid w:val="001432F8"/>
    <w:rsid w:val="00151A57"/>
    <w:rsid w:val="001521E9"/>
    <w:rsid w:val="00165534"/>
    <w:rsid w:val="0017682F"/>
    <w:rsid w:val="00185ABE"/>
    <w:rsid w:val="00195F5F"/>
    <w:rsid w:val="00196D2E"/>
    <w:rsid w:val="001A1EFA"/>
    <w:rsid w:val="001B0BFE"/>
    <w:rsid w:val="001B3720"/>
    <w:rsid w:val="001E2A30"/>
    <w:rsid w:val="001E411F"/>
    <w:rsid w:val="001F67C0"/>
    <w:rsid w:val="00210257"/>
    <w:rsid w:val="002105D5"/>
    <w:rsid w:val="00220268"/>
    <w:rsid w:val="0022304B"/>
    <w:rsid w:val="0023025D"/>
    <w:rsid w:val="0023066C"/>
    <w:rsid w:val="00231526"/>
    <w:rsid w:val="00235128"/>
    <w:rsid w:val="002446C6"/>
    <w:rsid w:val="002537FD"/>
    <w:rsid w:val="00256011"/>
    <w:rsid w:val="00263A32"/>
    <w:rsid w:val="002805CE"/>
    <w:rsid w:val="00280FCA"/>
    <w:rsid w:val="00291215"/>
    <w:rsid w:val="002A4AA6"/>
    <w:rsid w:val="002A62FD"/>
    <w:rsid w:val="002B1269"/>
    <w:rsid w:val="002C0E64"/>
    <w:rsid w:val="002C442C"/>
    <w:rsid w:val="002F335E"/>
    <w:rsid w:val="002F4D84"/>
    <w:rsid w:val="00302404"/>
    <w:rsid w:val="00304EE0"/>
    <w:rsid w:val="003111D7"/>
    <w:rsid w:val="0031293F"/>
    <w:rsid w:val="0031365A"/>
    <w:rsid w:val="00314C2B"/>
    <w:rsid w:val="00323BC1"/>
    <w:rsid w:val="003241DB"/>
    <w:rsid w:val="003301A8"/>
    <w:rsid w:val="00333632"/>
    <w:rsid w:val="0037378C"/>
    <w:rsid w:val="0037562C"/>
    <w:rsid w:val="0038708F"/>
    <w:rsid w:val="003A3E2F"/>
    <w:rsid w:val="003A6ABD"/>
    <w:rsid w:val="003B6822"/>
    <w:rsid w:val="003C254C"/>
    <w:rsid w:val="003C26F0"/>
    <w:rsid w:val="003D51A5"/>
    <w:rsid w:val="003E4CE6"/>
    <w:rsid w:val="004110DE"/>
    <w:rsid w:val="00412E24"/>
    <w:rsid w:val="00412F8B"/>
    <w:rsid w:val="00413DC0"/>
    <w:rsid w:val="0042427E"/>
    <w:rsid w:val="004369B7"/>
    <w:rsid w:val="00443EC9"/>
    <w:rsid w:val="0044743B"/>
    <w:rsid w:val="004518F5"/>
    <w:rsid w:val="00451A74"/>
    <w:rsid w:val="00455611"/>
    <w:rsid w:val="00460CD8"/>
    <w:rsid w:val="00460FF4"/>
    <w:rsid w:val="004854BF"/>
    <w:rsid w:val="00493A7C"/>
    <w:rsid w:val="004A6A18"/>
    <w:rsid w:val="004D7FCF"/>
    <w:rsid w:val="004E04F2"/>
    <w:rsid w:val="004E4CEA"/>
    <w:rsid w:val="004E5141"/>
    <w:rsid w:val="004F0222"/>
    <w:rsid w:val="00522838"/>
    <w:rsid w:val="0054637A"/>
    <w:rsid w:val="0055280E"/>
    <w:rsid w:val="0056060F"/>
    <w:rsid w:val="0058003D"/>
    <w:rsid w:val="005A109D"/>
    <w:rsid w:val="005C31A5"/>
    <w:rsid w:val="005C5CB5"/>
    <w:rsid w:val="005D1C65"/>
    <w:rsid w:val="005D6C0B"/>
    <w:rsid w:val="005F3344"/>
    <w:rsid w:val="006339E4"/>
    <w:rsid w:val="00641ECC"/>
    <w:rsid w:val="006564C3"/>
    <w:rsid w:val="0066057E"/>
    <w:rsid w:val="00661C52"/>
    <w:rsid w:val="00683AFB"/>
    <w:rsid w:val="006962F9"/>
    <w:rsid w:val="006A426A"/>
    <w:rsid w:val="006A7F49"/>
    <w:rsid w:val="006C4F8F"/>
    <w:rsid w:val="006D23E2"/>
    <w:rsid w:val="00714B07"/>
    <w:rsid w:val="00714C98"/>
    <w:rsid w:val="007159EC"/>
    <w:rsid w:val="00716301"/>
    <w:rsid w:val="007206A5"/>
    <w:rsid w:val="00720FF6"/>
    <w:rsid w:val="00735819"/>
    <w:rsid w:val="0075182F"/>
    <w:rsid w:val="00762493"/>
    <w:rsid w:val="00767BC8"/>
    <w:rsid w:val="00774C0B"/>
    <w:rsid w:val="007771B4"/>
    <w:rsid w:val="007914D3"/>
    <w:rsid w:val="00793359"/>
    <w:rsid w:val="007974E3"/>
    <w:rsid w:val="007A2A34"/>
    <w:rsid w:val="007B380D"/>
    <w:rsid w:val="007C09A4"/>
    <w:rsid w:val="007C1881"/>
    <w:rsid w:val="007C1E52"/>
    <w:rsid w:val="007C5E16"/>
    <w:rsid w:val="007D115D"/>
    <w:rsid w:val="007D1E8E"/>
    <w:rsid w:val="00802530"/>
    <w:rsid w:val="00802EB0"/>
    <w:rsid w:val="0082047A"/>
    <w:rsid w:val="00847536"/>
    <w:rsid w:val="0085079E"/>
    <w:rsid w:val="00863052"/>
    <w:rsid w:val="0088160D"/>
    <w:rsid w:val="00883073"/>
    <w:rsid w:val="00883BEC"/>
    <w:rsid w:val="008955AD"/>
    <w:rsid w:val="008A7E4F"/>
    <w:rsid w:val="008B0FDF"/>
    <w:rsid w:val="008B4B8B"/>
    <w:rsid w:val="008B5EAA"/>
    <w:rsid w:val="008F6CD5"/>
    <w:rsid w:val="00903A66"/>
    <w:rsid w:val="00933EF7"/>
    <w:rsid w:val="00946836"/>
    <w:rsid w:val="00952586"/>
    <w:rsid w:val="009527C1"/>
    <w:rsid w:val="00957ADF"/>
    <w:rsid w:val="00962500"/>
    <w:rsid w:val="00967EBD"/>
    <w:rsid w:val="00972900"/>
    <w:rsid w:val="0098652B"/>
    <w:rsid w:val="00994857"/>
    <w:rsid w:val="00996867"/>
    <w:rsid w:val="0099783E"/>
    <w:rsid w:val="009A266F"/>
    <w:rsid w:val="009A31E8"/>
    <w:rsid w:val="009F4A55"/>
    <w:rsid w:val="00A0158E"/>
    <w:rsid w:val="00A05210"/>
    <w:rsid w:val="00A05B99"/>
    <w:rsid w:val="00A1166C"/>
    <w:rsid w:val="00A17338"/>
    <w:rsid w:val="00A51FE3"/>
    <w:rsid w:val="00A57B6A"/>
    <w:rsid w:val="00A7129B"/>
    <w:rsid w:val="00A72EEC"/>
    <w:rsid w:val="00A8740C"/>
    <w:rsid w:val="00A93120"/>
    <w:rsid w:val="00AA6CFC"/>
    <w:rsid w:val="00AA7206"/>
    <w:rsid w:val="00AC5D26"/>
    <w:rsid w:val="00AD070B"/>
    <w:rsid w:val="00AD204E"/>
    <w:rsid w:val="00AD5E90"/>
    <w:rsid w:val="00AF29B1"/>
    <w:rsid w:val="00AF3F4F"/>
    <w:rsid w:val="00B009D2"/>
    <w:rsid w:val="00B04D9D"/>
    <w:rsid w:val="00B23C7C"/>
    <w:rsid w:val="00B273DC"/>
    <w:rsid w:val="00B27E13"/>
    <w:rsid w:val="00B37E2A"/>
    <w:rsid w:val="00B41516"/>
    <w:rsid w:val="00B5251D"/>
    <w:rsid w:val="00B57CF2"/>
    <w:rsid w:val="00B732D4"/>
    <w:rsid w:val="00B80C1F"/>
    <w:rsid w:val="00B813AF"/>
    <w:rsid w:val="00B81E89"/>
    <w:rsid w:val="00B90175"/>
    <w:rsid w:val="00BA399F"/>
    <w:rsid w:val="00BA4BA3"/>
    <w:rsid w:val="00BA4F20"/>
    <w:rsid w:val="00BB1922"/>
    <w:rsid w:val="00BD5C7C"/>
    <w:rsid w:val="00BE3232"/>
    <w:rsid w:val="00BF0541"/>
    <w:rsid w:val="00BF35A6"/>
    <w:rsid w:val="00BF535C"/>
    <w:rsid w:val="00BF567F"/>
    <w:rsid w:val="00C013CE"/>
    <w:rsid w:val="00C0509B"/>
    <w:rsid w:val="00C063D1"/>
    <w:rsid w:val="00C06936"/>
    <w:rsid w:val="00C10C6B"/>
    <w:rsid w:val="00C422F4"/>
    <w:rsid w:val="00C5574A"/>
    <w:rsid w:val="00C70E9D"/>
    <w:rsid w:val="00C7560B"/>
    <w:rsid w:val="00C847AD"/>
    <w:rsid w:val="00CC2026"/>
    <w:rsid w:val="00CD08EB"/>
    <w:rsid w:val="00CF08FE"/>
    <w:rsid w:val="00CF0F6B"/>
    <w:rsid w:val="00CF1295"/>
    <w:rsid w:val="00D0496B"/>
    <w:rsid w:val="00D055C3"/>
    <w:rsid w:val="00D10A0F"/>
    <w:rsid w:val="00D11905"/>
    <w:rsid w:val="00D1328D"/>
    <w:rsid w:val="00D15B05"/>
    <w:rsid w:val="00D22FDA"/>
    <w:rsid w:val="00D40FE0"/>
    <w:rsid w:val="00D41020"/>
    <w:rsid w:val="00D504BD"/>
    <w:rsid w:val="00D544CB"/>
    <w:rsid w:val="00D93729"/>
    <w:rsid w:val="00D959E8"/>
    <w:rsid w:val="00DA2327"/>
    <w:rsid w:val="00DC3D2D"/>
    <w:rsid w:val="00DC5FF6"/>
    <w:rsid w:val="00DD7969"/>
    <w:rsid w:val="00DE509B"/>
    <w:rsid w:val="00DF5BCA"/>
    <w:rsid w:val="00DF71DE"/>
    <w:rsid w:val="00E165C1"/>
    <w:rsid w:val="00E16B56"/>
    <w:rsid w:val="00E41C58"/>
    <w:rsid w:val="00E4510B"/>
    <w:rsid w:val="00E66BC9"/>
    <w:rsid w:val="00E736C9"/>
    <w:rsid w:val="00E80518"/>
    <w:rsid w:val="00E80CE0"/>
    <w:rsid w:val="00E82744"/>
    <w:rsid w:val="00E9452D"/>
    <w:rsid w:val="00EA2A6B"/>
    <w:rsid w:val="00EB0713"/>
    <w:rsid w:val="00EB53F2"/>
    <w:rsid w:val="00EC121C"/>
    <w:rsid w:val="00EC1BF3"/>
    <w:rsid w:val="00ED3AE7"/>
    <w:rsid w:val="00EE7A27"/>
    <w:rsid w:val="00EF4CD0"/>
    <w:rsid w:val="00F1033C"/>
    <w:rsid w:val="00F34896"/>
    <w:rsid w:val="00F509EC"/>
    <w:rsid w:val="00F62C25"/>
    <w:rsid w:val="00F63D2E"/>
    <w:rsid w:val="00F75DCF"/>
    <w:rsid w:val="00F83F68"/>
    <w:rsid w:val="00F97340"/>
    <w:rsid w:val="00FB0707"/>
    <w:rsid w:val="00FC1171"/>
    <w:rsid w:val="00FC3C84"/>
    <w:rsid w:val="00FD4D6C"/>
    <w:rsid w:val="00FD5B6E"/>
    <w:rsid w:val="00FF13A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DF5B41"/>
  <w15:docId w15:val="{B6991364-AC05-4462-8380-BBA92747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0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0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0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F53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2751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2751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9335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3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3359"/>
    <w:rPr>
      <w:vertAlign w:val="superscript"/>
    </w:rPr>
  </w:style>
  <w:style w:type="paragraph" w:styleId="af9">
    <w:name w:val="No Spacing"/>
    <w:uiPriority w:val="1"/>
    <w:qFormat/>
    <w:rsid w:val="0023025D"/>
    <w:pPr>
      <w:spacing w:after="0" w:line="240" w:lineRule="auto"/>
    </w:pPr>
  </w:style>
  <w:style w:type="paragraph" w:styleId="afa">
    <w:name w:val="Normal (Web)"/>
    <w:basedOn w:val="a"/>
    <w:uiPriority w:val="99"/>
    <w:semiHidden/>
    <w:unhideWhenUsed/>
    <w:rsid w:val="00493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FDEF-7D55-4708-9797-4507D4A7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2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36</cp:revision>
  <cp:lastPrinted>2026-05-07T07:21:00Z</cp:lastPrinted>
  <dcterms:created xsi:type="dcterms:W3CDTF">2026-03-02T03:54:00Z</dcterms:created>
  <dcterms:modified xsi:type="dcterms:W3CDTF">2026-05-26T09:11:00Z</dcterms:modified>
</cp:coreProperties>
</file>